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D0752" w14:textId="2C18B18B" w:rsidR="006E02D8" w:rsidRDefault="006E02D8" w:rsidP="006E02D8">
      <w:pPr>
        <w:pStyle w:val="BodyText3"/>
        <w:spacing w:after="60" w:line="200" w:lineRule="atLeast"/>
        <w:rPr>
          <w:b/>
          <w:color w:val="0000FF"/>
          <w:sz w:val="20"/>
          <w:szCs w:val="20"/>
        </w:rPr>
      </w:pPr>
      <w:bookmarkStart w:id="0" w:name="_Toc458349434"/>
      <w:bookmarkStart w:id="1" w:name="_GoBack"/>
      <w:bookmarkEnd w:id="1"/>
      <w:r>
        <w:rPr>
          <w:b/>
          <w:color w:val="0000FF"/>
          <w:sz w:val="20"/>
          <w:szCs w:val="20"/>
        </w:rPr>
        <w:t>&lt;&lt;</w:t>
      </w:r>
      <w:r w:rsidR="008728FF">
        <w:rPr>
          <w:b/>
          <w:color w:val="0000FF"/>
          <w:sz w:val="20"/>
          <w:szCs w:val="20"/>
        </w:rPr>
        <w:t>I</w:t>
      </w:r>
      <w:r>
        <w:rPr>
          <w:b/>
          <w:color w:val="0000FF"/>
          <w:sz w:val="20"/>
          <w:szCs w:val="20"/>
        </w:rPr>
        <w:t>nsert Proposer Organization&gt;&gt;</w:t>
      </w:r>
    </w:p>
    <w:p w14:paraId="767EBAFD" w14:textId="5E960B49" w:rsidR="006E02D8" w:rsidRDefault="006E02D8" w:rsidP="006E02D8">
      <w:pPr>
        <w:pStyle w:val="BodyText3"/>
        <w:spacing w:after="60" w:line="200" w:lineRule="atLeast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&lt;&lt;</w:t>
      </w:r>
      <w:r w:rsidR="008728FF">
        <w:rPr>
          <w:b/>
          <w:color w:val="0000FF"/>
          <w:sz w:val="20"/>
          <w:szCs w:val="20"/>
        </w:rPr>
        <w:t>I</w:t>
      </w:r>
      <w:r>
        <w:rPr>
          <w:b/>
          <w:color w:val="0000FF"/>
          <w:sz w:val="20"/>
          <w:szCs w:val="20"/>
        </w:rPr>
        <w:t>nsert PI name&gt;&gt;</w:t>
      </w:r>
    </w:p>
    <w:p w14:paraId="76D872D1" w14:textId="3A4C78B9" w:rsidR="004E40CC" w:rsidRDefault="004E40CC" w:rsidP="006E02D8">
      <w:pPr>
        <w:pStyle w:val="BodyText3"/>
        <w:spacing w:after="60" w:line="200" w:lineRule="atLeast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&lt;&lt;</w:t>
      </w:r>
      <w:r w:rsidR="008728FF">
        <w:rPr>
          <w:b/>
          <w:color w:val="0000FF"/>
          <w:sz w:val="20"/>
          <w:szCs w:val="20"/>
        </w:rPr>
        <w:t>I</w:t>
      </w:r>
      <w:r>
        <w:rPr>
          <w:b/>
          <w:color w:val="0000FF"/>
          <w:sz w:val="20"/>
          <w:szCs w:val="20"/>
        </w:rPr>
        <w:t>nsert BAA control number&gt;&gt;</w:t>
      </w:r>
    </w:p>
    <w:p w14:paraId="68B9C651" w14:textId="77777777" w:rsidR="006E02D8" w:rsidRPr="004A70ED" w:rsidRDefault="006E02D8" w:rsidP="006E02D8">
      <w:pPr>
        <w:pStyle w:val="BodyText3"/>
        <w:spacing w:after="60" w:line="200" w:lineRule="atLeast"/>
        <w:rPr>
          <w:b/>
          <w:caps/>
          <w:color w:val="000000"/>
          <w:sz w:val="20"/>
          <w:szCs w:val="20"/>
        </w:rPr>
      </w:pPr>
      <w:r w:rsidRPr="004A70ED">
        <w:rPr>
          <w:b/>
          <w:caps/>
          <w:color w:val="000000"/>
          <w:sz w:val="20"/>
          <w:szCs w:val="20"/>
        </w:rPr>
        <w:t>STATEMENT OF WORK</w:t>
      </w:r>
      <w:r w:rsidRPr="004A70ED">
        <w:rPr>
          <w:b/>
          <w:bCs/>
          <w:caps/>
          <w:color w:val="000000"/>
          <w:sz w:val="20"/>
          <w:szCs w:val="20"/>
        </w:rPr>
        <w:t xml:space="preserve">                      </w:t>
      </w:r>
    </w:p>
    <w:p w14:paraId="39F9FE26" w14:textId="77777777" w:rsidR="005A5C67" w:rsidRDefault="006E02D8" w:rsidP="006E02D8">
      <w:pPr>
        <w:autoSpaceDE w:val="0"/>
        <w:autoSpaceDN w:val="0"/>
        <w:adjustRightInd w:val="0"/>
        <w:rPr>
          <w:b/>
          <w:color w:val="0000FF"/>
          <w:szCs w:val="20"/>
        </w:rPr>
      </w:pPr>
      <w:r w:rsidRPr="00800004">
        <w:rPr>
          <w:b/>
          <w:color w:val="000000"/>
          <w:szCs w:val="20"/>
        </w:rPr>
        <w:t>Title –</w:t>
      </w:r>
      <w:bookmarkEnd w:id="0"/>
      <w:r w:rsidRPr="00800004">
        <w:rPr>
          <w:b/>
          <w:color w:val="000000"/>
          <w:szCs w:val="20"/>
        </w:rPr>
        <w:t xml:space="preserve"> </w:t>
      </w:r>
      <w:r w:rsidRPr="00514013">
        <w:rPr>
          <w:b/>
          <w:color w:val="0000FF"/>
          <w:szCs w:val="20"/>
        </w:rPr>
        <w:t>&lt;&lt;Insert Proposal Title&gt;&gt;</w:t>
      </w:r>
    </w:p>
    <w:p w14:paraId="4697C0C9" w14:textId="77777777" w:rsidR="00E1175D" w:rsidRPr="00E1175D" w:rsidRDefault="00E1175D" w:rsidP="006E02D8">
      <w:pPr>
        <w:autoSpaceDE w:val="0"/>
        <w:autoSpaceDN w:val="0"/>
        <w:adjustRightInd w:val="0"/>
        <w:rPr>
          <w:color w:val="0000FF"/>
          <w:szCs w:val="20"/>
        </w:rPr>
      </w:pPr>
    </w:p>
    <w:p w14:paraId="46CBB5B6" w14:textId="77777777" w:rsidR="00E1175D" w:rsidRPr="00E1175D" w:rsidRDefault="00E1175D" w:rsidP="006E02D8">
      <w:pPr>
        <w:autoSpaceDE w:val="0"/>
        <w:autoSpaceDN w:val="0"/>
        <w:adjustRightInd w:val="0"/>
        <w:rPr>
          <w:color w:val="0000FF"/>
          <w:szCs w:val="20"/>
        </w:rPr>
      </w:pPr>
      <w:r w:rsidRPr="00E1175D">
        <w:rPr>
          <w:color w:val="0000FF"/>
          <w:szCs w:val="20"/>
        </w:rPr>
        <w:t xml:space="preserve">Proposers are </w:t>
      </w:r>
      <w:r>
        <w:rPr>
          <w:color w:val="0000FF"/>
          <w:szCs w:val="20"/>
        </w:rPr>
        <w:t xml:space="preserve">required to complete the SOW Template </w:t>
      </w:r>
      <w:r w:rsidRPr="00E1175D">
        <w:rPr>
          <w:color w:val="0000FF"/>
          <w:szCs w:val="20"/>
        </w:rPr>
        <w:t xml:space="preserve"> </w:t>
      </w:r>
    </w:p>
    <w:p w14:paraId="1006E707" w14:textId="77777777" w:rsidR="006E02D8" w:rsidRPr="006E02D8" w:rsidRDefault="006E02D8" w:rsidP="006E02D8">
      <w:pPr>
        <w:autoSpaceDE w:val="0"/>
        <w:autoSpaceDN w:val="0"/>
        <w:adjustRightInd w:val="0"/>
        <w:rPr>
          <w:szCs w:val="20"/>
        </w:rPr>
      </w:pPr>
    </w:p>
    <w:p w14:paraId="73D9BE33" w14:textId="77777777" w:rsidR="006E02D8" w:rsidRDefault="006E02D8" w:rsidP="00602107">
      <w:pPr>
        <w:pStyle w:val="ListParagraph"/>
        <w:numPr>
          <w:ilvl w:val="0"/>
          <w:numId w:val="2"/>
        </w:numPr>
        <w:rPr>
          <w:b/>
          <w:caps/>
        </w:rPr>
      </w:pPr>
      <w:r w:rsidRPr="004A70ED">
        <w:rPr>
          <w:b/>
          <w:caps/>
        </w:rPr>
        <w:t>Scope</w:t>
      </w:r>
    </w:p>
    <w:p w14:paraId="03628F63" w14:textId="2F791BB1" w:rsidR="00AE2AAA" w:rsidRPr="00550D9E" w:rsidRDefault="00F07C35" w:rsidP="00AE2AAA">
      <w:pPr>
        <w:rPr>
          <w:b/>
          <w:caps/>
          <w:color w:val="0033CC"/>
        </w:rPr>
      </w:pPr>
      <w:r w:rsidRPr="00550D9E">
        <w:rPr>
          <w:i/>
          <w:color w:val="0033CC"/>
        </w:rPr>
        <w:t>–Provide draft language with the expectation that w</w:t>
      </w:r>
      <w:r w:rsidR="00AE2AAA" w:rsidRPr="00550D9E">
        <w:rPr>
          <w:i/>
          <w:color w:val="0033CC"/>
        </w:rPr>
        <w:t>ill be finalized by DARPA and proposer during negotiations</w:t>
      </w:r>
    </w:p>
    <w:p w14:paraId="772368F5" w14:textId="77777777" w:rsidR="004A70ED" w:rsidRPr="004A70ED" w:rsidRDefault="004A70ED" w:rsidP="004A70ED">
      <w:pPr>
        <w:pStyle w:val="ListParagraph"/>
        <w:ind w:left="360"/>
        <w:rPr>
          <w:b/>
          <w:caps/>
        </w:rPr>
      </w:pPr>
    </w:p>
    <w:p w14:paraId="247E6E59" w14:textId="77777777" w:rsidR="006E02D8" w:rsidRDefault="006E02D8" w:rsidP="00602107">
      <w:pPr>
        <w:pStyle w:val="ListParagraph"/>
        <w:numPr>
          <w:ilvl w:val="1"/>
          <w:numId w:val="2"/>
        </w:numPr>
        <w:rPr>
          <w:b/>
          <w:caps/>
        </w:rPr>
      </w:pPr>
      <w:r w:rsidRPr="004A70ED">
        <w:rPr>
          <w:b/>
          <w:caps/>
        </w:rPr>
        <w:t>Background</w:t>
      </w:r>
    </w:p>
    <w:p w14:paraId="215C232D" w14:textId="26E20161" w:rsidR="00486533" w:rsidRPr="00550D9E" w:rsidRDefault="00F07C35" w:rsidP="00AE2AAA">
      <w:pPr>
        <w:rPr>
          <w:i/>
          <w:color w:val="0033CC"/>
        </w:rPr>
      </w:pPr>
      <w:r w:rsidRPr="00550D9E">
        <w:rPr>
          <w:i/>
          <w:color w:val="0033CC"/>
        </w:rPr>
        <w:t>–Provide draft language with the expectation that w</w:t>
      </w:r>
      <w:r w:rsidR="00486533" w:rsidRPr="00550D9E">
        <w:rPr>
          <w:i/>
          <w:color w:val="0033CC"/>
        </w:rPr>
        <w:t xml:space="preserve">ill be provided by DARPA during negotiations </w:t>
      </w:r>
    </w:p>
    <w:p w14:paraId="66BE3CD4" w14:textId="77777777" w:rsidR="004A70ED" w:rsidRPr="004A70ED" w:rsidRDefault="004A70ED" w:rsidP="004A70ED">
      <w:pPr>
        <w:pStyle w:val="ListParagraph"/>
        <w:ind w:left="792"/>
        <w:rPr>
          <w:b/>
          <w:caps/>
        </w:rPr>
      </w:pPr>
    </w:p>
    <w:p w14:paraId="2B3075CC" w14:textId="77777777" w:rsidR="006E02D8" w:rsidRDefault="006E02D8" w:rsidP="00602107">
      <w:pPr>
        <w:pStyle w:val="ListParagraph"/>
        <w:numPr>
          <w:ilvl w:val="0"/>
          <w:numId w:val="2"/>
        </w:numPr>
        <w:rPr>
          <w:b/>
          <w:caps/>
        </w:rPr>
      </w:pPr>
      <w:r w:rsidRPr="004A70ED">
        <w:rPr>
          <w:b/>
          <w:caps/>
        </w:rPr>
        <w:t>Applicable Documents</w:t>
      </w:r>
    </w:p>
    <w:p w14:paraId="7D23D258" w14:textId="3D6548D1" w:rsidR="00300FF5" w:rsidRDefault="00300FF5" w:rsidP="00300FF5">
      <w:pPr>
        <w:pStyle w:val="BodyText3"/>
        <w:spacing w:after="60" w:line="200" w:lineRule="atLeast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a) </w:t>
      </w:r>
      <w:r w:rsidR="00AA0858" w:rsidRPr="00AA0858">
        <w:t xml:space="preserve"> </w:t>
      </w:r>
      <w:r w:rsidR="008728FF">
        <w:rPr>
          <w:color w:val="000000"/>
          <w:sz w:val="20"/>
          <w:szCs w:val="20"/>
        </w:rPr>
        <w:t>HR001121S0007-07</w:t>
      </w:r>
      <w:r w:rsidR="00881B7C">
        <w:rPr>
          <w:color w:val="000000"/>
          <w:sz w:val="20"/>
          <w:szCs w:val="20"/>
        </w:rPr>
        <w:t xml:space="preserve">, </w:t>
      </w:r>
      <w:r w:rsidR="008728FF">
        <w:rPr>
          <w:color w:val="000000"/>
          <w:sz w:val="20"/>
          <w:szCs w:val="20"/>
        </w:rPr>
        <w:t>SBIR XL</w:t>
      </w:r>
    </w:p>
    <w:p w14:paraId="624985DC" w14:textId="77777777" w:rsidR="00300FF5" w:rsidRPr="00300FF5" w:rsidRDefault="00300FF5" w:rsidP="00300FF5">
      <w:pPr>
        <w:pStyle w:val="BodyText3"/>
        <w:spacing w:after="60" w:line="200" w:lineRule="atLeast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b) </w:t>
      </w:r>
      <w:r w:rsidRPr="00514013">
        <w:rPr>
          <w:color w:val="0000FF"/>
          <w:sz w:val="20"/>
          <w:szCs w:val="20"/>
        </w:rPr>
        <w:t>&lt;&lt;Organization&gt;&gt;</w:t>
      </w:r>
      <w:r w:rsidRPr="00514013">
        <w:rPr>
          <w:color w:val="000000"/>
          <w:sz w:val="20"/>
          <w:szCs w:val="20"/>
        </w:rPr>
        <w:t xml:space="preserve"> Proposal Titled </w:t>
      </w:r>
      <w:r w:rsidRPr="00514013">
        <w:rPr>
          <w:color w:val="0000FF"/>
          <w:sz w:val="20"/>
          <w:szCs w:val="20"/>
        </w:rPr>
        <w:t>“&lt;&lt;Proposal Title&gt;&gt;”</w:t>
      </w:r>
      <w:r w:rsidRPr="00514013">
        <w:rPr>
          <w:color w:val="000000"/>
          <w:sz w:val="20"/>
          <w:szCs w:val="20"/>
        </w:rPr>
        <w:t xml:space="preserve"> dated </w:t>
      </w:r>
      <w:r w:rsidRPr="00514013">
        <w:rPr>
          <w:color w:val="0000FF"/>
          <w:sz w:val="20"/>
          <w:szCs w:val="20"/>
        </w:rPr>
        <w:t>&lt;&lt;submission date&gt;&gt;</w:t>
      </w:r>
      <w:r w:rsidRPr="00514013">
        <w:rPr>
          <w:color w:val="000000"/>
          <w:sz w:val="20"/>
          <w:szCs w:val="20"/>
        </w:rPr>
        <w:t xml:space="preserve">.  </w:t>
      </w:r>
    </w:p>
    <w:p w14:paraId="39A1278F" w14:textId="77777777" w:rsidR="004A70ED" w:rsidRPr="004A70ED" w:rsidRDefault="004A70ED" w:rsidP="004A70ED">
      <w:pPr>
        <w:pStyle w:val="ListParagraph"/>
        <w:ind w:left="360"/>
        <w:rPr>
          <w:b/>
          <w:caps/>
        </w:rPr>
      </w:pPr>
    </w:p>
    <w:p w14:paraId="76775C3B" w14:textId="77777777" w:rsidR="006E02D8" w:rsidRDefault="006E02D8" w:rsidP="00602107">
      <w:pPr>
        <w:pStyle w:val="ListParagraph"/>
        <w:numPr>
          <w:ilvl w:val="0"/>
          <w:numId w:val="2"/>
        </w:numPr>
        <w:rPr>
          <w:b/>
          <w:caps/>
        </w:rPr>
      </w:pPr>
      <w:r w:rsidRPr="004A70ED">
        <w:rPr>
          <w:b/>
          <w:caps/>
        </w:rPr>
        <w:t>Project Work Description and Requirements</w:t>
      </w:r>
    </w:p>
    <w:p w14:paraId="25BADEB2" w14:textId="13FBE7B7" w:rsidR="00CC6EA2" w:rsidRDefault="00CC6EA2" w:rsidP="00CC6EA2">
      <w:pPr>
        <w:pStyle w:val="ListParagraph"/>
        <w:ind w:left="0"/>
        <w:rPr>
          <w:b/>
          <w:caps/>
        </w:rPr>
      </w:pPr>
      <w:r w:rsidRPr="00800004">
        <w:rPr>
          <w:szCs w:val="20"/>
        </w:rPr>
        <w:t>The contractor shall provide the facilities and equipment necessary to develop the effort as described herein.</w:t>
      </w:r>
    </w:p>
    <w:p w14:paraId="242EF705" w14:textId="7BAD2D00" w:rsidR="00CC6EA2" w:rsidRPr="006678F1" w:rsidRDefault="00CC6EA2" w:rsidP="00CC6EA2">
      <w:pPr>
        <w:spacing w:before="240"/>
        <w:ind w:left="1080" w:hanging="720"/>
        <w:rPr>
          <w:b/>
          <w:caps/>
        </w:rPr>
      </w:pPr>
      <w:r w:rsidRPr="006678F1">
        <w:rPr>
          <w:b/>
          <w:caps/>
        </w:rPr>
        <w:t>Phase I</w:t>
      </w:r>
      <w:r w:rsidR="008728FF">
        <w:rPr>
          <w:b/>
          <w:caps/>
        </w:rPr>
        <w:t>I</w:t>
      </w:r>
      <w:r w:rsidR="005F1344">
        <w:rPr>
          <w:b/>
          <w:caps/>
        </w:rPr>
        <w:t xml:space="preserve"> – Base period</w:t>
      </w:r>
    </w:p>
    <w:p w14:paraId="50415723" w14:textId="0B8CDE6A" w:rsidR="00CC6EA2" w:rsidRPr="00834FFD" w:rsidRDefault="00CC6EA2" w:rsidP="00CC6EA2">
      <w:pPr>
        <w:ind w:left="1080" w:hanging="720"/>
      </w:pPr>
      <w:r w:rsidRPr="00834FFD">
        <w:t>List performing institutions</w:t>
      </w:r>
      <w:r w:rsidR="00675208">
        <w:t>,</w:t>
      </w:r>
      <w:r w:rsidRPr="00834FFD">
        <w:t xml:space="preserve"> personnel</w:t>
      </w:r>
      <w:r w:rsidR="00675208">
        <w:t>, and personnel contact email</w:t>
      </w:r>
      <w:r w:rsidRPr="00834FFD">
        <w:rPr>
          <w:color w:val="0000FF"/>
        </w:rPr>
        <w:t xml:space="preserve"> </w:t>
      </w:r>
    </w:p>
    <w:p w14:paraId="75B8B20D" w14:textId="6DDF1E1A" w:rsidR="00CC6EA2" w:rsidRDefault="00CC6EA2" w:rsidP="00602107">
      <w:pPr>
        <w:pStyle w:val="ListParagraph"/>
        <w:numPr>
          <w:ilvl w:val="0"/>
          <w:numId w:val="8"/>
        </w:numPr>
        <w:spacing w:before="240"/>
      </w:pPr>
      <w:r w:rsidRPr="00834FFD">
        <w:rPr>
          <w:b/>
        </w:rPr>
        <w:t xml:space="preserve">Task title: task description </w:t>
      </w:r>
      <w:r w:rsidRPr="00834FFD">
        <w:t>[designate institution, personnel]</w:t>
      </w:r>
      <w:r w:rsidR="00866B3D">
        <w:t xml:space="preserve"> </w:t>
      </w:r>
      <w:r w:rsidR="00866B3D" w:rsidRPr="00866B3D">
        <w:rPr>
          <w:i/>
        </w:rPr>
        <w:t>(completed Month #)</w:t>
      </w:r>
    </w:p>
    <w:p w14:paraId="2DF693FF" w14:textId="6941AE85" w:rsidR="00704A2E" w:rsidRPr="00834FFD" w:rsidRDefault="00704A2E" w:rsidP="00602107">
      <w:pPr>
        <w:pStyle w:val="ListParagraph"/>
        <w:numPr>
          <w:ilvl w:val="1"/>
          <w:numId w:val="8"/>
        </w:numPr>
        <w:spacing w:before="240"/>
        <w:ind w:left="1080" w:hanging="720"/>
      </w:pPr>
      <w:r>
        <w:t>Subtask title: subtask description</w:t>
      </w:r>
    </w:p>
    <w:p w14:paraId="4993A2D8" w14:textId="77777777" w:rsidR="00CC6EA2" w:rsidRDefault="00CC6EA2" w:rsidP="00602107">
      <w:pPr>
        <w:pStyle w:val="ListParagraph"/>
        <w:numPr>
          <w:ilvl w:val="2"/>
          <w:numId w:val="8"/>
        </w:numPr>
        <w:ind w:left="1080" w:hanging="720"/>
      </w:pPr>
      <w:r>
        <w:t>Metrics, methods, and assessment plan description</w:t>
      </w:r>
    </w:p>
    <w:p w14:paraId="3FDB17B4" w14:textId="74A047F1" w:rsidR="00CC6EA2" w:rsidRPr="000C13D5" w:rsidRDefault="00CC6EA2" w:rsidP="00602107">
      <w:pPr>
        <w:pStyle w:val="ListParagraph"/>
        <w:numPr>
          <w:ilvl w:val="3"/>
          <w:numId w:val="8"/>
        </w:numPr>
        <w:ind w:left="1080" w:hanging="720"/>
        <w:rPr>
          <w:i/>
        </w:rPr>
      </w:pPr>
      <w:r w:rsidRPr="000C13D5">
        <w:rPr>
          <w:i/>
        </w:rPr>
        <w:t>Milestone title: milestone description</w:t>
      </w:r>
      <w:r w:rsidR="00866B3D">
        <w:rPr>
          <w:i/>
        </w:rPr>
        <w:t xml:space="preserve"> (due Month #)</w:t>
      </w:r>
    </w:p>
    <w:p w14:paraId="5329290F" w14:textId="25510B1D" w:rsidR="00CC6EA2" w:rsidRPr="00730D53" w:rsidRDefault="00CC6EA2" w:rsidP="00602107">
      <w:pPr>
        <w:pStyle w:val="ListParagraph"/>
        <w:numPr>
          <w:ilvl w:val="4"/>
          <w:numId w:val="8"/>
        </w:numPr>
        <w:ind w:left="2340" w:hanging="900"/>
        <w:rPr>
          <w:i/>
        </w:rPr>
      </w:pPr>
      <w:r w:rsidRPr="00730D53">
        <w:rPr>
          <w:i/>
        </w:rPr>
        <w:t>Deliverable title: deliverable description</w:t>
      </w:r>
      <w:r w:rsidR="00866B3D">
        <w:rPr>
          <w:i/>
        </w:rPr>
        <w:t xml:space="preserve"> (due Month #)</w:t>
      </w:r>
    </w:p>
    <w:p w14:paraId="6D190807" w14:textId="77777777" w:rsidR="00CC6EA2" w:rsidRDefault="00CC6EA2" w:rsidP="00602107">
      <w:pPr>
        <w:pStyle w:val="ListParagraph"/>
        <w:numPr>
          <w:ilvl w:val="1"/>
          <w:numId w:val="8"/>
        </w:numPr>
        <w:ind w:left="1080" w:hanging="720"/>
      </w:pPr>
      <w:r>
        <w:t xml:space="preserve">Subtask title: subtask description </w:t>
      </w:r>
    </w:p>
    <w:p w14:paraId="7455DDBD" w14:textId="77777777" w:rsidR="00CC6EA2" w:rsidRPr="000C13D5" w:rsidRDefault="00CC6EA2" w:rsidP="00602107">
      <w:pPr>
        <w:pStyle w:val="ListParagraph"/>
        <w:numPr>
          <w:ilvl w:val="2"/>
          <w:numId w:val="8"/>
        </w:numPr>
        <w:ind w:left="1080" w:hanging="720"/>
      </w:pPr>
      <w:r w:rsidRPr="000C13D5">
        <w:t>Metrics, methods, and assessment plan description</w:t>
      </w:r>
    </w:p>
    <w:p w14:paraId="1D289CC4" w14:textId="7EF19353" w:rsidR="00CC6EA2" w:rsidRPr="00B76154" w:rsidRDefault="00CC6EA2" w:rsidP="00602107">
      <w:pPr>
        <w:pStyle w:val="ListParagraph"/>
        <w:numPr>
          <w:ilvl w:val="3"/>
          <w:numId w:val="8"/>
        </w:numPr>
        <w:ind w:left="1080" w:hanging="720"/>
      </w:pPr>
      <w:r>
        <w:rPr>
          <w:i/>
        </w:rPr>
        <w:t>Milestone title: milestone description</w:t>
      </w:r>
      <w:r w:rsidR="00866B3D">
        <w:rPr>
          <w:i/>
        </w:rPr>
        <w:t xml:space="preserve"> (due Month #)</w:t>
      </w:r>
    </w:p>
    <w:p w14:paraId="14ADCC6B" w14:textId="1054DCA4" w:rsidR="00B76154" w:rsidRPr="00C15345" w:rsidRDefault="00B76154" w:rsidP="00602107">
      <w:pPr>
        <w:pStyle w:val="ListParagraph"/>
        <w:numPr>
          <w:ilvl w:val="3"/>
          <w:numId w:val="8"/>
        </w:numPr>
        <w:ind w:left="1080" w:hanging="720"/>
      </w:pPr>
      <w:r>
        <w:rPr>
          <w:i/>
        </w:rPr>
        <w:t>Milestone title: milestone description (due Month #)</w:t>
      </w:r>
    </w:p>
    <w:p w14:paraId="3A12BD7B" w14:textId="46D3AF63" w:rsidR="00CC6EA2" w:rsidRPr="00730D53" w:rsidRDefault="00CC6EA2" w:rsidP="00602107">
      <w:pPr>
        <w:pStyle w:val="ListParagraph"/>
        <w:numPr>
          <w:ilvl w:val="4"/>
          <w:numId w:val="8"/>
        </w:numPr>
        <w:ind w:left="2250" w:hanging="810"/>
      </w:pPr>
      <w:r w:rsidRPr="00730D53">
        <w:rPr>
          <w:i/>
        </w:rPr>
        <w:t>Deliverable title: deliverable description</w:t>
      </w:r>
      <w:r w:rsidR="00866B3D">
        <w:rPr>
          <w:i/>
        </w:rPr>
        <w:t xml:space="preserve"> (due Month #)</w:t>
      </w:r>
    </w:p>
    <w:p w14:paraId="7BFBECF3" w14:textId="4D17568E" w:rsidR="00CC6EA2" w:rsidRPr="00834FFD" w:rsidRDefault="00CC6EA2" w:rsidP="00602107">
      <w:pPr>
        <w:pStyle w:val="ListParagraph"/>
        <w:numPr>
          <w:ilvl w:val="0"/>
          <w:numId w:val="8"/>
        </w:numPr>
        <w:spacing w:before="240"/>
        <w:contextualSpacing w:val="0"/>
      </w:pPr>
      <w:r w:rsidRPr="00834FFD">
        <w:rPr>
          <w:b/>
        </w:rPr>
        <w:t xml:space="preserve">Task title: task description </w:t>
      </w:r>
      <w:r w:rsidRPr="00834FFD">
        <w:t>[designate institution, personnel]</w:t>
      </w:r>
      <w:r w:rsidR="00866B3D">
        <w:t xml:space="preserve"> </w:t>
      </w:r>
      <w:r w:rsidR="00866B3D" w:rsidRPr="00866B3D">
        <w:rPr>
          <w:i/>
        </w:rPr>
        <w:t>(completed Month #)</w:t>
      </w:r>
    </w:p>
    <w:p w14:paraId="0ABE1B3E" w14:textId="77777777" w:rsidR="00CC6EA2" w:rsidRDefault="00CC6EA2" w:rsidP="00602107">
      <w:pPr>
        <w:pStyle w:val="ListParagraph"/>
        <w:numPr>
          <w:ilvl w:val="2"/>
          <w:numId w:val="8"/>
        </w:numPr>
        <w:ind w:left="1080" w:hanging="720"/>
      </w:pPr>
      <w:r>
        <w:t>Metrics, methods, and assessment plan description</w:t>
      </w:r>
    </w:p>
    <w:p w14:paraId="3A27E1D4" w14:textId="131E22AD" w:rsidR="00CC6EA2" w:rsidRPr="000C13D5" w:rsidRDefault="00CC6EA2" w:rsidP="00602107">
      <w:pPr>
        <w:pStyle w:val="ListParagraph"/>
        <w:numPr>
          <w:ilvl w:val="3"/>
          <w:numId w:val="8"/>
        </w:numPr>
        <w:ind w:left="1080" w:hanging="720"/>
        <w:rPr>
          <w:i/>
        </w:rPr>
      </w:pPr>
      <w:r w:rsidRPr="000C13D5">
        <w:rPr>
          <w:i/>
        </w:rPr>
        <w:t>Milestone</w:t>
      </w:r>
      <w:r>
        <w:rPr>
          <w:i/>
        </w:rPr>
        <w:t xml:space="preserve"> title: milestone description</w:t>
      </w:r>
      <w:r w:rsidR="00866B3D">
        <w:rPr>
          <w:i/>
        </w:rPr>
        <w:t xml:space="preserve"> (due Month #)</w:t>
      </w:r>
    </w:p>
    <w:p w14:paraId="270F66B9" w14:textId="1F0A65E9" w:rsidR="00CC6EA2" w:rsidRDefault="00CC6EA2" w:rsidP="00602107">
      <w:pPr>
        <w:pStyle w:val="ListParagraph"/>
        <w:numPr>
          <w:ilvl w:val="4"/>
          <w:numId w:val="8"/>
        </w:numPr>
        <w:rPr>
          <w:i/>
        </w:rPr>
      </w:pPr>
      <w:r w:rsidRPr="000C13D5">
        <w:rPr>
          <w:i/>
        </w:rPr>
        <w:t>Deliverable</w:t>
      </w:r>
      <w:r>
        <w:rPr>
          <w:i/>
        </w:rPr>
        <w:t xml:space="preserve"> title: deliverable description</w:t>
      </w:r>
      <w:r w:rsidR="00866B3D">
        <w:rPr>
          <w:i/>
        </w:rPr>
        <w:t xml:space="preserve"> (due Month #)</w:t>
      </w:r>
    </w:p>
    <w:p w14:paraId="6CF46825" w14:textId="7F9C4513" w:rsidR="00B76154" w:rsidRPr="000C13D5" w:rsidRDefault="00B76154" w:rsidP="00602107">
      <w:pPr>
        <w:pStyle w:val="ListParagraph"/>
        <w:numPr>
          <w:ilvl w:val="4"/>
          <w:numId w:val="8"/>
        </w:numPr>
        <w:rPr>
          <w:i/>
        </w:rPr>
      </w:pPr>
      <w:r w:rsidRPr="000C13D5">
        <w:rPr>
          <w:i/>
        </w:rPr>
        <w:t>Deliverable</w:t>
      </w:r>
      <w:r>
        <w:rPr>
          <w:i/>
        </w:rPr>
        <w:t xml:space="preserve"> title: deliverable description (due Month #)</w:t>
      </w:r>
    </w:p>
    <w:p w14:paraId="14E47F7B" w14:textId="77777777" w:rsidR="00CC6EA2" w:rsidRDefault="00CC6EA2" w:rsidP="00602107">
      <w:pPr>
        <w:pStyle w:val="ListParagraph"/>
        <w:numPr>
          <w:ilvl w:val="1"/>
          <w:numId w:val="8"/>
        </w:numPr>
        <w:ind w:left="1080" w:hanging="720"/>
      </w:pPr>
      <w:r>
        <w:t xml:space="preserve">Subtask title: Subtask description </w:t>
      </w:r>
    </w:p>
    <w:p w14:paraId="1CFB54F9" w14:textId="77777777" w:rsidR="00CC6EA2" w:rsidRPr="000C13D5" w:rsidRDefault="00CC6EA2" w:rsidP="00602107">
      <w:pPr>
        <w:pStyle w:val="ListParagraph"/>
        <w:numPr>
          <w:ilvl w:val="2"/>
          <w:numId w:val="8"/>
        </w:numPr>
        <w:ind w:left="1080" w:hanging="720"/>
      </w:pPr>
      <w:r w:rsidRPr="000C13D5">
        <w:t>Metrics</w:t>
      </w:r>
      <w:r>
        <w:t>, methods,</w:t>
      </w:r>
      <w:r w:rsidRPr="000C13D5">
        <w:t xml:space="preserve"> and assessment plan </w:t>
      </w:r>
      <w:r>
        <w:t>description</w:t>
      </w:r>
    </w:p>
    <w:p w14:paraId="70F78C47" w14:textId="34A0BB2D" w:rsidR="00CC6EA2" w:rsidRDefault="00CC6EA2" w:rsidP="00602107">
      <w:pPr>
        <w:pStyle w:val="ListParagraph"/>
        <w:numPr>
          <w:ilvl w:val="3"/>
          <w:numId w:val="8"/>
        </w:numPr>
        <w:ind w:left="1080" w:hanging="720"/>
        <w:rPr>
          <w:i/>
        </w:rPr>
      </w:pPr>
      <w:r>
        <w:rPr>
          <w:i/>
        </w:rPr>
        <w:t>Milestone title: milestone description</w:t>
      </w:r>
      <w:r w:rsidR="00866B3D">
        <w:rPr>
          <w:i/>
        </w:rPr>
        <w:t xml:space="preserve"> (due Month #)</w:t>
      </w:r>
    </w:p>
    <w:p w14:paraId="63CD65FE" w14:textId="4CDB2550" w:rsidR="00CC6EA2" w:rsidRPr="0039785C" w:rsidRDefault="00CC6EA2" w:rsidP="00602107">
      <w:pPr>
        <w:pStyle w:val="ListParagraph"/>
        <w:numPr>
          <w:ilvl w:val="4"/>
          <w:numId w:val="8"/>
        </w:numPr>
        <w:rPr>
          <w:i/>
        </w:rPr>
      </w:pPr>
      <w:r>
        <w:rPr>
          <w:i/>
        </w:rPr>
        <w:t>Deliverable title: deliverable description</w:t>
      </w:r>
      <w:r w:rsidR="00866B3D">
        <w:rPr>
          <w:i/>
        </w:rPr>
        <w:t xml:space="preserve"> (due Month #)</w:t>
      </w:r>
    </w:p>
    <w:p w14:paraId="59CEB82F" w14:textId="77777777" w:rsidR="00CC6EA2" w:rsidRDefault="00CC6EA2" w:rsidP="00602107">
      <w:pPr>
        <w:pStyle w:val="ListParagraph"/>
        <w:numPr>
          <w:ilvl w:val="1"/>
          <w:numId w:val="8"/>
        </w:numPr>
        <w:ind w:left="1080" w:hanging="720"/>
      </w:pPr>
      <w:r>
        <w:t xml:space="preserve">Subtask title: subtask description </w:t>
      </w:r>
    </w:p>
    <w:p w14:paraId="6A7CC707" w14:textId="77777777" w:rsidR="00CC6EA2" w:rsidRPr="000C13D5" w:rsidRDefault="00CC6EA2" w:rsidP="00602107">
      <w:pPr>
        <w:pStyle w:val="ListParagraph"/>
        <w:numPr>
          <w:ilvl w:val="2"/>
          <w:numId w:val="8"/>
        </w:numPr>
        <w:ind w:left="1080" w:hanging="720"/>
      </w:pPr>
      <w:r w:rsidRPr="000C13D5">
        <w:t>Metrics</w:t>
      </w:r>
      <w:r>
        <w:t>, methods,</w:t>
      </w:r>
      <w:r w:rsidRPr="000C13D5">
        <w:t xml:space="preserve"> and assessment plan </w:t>
      </w:r>
      <w:r>
        <w:t>description</w:t>
      </w:r>
    </w:p>
    <w:p w14:paraId="4FEC3D38" w14:textId="13152F80" w:rsidR="00CC6EA2" w:rsidRDefault="00CC6EA2" w:rsidP="00602107">
      <w:pPr>
        <w:pStyle w:val="ListParagraph"/>
        <w:numPr>
          <w:ilvl w:val="3"/>
          <w:numId w:val="8"/>
        </w:numPr>
        <w:ind w:left="1080" w:hanging="720"/>
        <w:rPr>
          <w:i/>
        </w:rPr>
      </w:pPr>
      <w:r>
        <w:rPr>
          <w:i/>
        </w:rPr>
        <w:t>Milestone title: milestone description</w:t>
      </w:r>
      <w:r w:rsidR="00866B3D">
        <w:rPr>
          <w:i/>
        </w:rPr>
        <w:t xml:space="preserve"> (due Month #)</w:t>
      </w:r>
    </w:p>
    <w:p w14:paraId="34F579D7" w14:textId="37C598AE" w:rsidR="00CC6EA2" w:rsidRDefault="00CC6EA2" w:rsidP="00602107">
      <w:pPr>
        <w:pStyle w:val="ListParagraph"/>
        <w:numPr>
          <w:ilvl w:val="4"/>
          <w:numId w:val="8"/>
        </w:numPr>
        <w:rPr>
          <w:i/>
        </w:rPr>
      </w:pPr>
      <w:r>
        <w:rPr>
          <w:i/>
        </w:rPr>
        <w:t>Deliverable title: deliverable description</w:t>
      </w:r>
      <w:r w:rsidR="00866B3D">
        <w:rPr>
          <w:i/>
        </w:rPr>
        <w:t xml:space="preserve"> (due Month #)</w:t>
      </w:r>
    </w:p>
    <w:p w14:paraId="4850078B" w14:textId="6A191AFE" w:rsidR="00CC6EA2" w:rsidRPr="00834FFD" w:rsidRDefault="00CC6EA2" w:rsidP="00602107">
      <w:pPr>
        <w:pStyle w:val="ListParagraph"/>
        <w:numPr>
          <w:ilvl w:val="0"/>
          <w:numId w:val="8"/>
        </w:numPr>
        <w:spacing w:before="240"/>
        <w:contextualSpacing w:val="0"/>
        <w:rPr>
          <w:i/>
        </w:rPr>
      </w:pPr>
      <w:r w:rsidRPr="00834FFD">
        <w:rPr>
          <w:b/>
        </w:rPr>
        <w:lastRenderedPageBreak/>
        <w:t>Task title: task description</w:t>
      </w:r>
      <w:r w:rsidRPr="00834FFD">
        <w:rPr>
          <w:b/>
          <w:i/>
        </w:rPr>
        <w:t xml:space="preserve"> </w:t>
      </w:r>
      <w:r w:rsidRPr="00834FFD">
        <w:t>[designate institution, personnel]</w:t>
      </w:r>
      <w:r w:rsidR="00866B3D">
        <w:t xml:space="preserve"> </w:t>
      </w:r>
      <w:r w:rsidR="00866B3D" w:rsidRPr="00866B3D">
        <w:rPr>
          <w:i/>
        </w:rPr>
        <w:t>(completed Month #)</w:t>
      </w:r>
    </w:p>
    <w:p w14:paraId="413E428D" w14:textId="77777777" w:rsidR="00CC6EA2" w:rsidRPr="000C13D5" w:rsidRDefault="00CC6EA2" w:rsidP="00602107">
      <w:pPr>
        <w:pStyle w:val="ListParagraph"/>
        <w:numPr>
          <w:ilvl w:val="2"/>
          <w:numId w:val="8"/>
        </w:numPr>
        <w:ind w:left="1080" w:hanging="720"/>
      </w:pPr>
      <w:r w:rsidRPr="000C13D5">
        <w:t>Metrics, methods, and assessment plan description</w:t>
      </w:r>
    </w:p>
    <w:p w14:paraId="0C8BFA03" w14:textId="76E70D5E" w:rsidR="00CC6EA2" w:rsidRDefault="00CC6EA2" w:rsidP="00602107">
      <w:pPr>
        <w:pStyle w:val="ListParagraph"/>
        <w:numPr>
          <w:ilvl w:val="3"/>
          <w:numId w:val="8"/>
        </w:numPr>
        <w:ind w:left="1080" w:hanging="720"/>
        <w:rPr>
          <w:i/>
        </w:rPr>
      </w:pPr>
      <w:r>
        <w:rPr>
          <w:i/>
        </w:rPr>
        <w:t>Milestone title: milestone description</w:t>
      </w:r>
      <w:r w:rsidR="00866B3D">
        <w:rPr>
          <w:i/>
        </w:rPr>
        <w:t xml:space="preserve"> (due Month #)</w:t>
      </w:r>
    </w:p>
    <w:p w14:paraId="7102EFF2" w14:textId="6180F9C8" w:rsidR="00CC6EA2" w:rsidRDefault="00CC6EA2" w:rsidP="00602107">
      <w:pPr>
        <w:pStyle w:val="ListParagraph"/>
        <w:numPr>
          <w:ilvl w:val="4"/>
          <w:numId w:val="8"/>
        </w:numPr>
        <w:rPr>
          <w:i/>
        </w:rPr>
      </w:pPr>
      <w:r>
        <w:rPr>
          <w:i/>
        </w:rPr>
        <w:t>Deliverable title: deliverable description</w:t>
      </w:r>
      <w:r w:rsidR="00866B3D">
        <w:rPr>
          <w:i/>
        </w:rPr>
        <w:t xml:space="preserve"> (due Month #)</w:t>
      </w:r>
    </w:p>
    <w:p w14:paraId="6DD9394E" w14:textId="11BC161A" w:rsidR="005F1344" w:rsidRPr="006678F1" w:rsidRDefault="005F1344" w:rsidP="005F1344">
      <w:pPr>
        <w:spacing w:before="240"/>
        <w:ind w:left="1080" w:hanging="720"/>
        <w:rPr>
          <w:b/>
          <w:caps/>
        </w:rPr>
      </w:pPr>
      <w:r w:rsidRPr="006678F1">
        <w:rPr>
          <w:b/>
          <w:caps/>
        </w:rPr>
        <w:t>Phase I</w:t>
      </w:r>
      <w:r>
        <w:rPr>
          <w:b/>
          <w:caps/>
        </w:rPr>
        <w:t>I – Option 1</w:t>
      </w:r>
    </w:p>
    <w:p w14:paraId="0DAB36FD" w14:textId="35A93B0E" w:rsidR="00CC6EA2" w:rsidRPr="00834FFD" w:rsidRDefault="00CC6EA2" w:rsidP="00602107">
      <w:pPr>
        <w:pStyle w:val="ListParagraph"/>
        <w:numPr>
          <w:ilvl w:val="0"/>
          <w:numId w:val="3"/>
        </w:numPr>
        <w:spacing w:before="240"/>
        <w:ind w:left="1080"/>
        <w:contextualSpacing w:val="0"/>
        <w:rPr>
          <w:b/>
        </w:rPr>
      </w:pPr>
      <w:r w:rsidRPr="00834FFD">
        <w:rPr>
          <w:b/>
        </w:rPr>
        <w:t xml:space="preserve">Task title: task description </w:t>
      </w:r>
      <w:r w:rsidRPr="00834FFD">
        <w:t>[designate institution, personnel]</w:t>
      </w:r>
      <w:r w:rsidR="00866B3D">
        <w:t xml:space="preserve"> </w:t>
      </w:r>
      <w:r w:rsidR="00866B3D" w:rsidRPr="00866B3D">
        <w:rPr>
          <w:i/>
        </w:rPr>
        <w:t>(completed Month #)</w:t>
      </w:r>
    </w:p>
    <w:p w14:paraId="7C693E88" w14:textId="77777777" w:rsidR="00CC6EA2" w:rsidRDefault="00CC6EA2" w:rsidP="00602107">
      <w:pPr>
        <w:pStyle w:val="ListParagraph"/>
        <w:numPr>
          <w:ilvl w:val="2"/>
          <w:numId w:val="3"/>
        </w:numPr>
      </w:pPr>
      <w:r>
        <w:t>Metrics, methods, and assessment plan</w:t>
      </w:r>
    </w:p>
    <w:p w14:paraId="6C90E835" w14:textId="5EF9E2F0" w:rsidR="00CC6EA2" w:rsidRDefault="00CC6EA2" w:rsidP="00602107">
      <w:pPr>
        <w:pStyle w:val="ListParagraph"/>
        <w:numPr>
          <w:ilvl w:val="3"/>
          <w:numId w:val="3"/>
        </w:numPr>
        <w:ind w:left="1080"/>
        <w:rPr>
          <w:i/>
        </w:rPr>
      </w:pPr>
      <w:r w:rsidRPr="00834FFD">
        <w:rPr>
          <w:i/>
        </w:rPr>
        <w:t>Milestone title: milestone description</w:t>
      </w:r>
      <w:r w:rsidR="00866B3D">
        <w:rPr>
          <w:i/>
        </w:rPr>
        <w:t xml:space="preserve"> (due Month #)</w:t>
      </w:r>
    </w:p>
    <w:p w14:paraId="3383F298" w14:textId="59EC5845" w:rsidR="00B76154" w:rsidRPr="00834FFD" w:rsidRDefault="00B76154" w:rsidP="00602107">
      <w:pPr>
        <w:pStyle w:val="ListParagraph"/>
        <w:numPr>
          <w:ilvl w:val="3"/>
          <w:numId w:val="3"/>
        </w:numPr>
        <w:ind w:left="1080"/>
        <w:rPr>
          <w:i/>
        </w:rPr>
      </w:pPr>
      <w:r w:rsidRPr="00834FFD">
        <w:rPr>
          <w:i/>
        </w:rPr>
        <w:t>Milestone title: milestone description</w:t>
      </w:r>
      <w:r>
        <w:rPr>
          <w:i/>
        </w:rPr>
        <w:t xml:space="preserve"> (due Month #)</w:t>
      </w:r>
    </w:p>
    <w:p w14:paraId="0E291C63" w14:textId="18A3B4CC" w:rsidR="00CC6EA2" w:rsidRPr="00834FFD" w:rsidRDefault="00CC6EA2" w:rsidP="00602107">
      <w:pPr>
        <w:pStyle w:val="ListParagraph"/>
        <w:numPr>
          <w:ilvl w:val="4"/>
          <w:numId w:val="3"/>
        </w:numPr>
        <w:ind w:left="2250" w:hanging="810"/>
        <w:rPr>
          <w:i/>
        </w:rPr>
      </w:pPr>
      <w:r w:rsidRPr="00834FFD">
        <w:rPr>
          <w:i/>
        </w:rPr>
        <w:t>Deliverable title: deliverable description</w:t>
      </w:r>
      <w:r w:rsidR="00866B3D">
        <w:rPr>
          <w:i/>
        </w:rPr>
        <w:t xml:space="preserve"> (due Month #)</w:t>
      </w:r>
    </w:p>
    <w:p w14:paraId="5A32C16E" w14:textId="3635BD7D" w:rsidR="00CC6EA2" w:rsidRPr="00834FFD" w:rsidRDefault="00CC6EA2" w:rsidP="00602107">
      <w:pPr>
        <w:pStyle w:val="ListParagraph"/>
        <w:numPr>
          <w:ilvl w:val="0"/>
          <w:numId w:val="3"/>
        </w:numPr>
        <w:spacing w:before="240"/>
        <w:ind w:left="1080"/>
        <w:contextualSpacing w:val="0"/>
      </w:pPr>
      <w:r w:rsidRPr="00834FFD">
        <w:rPr>
          <w:b/>
        </w:rPr>
        <w:t xml:space="preserve">Task title: task description </w:t>
      </w:r>
      <w:r w:rsidRPr="00834FFD">
        <w:t>[designate institution, personnel]</w:t>
      </w:r>
      <w:r w:rsidR="00866B3D">
        <w:t xml:space="preserve"> </w:t>
      </w:r>
      <w:r w:rsidR="00866B3D" w:rsidRPr="00866B3D">
        <w:rPr>
          <w:i/>
        </w:rPr>
        <w:t>(completed Month #)</w:t>
      </w:r>
    </w:p>
    <w:p w14:paraId="68336D07" w14:textId="77777777" w:rsidR="00CC6EA2" w:rsidRDefault="00CC6EA2" w:rsidP="00602107">
      <w:pPr>
        <w:pStyle w:val="ListParagraph"/>
        <w:numPr>
          <w:ilvl w:val="2"/>
          <w:numId w:val="3"/>
        </w:numPr>
      </w:pPr>
      <w:r>
        <w:t>Metrics, methods, and assessment plan</w:t>
      </w:r>
    </w:p>
    <w:p w14:paraId="17EA9E1B" w14:textId="7F406361" w:rsidR="00CC6EA2" w:rsidRPr="004A70ED" w:rsidRDefault="00CC6EA2" w:rsidP="00602107">
      <w:pPr>
        <w:pStyle w:val="ListParagraph"/>
        <w:numPr>
          <w:ilvl w:val="3"/>
          <w:numId w:val="3"/>
        </w:numPr>
        <w:ind w:left="1080"/>
        <w:rPr>
          <w:i/>
        </w:rPr>
      </w:pPr>
      <w:r>
        <w:rPr>
          <w:i/>
        </w:rPr>
        <w:t>Milestone title: milestone description</w:t>
      </w:r>
      <w:r w:rsidR="00866B3D">
        <w:rPr>
          <w:i/>
        </w:rPr>
        <w:t xml:space="preserve"> (due Month #)</w:t>
      </w:r>
    </w:p>
    <w:p w14:paraId="1EC02F41" w14:textId="178B588A" w:rsidR="00CC6EA2" w:rsidRDefault="00CC6EA2" w:rsidP="00602107">
      <w:pPr>
        <w:pStyle w:val="ListParagraph"/>
        <w:numPr>
          <w:ilvl w:val="4"/>
          <w:numId w:val="3"/>
        </w:numPr>
        <w:tabs>
          <w:tab w:val="left" w:pos="2160"/>
        </w:tabs>
        <w:ind w:left="2250" w:hanging="810"/>
        <w:rPr>
          <w:i/>
        </w:rPr>
      </w:pPr>
      <w:r>
        <w:rPr>
          <w:i/>
        </w:rPr>
        <w:t>Deliverable title: deliverable description</w:t>
      </w:r>
      <w:r w:rsidR="00866B3D">
        <w:rPr>
          <w:i/>
        </w:rPr>
        <w:t xml:space="preserve"> (due Month #)</w:t>
      </w:r>
    </w:p>
    <w:p w14:paraId="6ADFA8FE" w14:textId="7B49AFE4" w:rsidR="00CC6EA2" w:rsidRDefault="00CC6EA2" w:rsidP="00602107">
      <w:pPr>
        <w:pStyle w:val="ListParagraph"/>
        <w:numPr>
          <w:ilvl w:val="0"/>
          <w:numId w:val="3"/>
        </w:numPr>
        <w:spacing w:before="240"/>
        <w:ind w:left="1080"/>
        <w:contextualSpacing w:val="0"/>
        <w:rPr>
          <w:b/>
        </w:rPr>
      </w:pPr>
      <w:r w:rsidRPr="00834FFD">
        <w:rPr>
          <w:b/>
        </w:rPr>
        <w:t xml:space="preserve">Task title: task description </w:t>
      </w:r>
      <w:r w:rsidRPr="00834FFD">
        <w:t>[designate institution, personnel]</w:t>
      </w:r>
      <w:r w:rsidR="00866B3D">
        <w:t xml:space="preserve"> </w:t>
      </w:r>
      <w:r w:rsidR="00866B3D" w:rsidRPr="00866B3D">
        <w:rPr>
          <w:i/>
        </w:rPr>
        <w:t>(completed Month #)</w:t>
      </w:r>
    </w:p>
    <w:p w14:paraId="21630260" w14:textId="77777777" w:rsidR="00CC6EA2" w:rsidRPr="00834FFD" w:rsidRDefault="00CC6EA2" w:rsidP="00602107">
      <w:pPr>
        <w:pStyle w:val="ListParagraph"/>
        <w:numPr>
          <w:ilvl w:val="2"/>
          <w:numId w:val="3"/>
        </w:numPr>
        <w:rPr>
          <w:b/>
        </w:rPr>
      </w:pPr>
      <w:r>
        <w:t>Metrics, methods, and assessment plan</w:t>
      </w:r>
    </w:p>
    <w:p w14:paraId="6E5ED824" w14:textId="30197A95" w:rsidR="00CC6EA2" w:rsidRPr="00834FFD" w:rsidRDefault="00CC6EA2" w:rsidP="00602107">
      <w:pPr>
        <w:pStyle w:val="ListParagraph"/>
        <w:numPr>
          <w:ilvl w:val="3"/>
          <w:numId w:val="3"/>
        </w:numPr>
        <w:ind w:left="1080"/>
        <w:rPr>
          <w:b/>
          <w:i/>
        </w:rPr>
      </w:pPr>
      <w:r w:rsidRPr="00834FFD">
        <w:rPr>
          <w:i/>
        </w:rPr>
        <w:t>Milestone title: milestone description</w:t>
      </w:r>
      <w:r w:rsidR="00866B3D">
        <w:rPr>
          <w:i/>
        </w:rPr>
        <w:t xml:space="preserve"> (due Month #)</w:t>
      </w:r>
    </w:p>
    <w:p w14:paraId="4796D0EB" w14:textId="67E58096" w:rsidR="00CC6EA2" w:rsidRDefault="00CC6EA2" w:rsidP="00602107">
      <w:pPr>
        <w:pStyle w:val="ListParagraph"/>
        <w:numPr>
          <w:ilvl w:val="4"/>
          <w:numId w:val="3"/>
        </w:numPr>
        <w:ind w:left="2340" w:hanging="900"/>
        <w:rPr>
          <w:i/>
        </w:rPr>
      </w:pPr>
      <w:r w:rsidRPr="00834FFD">
        <w:rPr>
          <w:i/>
        </w:rPr>
        <w:t>Deliverable title: deliverable description</w:t>
      </w:r>
      <w:r w:rsidR="00866B3D">
        <w:rPr>
          <w:i/>
        </w:rPr>
        <w:t xml:space="preserve"> (due Month #)</w:t>
      </w:r>
    </w:p>
    <w:p w14:paraId="7FD99A50" w14:textId="77777777" w:rsidR="00CC6EA2" w:rsidRDefault="00CC6EA2" w:rsidP="00602107">
      <w:pPr>
        <w:pStyle w:val="ListParagraph"/>
        <w:numPr>
          <w:ilvl w:val="1"/>
          <w:numId w:val="3"/>
        </w:numPr>
        <w:ind w:left="1080"/>
      </w:pPr>
      <w:r>
        <w:t xml:space="preserve">Subtask title: subtask description </w:t>
      </w:r>
    </w:p>
    <w:p w14:paraId="5A01F230" w14:textId="77777777" w:rsidR="00CC6EA2" w:rsidRDefault="00CC6EA2" w:rsidP="00602107">
      <w:pPr>
        <w:pStyle w:val="ListParagraph"/>
        <w:numPr>
          <w:ilvl w:val="2"/>
          <w:numId w:val="3"/>
        </w:numPr>
      </w:pPr>
      <w:r>
        <w:t>Metrics, methods, and assessment plan</w:t>
      </w:r>
    </w:p>
    <w:p w14:paraId="17B4F07C" w14:textId="2E5B33BD" w:rsidR="00CC6EA2" w:rsidRDefault="00CC6EA2" w:rsidP="00602107">
      <w:pPr>
        <w:pStyle w:val="ListParagraph"/>
        <w:numPr>
          <w:ilvl w:val="3"/>
          <w:numId w:val="3"/>
        </w:numPr>
        <w:ind w:left="1080"/>
        <w:rPr>
          <w:i/>
        </w:rPr>
      </w:pPr>
      <w:r>
        <w:rPr>
          <w:i/>
        </w:rPr>
        <w:t>Milestone title: milestone description</w:t>
      </w:r>
      <w:r w:rsidR="00866B3D">
        <w:rPr>
          <w:i/>
        </w:rPr>
        <w:t xml:space="preserve"> (due Month #)</w:t>
      </w:r>
    </w:p>
    <w:p w14:paraId="137A7EBF" w14:textId="20BE9649" w:rsidR="00CC6EA2" w:rsidRPr="00AB3E8F" w:rsidRDefault="00CC6EA2" w:rsidP="00602107">
      <w:pPr>
        <w:pStyle w:val="ListParagraph"/>
        <w:numPr>
          <w:ilvl w:val="4"/>
          <w:numId w:val="3"/>
        </w:numPr>
        <w:ind w:left="2340" w:hanging="900"/>
        <w:rPr>
          <w:i/>
        </w:rPr>
      </w:pPr>
      <w:r>
        <w:rPr>
          <w:i/>
        </w:rPr>
        <w:t>Deliverable title: deliverable description</w:t>
      </w:r>
      <w:r w:rsidR="00866B3D">
        <w:rPr>
          <w:i/>
        </w:rPr>
        <w:t xml:space="preserve"> (due Month #)</w:t>
      </w:r>
    </w:p>
    <w:p w14:paraId="5D5D139E" w14:textId="77777777" w:rsidR="00CC6EA2" w:rsidRDefault="00CC6EA2" w:rsidP="00602107">
      <w:pPr>
        <w:pStyle w:val="ListParagraph"/>
        <w:numPr>
          <w:ilvl w:val="1"/>
          <w:numId w:val="3"/>
        </w:numPr>
        <w:ind w:left="1080"/>
      </w:pPr>
      <w:r>
        <w:t xml:space="preserve">Subtask title: subtask description </w:t>
      </w:r>
    </w:p>
    <w:p w14:paraId="56C67102" w14:textId="77777777" w:rsidR="00CC6EA2" w:rsidRDefault="00CC6EA2" w:rsidP="00602107">
      <w:pPr>
        <w:pStyle w:val="ListParagraph"/>
        <w:numPr>
          <w:ilvl w:val="2"/>
          <w:numId w:val="3"/>
        </w:numPr>
      </w:pPr>
      <w:r>
        <w:t>Metrics, methods, and assessment plan</w:t>
      </w:r>
    </w:p>
    <w:p w14:paraId="15EA470D" w14:textId="46A76E7D" w:rsidR="00CC6EA2" w:rsidRDefault="00CC6EA2" w:rsidP="00602107">
      <w:pPr>
        <w:pStyle w:val="ListParagraph"/>
        <w:numPr>
          <w:ilvl w:val="3"/>
          <w:numId w:val="3"/>
        </w:numPr>
        <w:ind w:left="1170" w:hanging="810"/>
        <w:rPr>
          <w:i/>
        </w:rPr>
      </w:pPr>
      <w:r>
        <w:rPr>
          <w:i/>
        </w:rPr>
        <w:t>Milestone title: milestone description</w:t>
      </w:r>
      <w:r w:rsidR="00866B3D">
        <w:rPr>
          <w:i/>
        </w:rPr>
        <w:t xml:space="preserve"> (due Month #)</w:t>
      </w:r>
    </w:p>
    <w:p w14:paraId="57B471B9" w14:textId="5060C1CE" w:rsidR="00CC6EA2" w:rsidRDefault="00CC6EA2" w:rsidP="00602107">
      <w:pPr>
        <w:pStyle w:val="ListParagraph"/>
        <w:numPr>
          <w:ilvl w:val="4"/>
          <w:numId w:val="3"/>
        </w:numPr>
        <w:ind w:left="2430" w:hanging="990"/>
        <w:rPr>
          <w:i/>
        </w:rPr>
      </w:pPr>
      <w:r>
        <w:rPr>
          <w:i/>
        </w:rPr>
        <w:t>Deliverable title: deliverable description</w:t>
      </w:r>
      <w:r w:rsidR="00866B3D">
        <w:rPr>
          <w:i/>
        </w:rPr>
        <w:t xml:space="preserve"> (due Month #)</w:t>
      </w:r>
    </w:p>
    <w:p w14:paraId="407BA24B" w14:textId="77777777" w:rsidR="00CC6EA2" w:rsidRPr="003F64D4" w:rsidRDefault="00CC6EA2" w:rsidP="00602107">
      <w:pPr>
        <w:pStyle w:val="ListParagraph"/>
        <w:numPr>
          <w:ilvl w:val="1"/>
          <w:numId w:val="3"/>
        </w:numPr>
        <w:ind w:left="1080"/>
        <w:rPr>
          <w:i/>
        </w:rPr>
      </w:pPr>
      <w:r>
        <w:t>Subtask title: subtask description</w:t>
      </w:r>
    </w:p>
    <w:p w14:paraId="620DFA26" w14:textId="77777777" w:rsidR="00CC6EA2" w:rsidRPr="003F64D4" w:rsidRDefault="00CC6EA2" w:rsidP="00602107">
      <w:pPr>
        <w:pStyle w:val="ListParagraph"/>
        <w:numPr>
          <w:ilvl w:val="2"/>
          <w:numId w:val="3"/>
        </w:numPr>
        <w:ind w:left="1170" w:hanging="810"/>
        <w:rPr>
          <w:i/>
        </w:rPr>
      </w:pPr>
      <w:r>
        <w:t>Metrics, methods, and assessment plan</w:t>
      </w:r>
    </w:p>
    <w:p w14:paraId="4D427B04" w14:textId="5A84A6FF" w:rsidR="00CC6EA2" w:rsidRPr="003F64D4" w:rsidRDefault="00CC6EA2" w:rsidP="00602107">
      <w:pPr>
        <w:pStyle w:val="ListParagraph"/>
        <w:numPr>
          <w:ilvl w:val="3"/>
          <w:numId w:val="3"/>
        </w:numPr>
        <w:ind w:left="1170" w:hanging="810"/>
        <w:rPr>
          <w:i/>
        </w:rPr>
      </w:pPr>
      <w:r w:rsidRPr="003F64D4">
        <w:rPr>
          <w:i/>
        </w:rPr>
        <w:t>Milestone title: milestone description</w:t>
      </w:r>
      <w:r w:rsidR="00B76154">
        <w:rPr>
          <w:i/>
        </w:rPr>
        <w:t xml:space="preserve"> (due Month #)</w:t>
      </w:r>
    </w:p>
    <w:p w14:paraId="0A7621EC" w14:textId="25AB7570" w:rsidR="00CC6EA2" w:rsidRPr="00B76154" w:rsidRDefault="00CC6EA2" w:rsidP="00602107">
      <w:pPr>
        <w:pStyle w:val="ListParagraph"/>
        <w:numPr>
          <w:ilvl w:val="4"/>
          <w:numId w:val="3"/>
        </w:numPr>
        <w:ind w:left="2340" w:hanging="900"/>
      </w:pPr>
      <w:r w:rsidRPr="003F64D4">
        <w:rPr>
          <w:i/>
        </w:rPr>
        <w:t>Deliverable title: deliverable description</w:t>
      </w:r>
      <w:r w:rsidR="00B76154">
        <w:rPr>
          <w:i/>
        </w:rPr>
        <w:t xml:space="preserve"> (due Month #)</w:t>
      </w:r>
    </w:p>
    <w:p w14:paraId="0B74B657" w14:textId="28260D89" w:rsidR="00B76154" w:rsidRPr="004C7351" w:rsidRDefault="00B76154" w:rsidP="00602107">
      <w:pPr>
        <w:pStyle w:val="ListParagraph"/>
        <w:numPr>
          <w:ilvl w:val="4"/>
          <w:numId w:val="3"/>
        </w:numPr>
        <w:ind w:left="2340" w:hanging="900"/>
      </w:pPr>
      <w:r w:rsidRPr="003F64D4">
        <w:rPr>
          <w:i/>
        </w:rPr>
        <w:t>Deliverable title: deliverable description</w:t>
      </w:r>
      <w:r>
        <w:rPr>
          <w:i/>
        </w:rPr>
        <w:t xml:space="preserve"> (due Month #)</w:t>
      </w:r>
    </w:p>
    <w:p w14:paraId="084E4616" w14:textId="07DA0C87" w:rsidR="00CC6EA2" w:rsidRPr="00AD465F" w:rsidRDefault="00CC6EA2" w:rsidP="00602107">
      <w:pPr>
        <w:pStyle w:val="ListParagraph"/>
        <w:numPr>
          <w:ilvl w:val="0"/>
          <w:numId w:val="3"/>
        </w:numPr>
        <w:spacing w:before="240"/>
        <w:ind w:left="1080"/>
        <w:contextualSpacing w:val="0"/>
        <w:rPr>
          <w:b/>
        </w:rPr>
      </w:pPr>
      <w:r w:rsidRPr="00AD465F">
        <w:rPr>
          <w:b/>
        </w:rPr>
        <w:t>Task title: task description</w:t>
      </w:r>
      <w:r w:rsidR="00AD465F">
        <w:rPr>
          <w:b/>
        </w:rPr>
        <w:t xml:space="preserve"> </w:t>
      </w:r>
      <w:r w:rsidR="00AD465F" w:rsidRPr="00834FFD">
        <w:t>[designate performing institution, personnel]</w:t>
      </w:r>
      <w:r w:rsidR="00866B3D">
        <w:t xml:space="preserve"> </w:t>
      </w:r>
      <w:r w:rsidR="00866B3D" w:rsidRPr="00866B3D">
        <w:rPr>
          <w:i/>
        </w:rPr>
        <w:t>(completed Month #)</w:t>
      </w:r>
    </w:p>
    <w:p w14:paraId="3DE379E8" w14:textId="77777777" w:rsidR="00CC6EA2" w:rsidRDefault="00CC6EA2" w:rsidP="00602107">
      <w:pPr>
        <w:pStyle w:val="ListParagraph"/>
        <w:numPr>
          <w:ilvl w:val="2"/>
          <w:numId w:val="3"/>
        </w:numPr>
      </w:pPr>
      <w:r>
        <w:t>Metrics, methods, and assessment plan</w:t>
      </w:r>
    </w:p>
    <w:p w14:paraId="5AC890CC" w14:textId="4C466090" w:rsidR="00CC6EA2" w:rsidRPr="00AD465F" w:rsidRDefault="00CC6EA2" w:rsidP="00602107">
      <w:pPr>
        <w:pStyle w:val="ListParagraph"/>
        <w:numPr>
          <w:ilvl w:val="3"/>
          <w:numId w:val="3"/>
        </w:numPr>
        <w:ind w:left="1080"/>
        <w:rPr>
          <w:i/>
        </w:rPr>
      </w:pPr>
      <w:r w:rsidRPr="00AD465F">
        <w:rPr>
          <w:i/>
        </w:rPr>
        <w:t>Milestone title: milestone description</w:t>
      </w:r>
      <w:r w:rsidR="00B76154">
        <w:rPr>
          <w:i/>
        </w:rPr>
        <w:t xml:space="preserve"> (due Month #)</w:t>
      </w:r>
    </w:p>
    <w:p w14:paraId="5B67C1F1" w14:textId="4CE1D4D8" w:rsidR="00CC6EA2" w:rsidRDefault="00CC6EA2" w:rsidP="00602107">
      <w:pPr>
        <w:pStyle w:val="ListParagraph"/>
        <w:numPr>
          <w:ilvl w:val="4"/>
          <w:numId w:val="3"/>
        </w:numPr>
        <w:tabs>
          <w:tab w:val="left" w:pos="1980"/>
        </w:tabs>
        <w:ind w:firstLine="0"/>
        <w:rPr>
          <w:i/>
        </w:rPr>
      </w:pPr>
      <w:r w:rsidRPr="00AD465F">
        <w:rPr>
          <w:i/>
        </w:rPr>
        <w:t>Deliverable title: deliverable description</w:t>
      </w:r>
      <w:r w:rsidR="00B76154">
        <w:rPr>
          <w:i/>
        </w:rPr>
        <w:t xml:space="preserve"> (due Month #)</w:t>
      </w:r>
    </w:p>
    <w:p w14:paraId="56A09001" w14:textId="68C16508" w:rsidR="005F1344" w:rsidRDefault="005F1344" w:rsidP="008728FF">
      <w:pPr>
        <w:tabs>
          <w:tab w:val="left" w:pos="1980"/>
        </w:tabs>
        <w:ind w:left="1440"/>
        <w:rPr>
          <w:i/>
        </w:rPr>
      </w:pPr>
    </w:p>
    <w:p w14:paraId="6915E74E" w14:textId="209595BC" w:rsidR="005F1344" w:rsidRPr="006678F1" w:rsidRDefault="005F1344" w:rsidP="005F1344">
      <w:pPr>
        <w:spacing w:before="240"/>
        <w:ind w:left="1080" w:hanging="720"/>
        <w:rPr>
          <w:b/>
          <w:caps/>
        </w:rPr>
      </w:pPr>
      <w:r w:rsidRPr="006678F1">
        <w:rPr>
          <w:b/>
          <w:caps/>
        </w:rPr>
        <w:t>Phase I</w:t>
      </w:r>
      <w:r>
        <w:rPr>
          <w:b/>
          <w:caps/>
        </w:rPr>
        <w:t>I – Option 2</w:t>
      </w:r>
    </w:p>
    <w:p w14:paraId="6271C84D" w14:textId="0866F528" w:rsidR="00704A2E" w:rsidRDefault="00704A2E" w:rsidP="00602107">
      <w:pPr>
        <w:pStyle w:val="ListParagraph"/>
        <w:numPr>
          <w:ilvl w:val="0"/>
          <w:numId w:val="3"/>
        </w:numPr>
        <w:spacing w:before="240"/>
        <w:ind w:left="1080"/>
      </w:pPr>
      <w:r w:rsidRPr="00AD465F">
        <w:rPr>
          <w:b/>
        </w:rPr>
        <w:t>Task title: task description</w:t>
      </w:r>
      <w:r>
        <w:t xml:space="preserve"> </w:t>
      </w:r>
      <w:r w:rsidRPr="00834FFD">
        <w:t>[designate institution, personnel]</w:t>
      </w:r>
      <w:r w:rsidR="00866B3D">
        <w:t xml:space="preserve"> </w:t>
      </w:r>
      <w:r w:rsidR="00866B3D" w:rsidRPr="00866B3D">
        <w:rPr>
          <w:i/>
        </w:rPr>
        <w:t>(completed Month #)</w:t>
      </w:r>
    </w:p>
    <w:p w14:paraId="23F40C4D" w14:textId="55449CB9" w:rsidR="00704A2E" w:rsidRDefault="00704A2E" w:rsidP="00602107">
      <w:pPr>
        <w:pStyle w:val="ListParagraph"/>
        <w:numPr>
          <w:ilvl w:val="1"/>
          <w:numId w:val="3"/>
        </w:numPr>
        <w:spacing w:before="240"/>
        <w:ind w:left="1080"/>
      </w:pPr>
      <w:r>
        <w:t xml:space="preserve">Subtask title: subtask description </w:t>
      </w:r>
    </w:p>
    <w:p w14:paraId="716EB49B" w14:textId="52437AAA" w:rsidR="00704A2E" w:rsidRDefault="00704A2E" w:rsidP="00602107">
      <w:pPr>
        <w:pStyle w:val="ListParagraph"/>
        <w:numPr>
          <w:ilvl w:val="2"/>
          <w:numId w:val="3"/>
        </w:numPr>
        <w:spacing w:before="240"/>
      </w:pPr>
      <w:r>
        <w:t xml:space="preserve">Metrics, methods, and assessment plan </w:t>
      </w:r>
    </w:p>
    <w:p w14:paraId="185E8B56" w14:textId="74DA7867" w:rsidR="00704A2E" w:rsidRDefault="00704A2E" w:rsidP="00602107">
      <w:pPr>
        <w:pStyle w:val="ListParagraph"/>
        <w:numPr>
          <w:ilvl w:val="3"/>
          <w:numId w:val="3"/>
        </w:numPr>
        <w:spacing w:before="240"/>
        <w:ind w:left="1080"/>
      </w:pPr>
      <w:r w:rsidRPr="003F64D4">
        <w:rPr>
          <w:i/>
        </w:rPr>
        <w:t>Milestone title: milestone description</w:t>
      </w:r>
      <w:r>
        <w:t xml:space="preserve"> </w:t>
      </w:r>
      <w:r w:rsidR="00B76154">
        <w:rPr>
          <w:i/>
        </w:rPr>
        <w:t>(due Month #)</w:t>
      </w:r>
    </w:p>
    <w:p w14:paraId="758A7B35" w14:textId="18A3887E" w:rsidR="00704A2E" w:rsidRDefault="00B76154" w:rsidP="00602107">
      <w:pPr>
        <w:pStyle w:val="ListParagraph"/>
        <w:numPr>
          <w:ilvl w:val="4"/>
          <w:numId w:val="3"/>
        </w:numPr>
        <w:spacing w:before="240"/>
        <w:ind w:left="2430" w:hanging="990"/>
      </w:pPr>
      <w:r w:rsidRPr="00AD465F">
        <w:rPr>
          <w:i/>
        </w:rPr>
        <w:t>Deliverable title: deliverable description</w:t>
      </w:r>
      <w:r>
        <w:rPr>
          <w:i/>
        </w:rPr>
        <w:t xml:space="preserve"> (due Month #)</w:t>
      </w:r>
      <w:r w:rsidR="00704A2E">
        <w:t xml:space="preserve"> </w:t>
      </w:r>
    </w:p>
    <w:p w14:paraId="3E1E50B4" w14:textId="77777777" w:rsidR="00704A2E" w:rsidRDefault="00704A2E" w:rsidP="00704A2E">
      <w:pPr>
        <w:pStyle w:val="ListParagraph"/>
        <w:spacing w:before="240"/>
        <w:ind w:left="2232"/>
      </w:pPr>
    </w:p>
    <w:p w14:paraId="3197330D" w14:textId="7CFB73EE" w:rsidR="00704A2E" w:rsidRPr="00866B3D" w:rsidRDefault="00704A2E" w:rsidP="00602107">
      <w:pPr>
        <w:pStyle w:val="ListParagraph"/>
        <w:numPr>
          <w:ilvl w:val="0"/>
          <w:numId w:val="3"/>
        </w:numPr>
        <w:spacing w:before="240"/>
        <w:ind w:left="1080"/>
      </w:pPr>
      <w:r w:rsidRPr="00AD465F">
        <w:rPr>
          <w:b/>
        </w:rPr>
        <w:t>Task title: task description</w:t>
      </w:r>
      <w:r>
        <w:t xml:space="preserve"> </w:t>
      </w:r>
      <w:r w:rsidRPr="00834FFD">
        <w:t>[designate institution, personnel]</w:t>
      </w:r>
      <w:r w:rsidR="00866B3D">
        <w:t xml:space="preserve"> </w:t>
      </w:r>
      <w:r w:rsidR="00866B3D" w:rsidRPr="00866B3D">
        <w:rPr>
          <w:i/>
        </w:rPr>
        <w:t>(completed Month #)</w:t>
      </w:r>
    </w:p>
    <w:p w14:paraId="559B691F" w14:textId="1495369D" w:rsidR="00866B3D" w:rsidRDefault="00B76154" w:rsidP="00602107">
      <w:pPr>
        <w:pStyle w:val="ListParagraph"/>
        <w:numPr>
          <w:ilvl w:val="1"/>
          <w:numId w:val="3"/>
        </w:numPr>
        <w:spacing w:before="240"/>
        <w:ind w:left="1080"/>
      </w:pPr>
      <w:r>
        <w:t xml:space="preserve">Subtask title: subtask description </w:t>
      </w:r>
    </w:p>
    <w:p w14:paraId="3B5CDA03" w14:textId="75779C76" w:rsidR="00B24A45" w:rsidRDefault="00025162" w:rsidP="00602107">
      <w:pPr>
        <w:pStyle w:val="ListParagraph"/>
        <w:numPr>
          <w:ilvl w:val="2"/>
          <w:numId w:val="3"/>
        </w:numPr>
        <w:spacing w:before="240"/>
      </w:pPr>
      <w:r>
        <w:t>Metrics, methods, and assessment plan</w:t>
      </w:r>
    </w:p>
    <w:p w14:paraId="08BA54C7" w14:textId="0DBA875E" w:rsidR="00564716" w:rsidRDefault="00564716" w:rsidP="00602107">
      <w:pPr>
        <w:pStyle w:val="ListParagraph"/>
        <w:numPr>
          <w:ilvl w:val="3"/>
          <w:numId w:val="3"/>
        </w:numPr>
        <w:spacing w:before="240"/>
        <w:ind w:left="1080"/>
      </w:pPr>
      <w:r w:rsidRPr="003F64D4">
        <w:rPr>
          <w:i/>
        </w:rPr>
        <w:t>Milestone title: milestone description</w:t>
      </w:r>
      <w:r>
        <w:t xml:space="preserve"> </w:t>
      </w:r>
      <w:r>
        <w:rPr>
          <w:i/>
        </w:rPr>
        <w:t>(due Month #)</w:t>
      </w:r>
    </w:p>
    <w:p w14:paraId="2AD6DC0B" w14:textId="2847017A" w:rsidR="00564716" w:rsidRDefault="00564716" w:rsidP="00602107">
      <w:pPr>
        <w:pStyle w:val="ListParagraph"/>
        <w:numPr>
          <w:ilvl w:val="4"/>
          <w:numId w:val="3"/>
        </w:numPr>
        <w:spacing w:before="240"/>
        <w:ind w:left="2340" w:hanging="900"/>
      </w:pPr>
      <w:r w:rsidRPr="00AD465F">
        <w:rPr>
          <w:i/>
        </w:rPr>
        <w:t>Deliverable title: deliverable description</w:t>
      </w:r>
      <w:r>
        <w:rPr>
          <w:i/>
        </w:rPr>
        <w:t xml:space="preserve"> (due Month #)</w:t>
      </w:r>
    </w:p>
    <w:p w14:paraId="7E87E47E" w14:textId="4C991F29" w:rsidR="004C6237" w:rsidRDefault="00B76154" w:rsidP="00602107">
      <w:pPr>
        <w:pStyle w:val="ListParagraph"/>
        <w:numPr>
          <w:ilvl w:val="1"/>
          <w:numId w:val="3"/>
        </w:numPr>
        <w:spacing w:before="240"/>
        <w:ind w:left="360" w:firstLine="0"/>
      </w:pPr>
      <w:r>
        <w:t xml:space="preserve">Subtask title: subtask description </w:t>
      </w:r>
    </w:p>
    <w:p w14:paraId="294D4628" w14:textId="1463DC11" w:rsidR="00B24A45" w:rsidRDefault="00025162" w:rsidP="00602107">
      <w:pPr>
        <w:pStyle w:val="ListParagraph"/>
        <w:numPr>
          <w:ilvl w:val="2"/>
          <w:numId w:val="3"/>
        </w:numPr>
        <w:spacing w:before="240"/>
      </w:pPr>
      <w:r>
        <w:t>Metrics, methods, and assessment plan</w:t>
      </w:r>
    </w:p>
    <w:p w14:paraId="55FE3E88" w14:textId="59E13DF9" w:rsidR="00564716" w:rsidRDefault="00564716" w:rsidP="00602107">
      <w:pPr>
        <w:pStyle w:val="ListParagraph"/>
        <w:numPr>
          <w:ilvl w:val="3"/>
          <w:numId w:val="3"/>
        </w:numPr>
        <w:spacing w:before="240"/>
        <w:ind w:left="360" w:firstLine="0"/>
      </w:pPr>
      <w:r w:rsidRPr="003F64D4">
        <w:rPr>
          <w:i/>
        </w:rPr>
        <w:t>Milestone title: milestone description</w:t>
      </w:r>
      <w:r>
        <w:t xml:space="preserve"> </w:t>
      </w:r>
      <w:r>
        <w:rPr>
          <w:i/>
        </w:rPr>
        <w:t>(due Month #)</w:t>
      </w:r>
    </w:p>
    <w:p w14:paraId="0CBCAB3E" w14:textId="3D213084" w:rsidR="00564716" w:rsidRDefault="00564716" w:rsidP="00602107">
      <w:pPr>
        <w:pStyle w:val="ListParagraph"/>
        <w:numPr>
          <w:ilvl w:val="4"/>
          <w:numId w:val="3"/>
        </w:numPr>
        <w:spacing w:before="240"/>
        <w:ind w:left="2340" w:hanging="900"/>
      </w:pPr>
      <w:r w:rsidRPr="00AD465F">
        <w:rPr>
          <w:i/>
        </w:rPr>
        <w:t>Deliverable title: deliverable description</w:t>
      </w:r>
      <w:r>
        <w:rPr>
          <w:i/>
        </w:rPr>
        <w:t xml:space="preserve"> (due Month #)</w:t>
      </w:r>
    </w:p>
    <w:p w14:paraId="737CED38" w14:textId="60F64895" w:rsidR="00704A2E" w:rsidRPr="004C6237" w:rsidRDefault="00704A2E" w:rsidP="00602107">
      <w:pPr>
        <w:pStyle w:val="ListParagraph"/>
        <w:numPr>
          <w:ilvl w:val="0"/>
          <w:numId w:val="3"/>
        </w:numPr>
        <w:spacing w:before="240"/>
        <w:ind w:left="1080"/>
      </w:pPr>
      <w:r w:rsidRPr="00AD465F">
        <w:rPr>
          <w:b/>
        </w:rPr>
        <w:t>Task title: task description</w:t>
      </w:r>
      <w:r>
        <w:t xml:space="preserve"> </w:t>
      </w:r>
      <w:r w:rsidRPr="00834FFD">
        <w:t>[designate institution, personnel]</w:t>
      </w:r>
      <w:r w:rsidR="00866B3D">
        <w:t xml:space="preserve"> </w:t>
      </w:r>
      <w:r w:rsidR="00866B3D" w:rsidRPr="00866B3D">
        <w:rPr>
          <w:i/>
        </w:rPr>
        <w:t>(completed Month #)</w:t>
      </w:r>
    </w:p>
    <w:p w14:paraId="634B7822" w14:textId="793F0680" w:rsidR="004C6237" w:rsidRPr="00B24A45" w:rsidRDefault="00B76154" w:rsidP="00602107">
      <w:pPr>
        <w:pStyle w:val="ListParagraph"/>
        <w:numPr>
          <w:ilvl w:val="1"/>
          <w:numId w:val="3"/>
        </w:numPr>
        <w:spacing w:before="240"/>
        <w:ind w:left="1080"/>
      </w:pPr>
      <w:r>
        <w:t>Subtask title: subtask description</w:t>
      </w:r>
      <w:r>
        <w:rPr>
          <w:b/>
        </w:rPr>
        <w:t xml:space="preserve"> </w:t>
      </w:r>
    </w:p>
    <w:p w14:paraId="01E95D3B" w14:textId="2CFEE31B" w:rsidR="00B24A45" w:rsidRDefault="00025162" w:rsidP="00602107">
      <w:pPr>
        <w:pStyle w:val="ListParagraph"/>
        <w:numPr>
          <w:ilvl w:val="2"/>
          <w:numId w:val="3"/>
        </w:numPr>
        <w:spacing w:before="240"/>
      </w:pPr>
      <w:r>
        <w:t>Metrics, methods, and assessment plan</w:t>
      </w:r>
    </w:p>
    <w:p w14:paraId="495B46B2" w14:textId="41F3A697" w:rsidR="00564716" w:rsidRDefault="00564716" w:rsidP="00602107">
      <w:pPr>
        <w:pStyle w:val="ListParagraph"/>
        <w:numPr>
          <w:ilvl w:val="3"/>
          <w:numId w:val="3"/>
        </w:numPr>
        <w:spacing w:before="240"/>
        <w:ind w:left="1080"/>
      </w:pPr>
      <w:r w:rsidRPr="003F64D4">
        <w:rPr>
          <w:i/>
        </w:rPr>
        <w:t>Milestone title: milestone description</w:t>
      </w:r>
      <w:r>
        <w:t xml:space="preserve"> </w:t>
      </w:r>
      <w:r>
        <w:rPr>
          <w:i/>
        </w:rPr>
        <w:t>(due Month #)</w:t>
      </w:r>
    </w:p>
    <w:p w14:paraId="716D74A0" w14:textId="3EC8CA5A" w:rsidR="00564716" w:rsidRPr="004C6237" w:rsidRDefault="00564716" w:rsidP="00602107">
      <w:pPr>
        <w:pStyle w:val="ListParagraph"/>
        <w:numPr>
          <w:ilvl w:val="4"/>
          <w:numId w:val="3"/>
        </w:numPr>
        <w:spacing w:before="240"/>
        <w:ind w:left="2340" w:hanging="900"/>
      </w:pPr>
      <w:r w:rsidRPr="00AD465F">
        <w:rPr>
          <w:i/>
        </w:rPr>
        <w:t>Deliverable title: deliverable description</w:t>
      </w:r>
      <w:r>
        <w:rPr>
          <w:i/>
        </w:rPr>
        <w:t xml:space="preserve"> (due Month #)</w:t>
      </w:r>
    </w:p>
    <w:p w14:paraId="00976EB2" w14:textId="4372370D" w:rsidR="004C6237" w:rsidRPr="00B24A45" w:rsidRDefault="00B76154" w:rsidP="00602107">
      <w:pPr>
        <w:pStyle w:val="ListParagraph"/>
        <w:numPr>
          <w:ilvl w:val="1"/>
          <w:numId w:val="3"/>
        </w:numPr>
        <w:spacing w:before="240"/>
        <w:ind w:left="1080"/>
      </w:pPr>
      <w:r>
        <w:t>Subtask title: subtask description</w:t>
      </w:r>
      <w:r>
        <w:rPr>
          <w:b/>
        </w:rPr>
        <w:t xml:space="preserve"> </w:t>
      </w:r>
    </w:p>
    <w:p w14:paraId="0FB6CBE9" w14:textId="2A375693" w:rsidR="00B24A45" w:rsidRDefault="00025162" w:rsidP="00602107">
      <w:pPr>
        <w:pStyle w:val="ListParagraph"/>
        <w:numPr>
          <w:ilvl w:val="2"/>
          <w:numId w:val="3"/>
        </w:numPr>
        <w:spacing w:before="240"/>
      </w:pPr>
      <w:r>
        <w:t>Metrics, methods, and assessment plan</w:t>
      </w:r>
    </w:p>
    <w:p w14:paraId="280104DE" w14:textId="4F2A26EF" w:rsidR="00564716" w:rsidRDefault="00564716" w:rsidP="00602107">
      <w:pPr>
        <w:pStyle w:val="ListParagraph"/>
        <w:numPr>
          <w:ilvl w:val="3"/>
          <w:numId w:val="3"/>
        </w:numPr>
        <w:spacing w:before="240"/>
        <w:ind w:left="1080"/>
      </w:pPr>
      <w:r w:rsidRPr="003F64D4">
        <w:rPr>
          <w:i/>
        </w:rPr>
        <w:t>Milestone title: milestone description</w:t>
      </w:r>
      <w:r>
        <w:t xml:space="preserve"> </w:t>
      </w:r>
      <w:r>
        <w:rPr>
          <w:i/>
        </w:rPr>
        <w:t>(due Month #)</w:t>
      </w:r>
    </w:p>
    <w:p w14:paraId="1F60C4F5" w14:textId="0A31CB7B" w:rsidR="00564716" w:rsidRDefault="00564716" w:rsidP="00602107">
      <w:pPr>
        <w:pStyle w:val="ListParagraph"/>
        <w:numPr>
          <w:ilvl w:val="4"/>
          <w:numId w:val="3"/>
        </w:numPr>
        <w:spacing w:before="240"/>
        <w:ind w:left="2340" w:hanging="900"/>
      </w:pPr>
      <w:r w:rsidRPr="00AD465F">
        <w:rPr>
          <w:i/>
        </w:rPr>
        <w:t>Deliverable title: deliverable description</w:t>
      </w:r>
      <w:r>
        <w:rPr>
          <w:i/>
        </w:rPr>
        <w:t xml:space="preserve"> (due Month #)</w:t>
      </w:r>
    </w:p>
    <w:p w14:paraId="6503B665" w14:textId="7CCB4B57" w:rsidR="00704A2E" w:rsidRPr="00B76154" w:rsidRDefault="00704A2E" w:rsidP="00602107">
      <w:pPr>
        <w:pStyle w:val="ListParagraph"/>
        <w:numPr>
          <w:ilvl w:val="0"/>
          <w:numId w:val="3"/>
        </w:numPr>
        <w:tabs>
          <w:tab w:val="clear" w:pos="1080"/>
          <w:tab w:val="num" w:pos="1170"/>
        </w:tabs>
        <w:spacing w:before="240"/>
        <w:ind w:left="1080"/>
      </w:pPr>
      <w:r w:rsidRPr="00AD465F">
        <w:rPr>
          <w:b/>
        </w:rPr>
        <w:t>Task title: task description</w:t>
      </w:r>
      <w:r>
        <w:t xml:space="preserve"> </w:t>
      </w:r>
      <w:r w:rsidRPr="00834FFD">
        <w:t>[designate institution, personnel]</w:t>
      </w:r>
      <w:r w:rsidR="00866B3D">
        <w:t xml:space="preserve"> </w:t>
      </w:r>
      <w:r w:rsidR="00866B3D" w:rsidRPr="00866B3D">
        <w:rPr>
          <w:i/>
        </w:rPr>
        <w:t>(completed Month #)</w:t>
      </w:r>
    </w:p>
    <w:p w14:paraId="1E165001" w14:textId="5728A945" w:rsidR="00B76154" w:rsidRDefault="00B76154" w:rsidP="00602107">
      <w:pPr>
        <w:pStyle w:val="ListParagraph"/>
        <w:numPr>
          <w:ilvl w:val="1"/>
          <w:numId w:val="3"/>
        </w:numPr>
        <w:tabs>
          <w:tab w:val="clear" w:pos="1080"/>
          <w:tab w:val="num" w:pos="1170"/>
        </w:tabs>
        <w:spacing w:before="240"/>
        <w:ind w:left="1080"/>
      </w:pPr>
      <w:r>
        <w:t>Subtask title: subtask description</w:t>
      </w:r>
    </w:p>
    <w:p w14:paraId="4DF2954E" w14:textId="6A6DD9E1" w:rsidR="00B24A45" w:rsidRDefault="00025162" w:rsidP="00602107">
      <w:pPr>
        <w:pStyle w:val="ListParagraph"/>
        <w:numPr>
          <w:ilvl w:val="2"/>
          <w:numId w:val="3"/>
        </w:numPr>
        <w:tabs>
          <w:tab w:val="num" w:pos="1170"/>
        </w:tabs>
        <w:spacing w:before="240"/>
      </w:pPr>
      <w:r>
        <w:t>Metrics, methods, and assessment plan</w:t>
      </w:r>
    </w:p>
    <w:p w14:paraId="134C800E" w14:textId="3903F724" w:rsidR="00564716" w:rsidRDefault="00564716" w:rsidP="00602107">
      <w:pPr>
        <w:pStyle w:val="ListParagraph"/>
        <w:numPr>
          <w:ilvl w:val="3"/>
          <w:numId w:val="3"/>
        </w:numPr>
        <w:tabs>
          <w:tab w:val="clear" w:pos="1080"/>
          <w:tab w:val="num" w:pos="1170"/>
        </w:tabs>
        <w:spacing w:before="240"/>
        <w:ind w:left="1080"/>
      </w:pPr>
      <w:r w:rsidRPr="003F64D4">
        <w:rPr>
          <w:i/>
        </w:rPr>
        <w:t>Milestone title: milestone description</w:t>
      </w:r>
      <w:r>
        <w:t xml:space="preserve"> </w:t>
      </w:r>
      <w:r>
        <w:rPr>
          <w:i/>
        </w:rPr>
        <w:t>(due Month #)</w:t>
      </w:r>
    </w:p>
    <w:p w14:paraId="6CD574BB" w14:textId="3C9FB353" w:rsidR="00564716" w:rsidRDefault="00564716" w:rsidP="00602107">
      <w:pPr>
        <w:pStyle w:val="ListParagraph"/>
        <w:numPr>
          <w:ilvl w:val="4"/>
          <w:numId w:val="3"/>
        </w:numPr>
        <w:tabs>
          <w:tab w:val="num" w:pos="1170"/>
        </w:tabs>
        <w:spacing w:before="240"/>
        <w:ind w:left="2340" w:hanging="900"/>
      </w:pPr>
      <w:r w:rsidRPr="00AD465F">
        <w:rPr>
          <w:i/>
        </w:rPr>
        <w:t>Deliverable title: deliverable description</w:t>
      </w:r>
      <w:r>
        <w:rPr>
          <w:i/>
        </w:rPr>
        <w:t xml:space="preserve"> (due Month #)</w:t>
      </w:r>
    </w:p>
    <w:p w14:paraId="0E7FCE2A" w14:textId="693AA9C1" w:rsidR="00B76154" w:rsidRDefault="00B76154" w:rsidP="00602107">
      <w:pPr>
        <w:pStyle w:val="ListParagraph"/>
        <w:numPr>
          <w:ilvl w:val="1"/>
          <w:numId w:val="3"/>
        </w:numPr>
        <w:tabs>
          <w:tab w:val="clear" w:pos="1080"/>
          <w:tab w:val="num" w:pos="1170"/>
        </w:tabs>
        <w:spacing w:before="240"/>
        <w:ind w:left="1080"/>
      </w:pPr>
      <w:r>
        <w:t>Subtask title: subtask description</w:t>
      </w:r>
    </w:p>
    <w:p w14:paraId="0A8F5271" w14:textId="1B4ED822" w:rsidR="00B24A45" w:rsidRDefault="00025162" w:rsidP="00602107">
      <w:pPr>
        <w:pStyle w:val="ListParagraph"/>
        <w:numPr>
          <w:ilvl w:val="2"/>
          <w:numId w:val="3"/>
        </w:numPr>
        <w:tabs>
          <w:tab w:val="num" w:pos="1170"/>
        </w:tabs>
        <w:spacing w:before="240"/>
      </w:pPr>
      <w:r>
        <w:t>Metrics, methods, and assessment plan</w:t>
      </w:r>
    </w:p>
    <w:p w14:paraId="3AC652BE" w14:textId="74EA5E5E" w:rsidR="00564716" w:rsidRDefault="00564716" w:rsidP="00602107">
      <w:pPr>
        <w:pStyle w:val="ListParagraph"/>
        <w:numPr>
          <w:ilvl w:val="3"/>
          <w:numId w:val="3"/>
        </w:numPr>
        <w:tabs>
          <w:tab w:val="clear" w:pos="1080"/>
          <w:tab w:val="num" w:pos="1170"/>
        </w:tabs>
        <w:spacing w:before="240"/>
        <w:ind w:left="1080"/>
      </w:pPr>
      <w:r w:rsidRPr="003F64D4">
        <w:rPr>
          <w:i/>
        </w:rPr>
        <w:t>Milestone title: milestone description</w:t>
      </w:r>
      <w:r>
        <w:t xml:space="preserve"> </w:t>
      </w:r>
      <w:r>
        <w:rPr>
          <w:i/>
        </w:rPr>
        <w:t>(due Month #)</w:t>
      </w:r>
    </w:p>
    <w:p w14:paraId="5A60B704" w14:textId="099B1692" w:rsidR="00564716" w:rsidRDefault="00564716" w:rsidP="00602107">
      <w:pPr>
        <w:pStyle w:val="ListParagraph"/>
        <w:numPr>
          <w:ilvl w:val="4"/>
          <w:numId w:val="3"/>
        </w:numPr>
        <w:tabs>
          <w:tab w:val="num" w:pos="1170"/>
        </w:tabs>
        <w:spacing w:before="240"/>
        <w:ind w:left="2340" w:hanging="900"/>
      </w:pPr>
      <w:r w:rsidRPr="00AD465F">
        <w:rPr>
          <w:i/>
        </w:rPr>
        <w:t>Deliverable title: deliverable description</w:t>
      </w:r>
      <w:r>
        <w:rPr>
          <w:i/>
        </w:rPr>
        <w:t xml:space="preserve"> (due Month #)</w:t>
      </w:r>
    </w:p>
    <w:p w14:paraId="2E511CFE" w14:textId="77777777" w:rsidR="00B24A45" w:rsidRPr="004C7351" w:rsidRDefault="00B24A45" w:rsidP="00AD465F">
      <w:pPr>
        <w:pStyle w:val="ListParagraph"/>
        <w:ind w:left="1080" w:hanging="720"/>
      </w:pPr>
    </w:p>
    <w:p w14:paraId="1F579CEC" w14:textId="11E75B0B" w:rsidR="00CC6EA2" w:rsidRDefault="00CC6EA2" w:rsidP="00602107">
      <w:pPr>
        <w:pStyle w:val="ListParagraph"/>
        <w:numPr>
          <w:ilvl w:val="0"/>
          <w:numId w:val="3"/>
        </w:numPr>
        <w:tabs>
          <w:tab w:val="clear" w:pos="1080"/>
        </w:tabs>
        <w:spacing w:before="240"/>
        <w:ind w:left="1080"/>
      </w:pPr>
      <w:r w:rsidRPr="00AD465F">
        <w:rPr>
          <w:b/>
        </w:rPr>
        <w:t>Task title: task description</w:t>
      </w:r>
      <w:r w:rsidR="00AD465F">
        <w:t xml:space="preserve"> </w:t>
      </w:r>
      <w:r w:rsidR="00AD465F" w:rsidRPr="00834FFD">
        <w:t>[designate institution, personnel]</w:t>
      </w:r>
      <w:r w:rsidR="00B87D55">
        <w:t xml:space="preserve"> </w:t>
      </w:r>
      <w:r w:rsidR="00B87D55" w:rsidRPr="00866B3D">
        <w:rPr>
          <w:i/>
        </w:rPr>
        <w:t>(completed Month #)</w:t>
      </w:r>
    </w:p>
    <w:p w14:paraId="7F2BCF90" w14:textId="77777777" w:rsidR="00CC6EA2" w:rsidRDefault="00CC6EA2" w:rsidP="00602107">
      <w:pPr>
        <w:pStyle w:val="ListParagraph"/>
        <w:numPr>
          <w:ilvl w:val="2"/>
          <w:numId w:val="3"/>
        </w:numPr>
      </w:pPr>
      <w:r>
        <w:t>Metrics, methods, and assessment plan</w:t>
      </w:r>
    </w:p>
    <w:p w14:paraId="4EC6D29B" w14:textId="361A3737" w:rsidR="00CC6EA2" w:rsidRPr="00AD465F" w:rsidRDefault="00CC6EA2" w:rsidP="00602107">
      <w:pPr>
        <w:pStyle w:val="ListParagraph"/>
        <w:numPr>
          <w:ilvl w:val="3"/>
          <w:numId w:val="3"/>
        </w:numPr>
        <w:tabs>
          <w:tab w:val="clear" w:pos="1080"/>
        </w:tabs>
        <w:ind w:left="1080"/>
        <w:rPr>
          <w:i/>
        </w:rPr>
      </w:pPr>
      <w:r w:rsidRPr="00AD465F">
        <w:rPr>
          <w:i/>
        </w:rPr>
        <w:t>Milestone title: milestone description</w:t>
      </w:r>
      <w:r w:rsidR="00025162">
        <w:rPr>
          <w:i/>
        </w:rPr>
        <w:t xml:space="preserve"> (due Month #)</w:t>
      </w:r>
    </w:p>
    <w:p w14:paraId="3C8A518F" w14:textId="4079E5F4" w:rsidR="00CC6EA2" w:rsidRDefault="00B24A45" w:rsidP="00602107">
      <w:pPr>
        <w:pStyle w:val="ListParagraph"/>
        <w:numPr>
          <w:ilvl w:val="4"/>
          <w:numId w:val="3"/>
        </w:numPr>
        <w:ind w:left="2340" w:hanging="900"/>
        <w:rPr>
          <w:i/>
        </w:rPr>
      </w:pPr>
      <w:r w:rsidRPr="00AD465F">
        <w:rPr>
          <w:i/>
        </w:rPr>
        <w:t>Deliverable title: deliverable description</w:t>
      </w:r>
      <w:r>
        <w:rPr>
          <w:i/>
        </w:rPr>
        <w:t xml:space="preserve"> (due Month #)</w:t>
      </w:r>
    </w:p>
    <w:p w14:paraId="1F77AAD8" w14:textId="77777777" w:rsidR="008728FF" w:rsidRDefault="008728FF" w:rsidP="008728FF">
      <w:pPr>
        <w:pStyle w:val="ListParagraph"/>
        <w:ind w:left="2340"/>
        <w:rPr>
          <w:i/>
        </w:rPr>
      </w:pPr>
    </w:p>
    <w:p w14:paraId="1312F266" w14:textId="58E9FFDB" w:rsidR="00CC6EA2" w:rsidRDefault="00CC6EA2" w:rsidP="00602107">
      <w:pPr>
        <w:pStyle w:val="ListParagraph"/>
        <w:numPr>
          <w:ilvl w:val="0"/>
          <w:numId w:val="2"/>
        </w:numPr>
        <w:rPr>
          <w:b/>
          <w:caps/>
        </w:rPr>
      </w:pPr>
      <w:r>
        <w:rPr>
          <w:b/>
          <w:caps/>
        </w:rPr>
        <w:t>DEMONSTRATIONS</w:t>
      </w:r>
    </w:p>
    <w:p w14:paraId="52DEFA7C" w14:textId="77777777" w:rsidR="00675208" w:rsidRDefault="00675208" w:rsidP="00CC6EA2">
      <w:pPr>
        <w:rPr>
          <w:b/>
        </w:rPr>
      </w:pPr>
    </w:p>
    <w:p w14:paraId="0D93D5C1" w14:textId="56EAB0FC" w:rsidR="00675208" w:rsidRDefault="008728FF" w:rsidP="00CC6EA2">
      <w:pPr>
        <w:rPr>
          <w:b/>
        </w:rPr>
      </w:pPr>
      <w:r>
        <w:rPr>
          <w:b/>
        </w:rPr>
        <w:t>Readiness Test</w:t>
      </w:r>
      <w:r w:rsidR="00AA7A70">
        <w:rPr>
          <w:b/>
        </w:rPr>
        <w:t xml:space="preserve"> 1</w:t>
      </w:r>
      <w:r w:rsidR="005F4599">
        <w:rPr>
          <w:b/>
        </w:rPr>
        <w:t xml:space="preserve"> - Title</w:t>
      </w:r>
    </w:p>
    <w:p w14:paraId="6662967A" w14:textId="77777777" w:rsidR="00180FEE" w:rsidRDefault="005F4599" w:rsidP="005F4599">
      <w:r w:rsidRPr="003F64D4">
        <w:t xml:space="preserve">List performing institutions and personnel. </w:t>
      </w:r>
    </w:p>
    <w:p w14:paraId="7585B026" w14:textId="77777777" w:rsidR="00180FEE" w:rsidRDefault="00180FEE" w:rsidP="005F4599"/>
    <w:p w14:paraId="2310C2C4" w14:textId="57D12E07" w:rsidR="005F4599" w:rsidRDefault="005F4599" w:rsidP="005F4599">
      <w:r>
        <w:t xml:space="preserve">Provide a description of the demonstration. </w:t>
      </w:r>
      <w:r w:rsidRPr="003F64D4">
        <w:t xml:space="preserve">Each demonstration </w:t>
      </w:r>
      <w:r>
        <w:t>replicate</w:t>
      </w:r>
      <w:r w:rsidRPr="003F64D4">
        <w:t xml:space="preserve"> must have a distinct task</w:t>
      </w:r>
      <w:r w:rsidR="00564716">
        <w:t>(s)</w:t>
      </w:r>
      <w:r w:rsidRPr="003F64D4">
        <w:t xml:space="preserve"> </w:t>
      </w:r>
      <w:r w:rsidR="00564716">
        <w:t>and/</w:t>
      </w:r>
      <w:r w:rsidRPr="003F64D4">
        <w:t>or subtask</w:t>
      </w:r>
      <w:r w:rsidR="00564716">
        <w:t>(s)</w:t>
      </w:r>
      <w:r w:rsidRPr="003F64D4">
        <w:t xml:space="preserve"> line ite</w:t>
      </w:r>
      <w:r>
        <w:t>m</w:t>
      </w:r>
      <w:r w:rsidR="00564716">
        <w:t>(s)</w:t>
      </w:r>
      <w:r>
        <w:t xml:space="preserve"> tracking back to Section C of the SOW and the cost volume of the proposal. Each demonstration must have at least on</w:t>
      </w:r>
      <w:r w:rsidR="00180FEE">
        <w:t>e</w:t>
      </w:r>
      <w:r>
        <w:t xml:space="preserve"> Deliverable associated and this</w:t>
      </w:r>
      <w:r w:rsidR="00180FEE">
        <w:t xml:space="preserve"> Deliverable</w:t>
      </w:r>
      <w:r>
        <w:t xml:space="preserve"> must be included in Section</w:t>
      </w:r>
      <w:r w:rsidR="00180FEE">
        <w:t xml:space="preserve"> C and</w:t>
      </w:r>
      <w:r>
        <w:t xml:space="preserve"> F.7. </w:t>
      </w:r>
    </w:p>
    <w:p w14:paraId="4818A5CE" w14:textId="77777777" w:rsidR="005F4599" w:rsidRDefault="005F4599" w:rsidP="00CC6EA2">
      <w:pPr>
        <w:rPr>
          <w:b/>
        </w:rPr>
      </w:pPr>
    </w:p>
    <w:p w14:paraId="6D6D440F" w14:textId="570EF86B" w:rsidR="00675208" w:rsidRDefault="008728FF" w:rsidP="00CC6EA2">
      <w:pPr>
        <w:rPr>
          <w:b/>
        </w:rPr>
      </w:pPr>
      <w:r>
        <w:rPr>
          <w:b/>
        </w:rPr>
        <w:t>Readiness Test</w:t>
      </w:r>
      <w:r w:rsidR="00AA7A70">
        <w:rPr>
          <w:b/>
        </w:rPr>
        <w:t xml:space="preserve"> 2</w:t>
      </w:r>
      <w:r w:rsidR="00D54502">
        <w:rPr>
          <w:b/>
        </w:rPr>
        <w:t xml:space="preserve"> </w:t>
      </w:r>
      <w:r w:rsidR="00675208">
        <w:rPr>
          <w:b/>
        </w:rPr>
        <w:t>- Title</w:t>
      </w:r>
    </w:p>
    <w:p w14:paraId="4CBD07B0" w14:textId="77777777" w:rsidR="00180FEE" w:rsidRDefault="00180FEE" w:rsidP="00180FEE">
      <w:r w:rsidRPr="003F64D4">
        <w:t xml:space="preserve">List performing institutions and personnel. </w:t>
      </w:r>
    </w:p>
    <w:p w14:paraId="0ADCC036" w14:textId="77777777" w:rsidR="00180FEE" w:rsidRDefault="00180FEE" w:rsidP="00180FEE"/>
    <w:p w14:paraId="0C4C606E" w14:textId="7AA85B55" w:rsidR="005F4599" w:rsidRDefault="00D54502" w:rsidP="00180FEE">
      <w:r>
        <w:t xml:space="preserve">Provide a description of the demonstration. </w:t>
      </w:r>
      <w:r w:rsidRPr="003F64D4">
        <w:t xml:space="preserve">Each demonstration </w:t>
      </w:r>
      <w:r>
        <w:t>replicate</w:t>
      </w:r>
      <w:r w:rsidRPr="003F64D4">
        <w:t xml:space="preserve"> must have a distinct task</w:t>
      </w:r>
      <w:r>
        <w:t>(s)</w:t>
      </w:r>
      <w:r w:rsidRPr="003F64D4">
        <w:t xml:space="preserve"> </w:t>
      </w:r>
      <w:r>
        <w:t>and/</w:t>
      </w:r>
      <w:r w:rsidRPr="003F64D4">
        <w:t>or subtask</w:t>
      </w:r>
      <w:r>
        <w:t>(s)</w:t>
      </w:r>
      <w:r w:rsidRPr="003F64D4">
        <w:t xml:space="preserve"> line ite</w:t>
      </w:r>
      <w:r>
        <w:t xml:space="preserve">m(s) tracking back to Section C of the SOW and the cost volume of the proposal. Each demonstration must have at least one Deliverable associated and this Deliverable must be included in Section C and F.7. </w:t>
      </w:r>
      <w:r w:rsidR="005F4599">
        <w:t xml:space="preserve"> </w:t>
      </w:r>
    </w:p>
    <w:p w14:paraId="27C4C005" w14:textId="733EB812" w:rsidR="00D54502" w:rsidRDefault="00D54502" w:rsidP="00180FEE"/>
    <w:p w14:paraId="150E3124" w14:textId="3A75662F" w:rsidR="00D54502" w:rsidRDefault="008B74B8" w:rsidP="00D54502">
      <w:pPr>
        <w:rPr>
          <w:b/>
        </w:rPr>
      </w:pPr>
      <w:r>
        <w:rPr>
          <w:b/>
        </w:rPr>
        <w:t>Ultimate Challenge</w:t>
      </w:r>
      <w:r w:rsidR="00D54502">
        <w:rPr>
          <w:b/>
        </w:rPr>
        <w:t xml:space="preserve"> - Title</w:t>
      </w:r>
    </w:p>
    <w:p w14:paraId="5C7FF1FE" w14:textId="77777777" w:rsidR="00D54502" w:rsidRDefault="00D54502" w:rsidP="00D54502">
      <w:r w:rsidRPr="003F64D4">
        <w:t xml:space="preserve">List performing institutions and personnel. </w:t>
      </w:r>
    </w:p>
    <w:p w14:paraId="337374CA" w14:textId="77777777" w:rsidR="00D54502" w:rsidRDefault="00D54502" w:rsidP="00D54502"/>
    <w:p w14:paraId="6F544937" w14:textId="77777777" w:rsidR="00D54502" w:rsidRDefault="00D54502" w:rsidP="00D54502">
      <w:r>
        <w:t xml:space="preserve">Provide a description of the demonstration. </w:t>
      </w:r>
      <w:r w:rsidRPr="003F64D4">
        <w:t xml:space="preserve">Each demonstration </w:t>
      </w:r>
      <w:r>
        <w:t>replicate</w:t>
      </w:r>
      <w:r w:rsidRPr="003F64D4">
        <w:t xml:space="preserve"> must have a distinct task</w:t>
      </w:r>
      <w:r>
        <w:t>(s)</w:t>
      </w:r>
      <w:r w:rsidRPr="003F64D4">
        <w:t xml:space="preserve"> </w:t>
      </w:r>
      <w:r>
        <w:t>and/</w:t>
      </w:r>
      <w:r w:rsidRPr="003F64D4">
        <w:t>or subtask</w:t>
      </w:r>
      <w:r>
        <w:t>(s)</w:t>
      </w:r>
      <w:r w:rsidRPr="003F64D4">
        <w:t xml:space="preserve"> line ite</w:t>
      </w:r>
      <w:r>
        <w:t xml:space="preserve">m(s) tracking back to Section C of the SOW and the cost volume of the proposal. Each demonstration must have at least one Deliverable associated and this Deliverable must be included in Section C and F.7.  </w:t>
      </w:r>
    </w:p>
    <w:p w14:paraId="61D60563" w14:textId="77777777" w:rsidR="00CC6EA2" w:rsidRPr="00414A14" w:rsidRDefault="00CC6EA2" w:rsidP="00414A14">
      <w:pPr>
        <w:rPr>
          <w:b/>
          <w:caps/>
        </w:rPr>
      </w:pPr>
    </w:p>
    <w:p w14:paraId="2409555E" w14:textId="2461B452" w:rsidR="00CC6EA2" w:rsidRDefault="00CC6EA2" w:rsidP="00602107">
      <w:pPr>
        <w:pStyle w:val="ListParagraph"/>
        <w:numPr>
          <w:ilvl w:val="0"/>
          <w:numId w:val="2"/>
        </w:numPr>
        <w:rPr>
          <w:b/>
          <w:caps/>
        </w:rPr>
      </w:pPr>
      <w:r>
        <w:rPr>
          <w:b/>
          <w:caps/>
        </w:rPr>
        <w:t>MILESTONES</w:t>
      </w:r>
    </w:p>
    <w:p w14:paraId="534F6E14" w14:textId="2257AF5D" w:rsidR="005F4599" w:rsidRDefault="005F4599" w:rsidP="005F4599">
      <w:pPr>
        <w:pStyle w:val="ListParagraph"/>
        <w:ind w:left="0"/>
        <w:rPr>
          <w:b/>
          <w:caps/>
        </w:rPr>
      </w:pPr>
      <w:r w:rsidRPr="00550D9E">
        <w:rPr>
          <w:i/>
          <w:color w:val="0033CC"/>
        </w:rPr>
        <w:t>–</w:t>
      </w:r>
      <w:r>
        <w:rPr>
          <w:i/>
          <w:color w:val="0033CC"/>
        </w:rPr>
        <w:t>Milestone numbers have 4 digits and track back to those provided in Section C</w:t>
      </w:r>
    </w:p>
    <w:p w14:paraId="5EDE55D3" w14:textId="6FE1ABE4" w:rsidR="00CC6EA2" w:rsidRPr="00C337BD" w:rsidRDefault="00CC6EA2" w:rsidP="00646AD0">
      <w:pPr>
        <w:spacing w:before="240"/>
        <w:ind w:firstLine="360"/>
        <w:rPr>
          <w:b/>
          <w:caps/>
        </w:rPr>
      </w:pPr>
      <w:r w:rsidRPr="00C337BD">
        <w:rPr>
          <w:b/>
          <w:caps/>
        </w:rPr>
        <w:t>Phase I</w:t>
      </w:r>
      <w:r w:rsidR="007441D0">
        <w:rPr>
          <w:b/>
          <w:caps/>
        </w:rPr>
        <w:t>I</w:t>
      </w:r>
    </w:p>
    <w:p w14:paraId="128F66AF" w14:textId="16A4B35A" w:rsidR="00CC6EA2" w:rsidRDefault="007441D0" w:rsidP="00F37DCF">
      <w:pPr>
        <w:ind w:left="360"/>
        <w:rPr>
          <w:b/>
        </w:rPr>
      </w:pPr>
      <w:r>
        <w:rPr>
          <w:b/>
        </w:rPr>
        <w:t>Base Period</w:t>
      </w:r>
    </w:p>
    <w:p w14:paraId="1286F1B8" w14:textId="1DA7E14F" w:rsidR="004E7FD8" w:rsidRPr="00B465C3" w:rsidRDefault="004E7FD8" w:rsidP="00414A14">
      <w:pPr>
        <w:ind w:left="360"/>
        <w:contextualSpacing/>
      </w:pPr>
      <w:r w:rsidRPr="00B465C3">
        <w:t xml:space="preserve">1.1.1.1. </w:t>
      </w:r>
      <w:r w:rsidR="00A52A9E">
        <w:t>At</w:t>
      </w:r>
      <w:r w:rsidRPr="00B465C3">
        <w:t xml:space="preserve"> the end of month X: milestone title</w:t>
      </w:r>
    </w:p>
    <w:p w14:paraId="5DF3C827" w14:textId="69A319E0" w:rsidR="004E7FD8" w:rsidRDefault="004E7FD8" w:rsidP="00414A14">
      <w:pPr>
        <w:ind w:left="360"/>
        <w:contextualSpacing/>
      </w:pPr>
      <w:r w:rsidRPr="00B465C3">
        <w:t>1.2.1.</w:t>
      </w:r>
      <w:r w:rsidR="00A52A9E">
        <w:t>2</w:t>
      </w:r>
      <w:r w:rsidRPr="00B465C3">
        <w:t>.</w:t>
      </w:r>
      <w:r>
        <w:rPr>
          <w:b/>
        </w:rPr>
        <w:t xml:space="preserve"> </w:t>
      </w:r>
      <w:r w:rsidRPr="004E7FD8">
        <w:t>At the end of month X: milestone title</w:t>
      </w:r>
    </w:p>
    <w:p w14:paraId="308C4819" w14:textId="7FF5F9A6" w:rsidR="00B465C3" w:rsidRDefault="00B465C3" w:rsidP="00414A14">
      <w:pPr>
        <w:ind w:left="360"/>
        <w:contextualSpacing/>
      </w:pPr>
      <w:r>
        <w:t>2.1.1.1.</w:t>
      </w:r>
      <w:r w:rsidRPr="00B465C3">
        <w:t xml:space="preserve"> </w:t>
      </w:r>
      <w:r w:rsidRPr="004E7FD8">
        <w:t>At the end of month X: milestone title</w:t>
      </w:r>
    </w:p>
    <w:p w14:paraId="1DFD081B" w14:textId="6DAAA992" w:rsidR="00B465C3" w:rsidRDefault="00B465C3" w:rsidP="00B465C3">
      <w:pPr>
        <w:ind w:left="360"/>
        <w:contextualSpacing/>
      </w:pPr>
      <w:r>
        <w:t>2.2.1.1.</w:t>
      </w:r>
      <w:r w:rsidRPr="00B465C3">
        <w:t xml:space="preserve"> </w:t>
      </w:r>
      <w:r w:rsidRPr="004E7FD8">
        <w:t>At the end of month X: milestone title</w:t>
      </w:r>
    </w:p>
    <w:p w14:paraId="10392A8F" w14:textId="771E08A8" w:rsidR="00730D53" w:rsidRDefault="00B465C3" w:rsidP="00730D53">
      <w:pPr>
        <w:ind w:left="360"/>
        <w:contextualSpacing/>
      </w:pPr>
      <w:r>
        <w:t xml:space="preserve">2.3.1.1. </w:t>
      </w:r>
      <w:r w:rsidR="00730D53" w:rsidRPr="004E7FD8">
        <w:t>At the end of month X: milestone title</w:t>
      </w:r>
    </w:p>
    <w:p w14:paraId="7C226692" w14:textId="50372062" w:rsidR="00730D53" w:rsidRDefault="00B465C3" w:rsidP="00730D53">
      <w:pPr>
        <w:ind w:left="360"/>
        <w:contextualSpacing/>
      </w:pPr>
      <w:r>
        <w:t xml:space="preserve">3.1.1.1. </w:t>
      </w:r>
      <w:r w:rsidR="00730D53" w:rsidRPr="004E7FD8">
        <w:t>At the end of month X: milestone title</w:t>
      </w:r>
    </w:p>
    <w:p w14:paraId="1CFCD04E" w14:textId="4A0E98EE" w:rsidR="00180FEE" w:rsidRDefault="007441D0" w:rsidP="00180FEE">
      <w:pPr>
        <w:ind w:left="360"/>
        <w:rPr>
          <w:b/>
        </w:rPr>
      </w:pPr>
      <w:r>
        <w:rPr>
          <w:b/>
        </w:rPr>
        <w:t>Option 1</w:t>
      </w:r>
    </w:p>
    <w:p w14:paraId="6DE2295D" w14:textId="236C3C10" w:rsidR="00B465C3" w:rsidRDefault="00B465C3" w:rsidP="00730D53">
      <w:pPr>
        <w:ind w:left="360"/>
        <w:contextualSpacing/>
      </w:pPr>
      <w:r>
        <w:t>4.1.1.1.</w:t>
      </w:r>
      <w:r w:rsidR="00646AD0">
        <w:t xml:space="preserve"> </w:t>
      </w:r>
      <w:r w:rsidR="00646AD0" w:rsidRPr="00646AD0">
        <w:t>At the end of month X: milestone title</w:t>
      </w:r>
    </w:p>
    <w:p w14:paraId="2C4E7A00" w14:textId="77777777" w:rsidR="00646AD0" w:rsidRDefault="00B465C3" w:rsidP="00646AD0">
      <w:pPr>
        <w:ind w:left="360"/>
        <w:contextualSpacing/>
      </w:pPr>
      <w:r>
        <w:t>5.1.1.1.</w:t>
      </w:r>
      <w:r w:rsidR="00646AD0">
        <w:t xml:space="preserve"> </w:t>
      </w:r>
      <w:r w:rsidR="00646AD0" w:rsidRPr="004E7FD8">
        <w:t>At the end of month X: milestone title</w:t>
      </w:r>
    </w:p>
    <w:p w14:paraId="1CD1E27A" w14:textId="0EFE57B0" w:rsidR="00B465C3" w:rsidRDefault="00B465C3" w:rsidP="00730D53">
      <w:pPr>
        <w:ind w:left="360"/>
        <w:contextualSpacing/>
      </w:pPr>
      <w:r>
        <w:t>6.1.1.1.</w:t>
      </w:r>
      <w:r w:rsidR="00646AD0">
        <w:t xml:space="preserve"> </w:t>
      </w:r>
      <w:r w:rsidR="00646AD0" w:rsidRPr="004E7FD8">
        <w:t>At the end of month X: milestone title</w:t>
      </w:r>
    </w:p>
    <w:p w14:paraId="563F06D9" w14:textId="4F746958" w:rsidR="00B465C3" w:rsidRDefault="00B465C3" w:rsidP="00730D53">
      <w:pPr>
        <w:ind w:left="360"/>
        <w:contextualSpacing/>
      </w:pPr>
      <w:r>
        <w:t>6.2.1.1.</w:t>
      </w:r>
      <w:r w:rsidR="00646AD0">
        <w:t xml:space="preserve"> </w:t>
      </w:r>
      <w:r w:rsidR="00646AD0" w:rsidRPr="004E7FD8">
        <w:t>At the end of month X: milestone title</w:t>
      </w:r>
    </w:p>
    <w:p w14:paraId="6F00F9D8" w14:textId="75071DCE" w:rsidR="00B465C3" w:rsidRDefault="00B465C3" w:rsidP="00730D53">
      <w:pPr>
        <w:ind w:left="360"/>
        <w:contextualSpacing/>
      </w:pPr>
      <w:r>
        <w:t>6.3.1.1.</w:t>
      </w:r>
      <w:r w:rsidR="00646AD0">
        <w:t xml:space="preserve"> </w:t>
      </w:r>
      <w:r w:rsidR="00646AD0" w:rsidRPr="004E7FD8">
        <w:t>At the end of month X: milestone title</w:t>
      </w:r>
    </w:p>
    <w:p w14:paraId="18856A40" w14:textId="43565689" w:rsidR="00B465C3" w:rsidRDefault="00B465C3" w:rsidP="00730D53">
      <w:pPr>
        <w:ind w:left="360"/>
        <w:contextualSpacing/>
      </w:pPr>
      <w:r>
        <w:t>6.4.1.1.</w:t>
      </w:r>
      <w:r w:rsidR="00646AD0">
        <w:t xml:space="preserve"> </w:t>
      </w:r>
      <w:r w:rsidR="00646AD0" w:rsidRPr="004E7FD8">
        <w:t>At the end of month X: milestone title</w:t>
      </w:r>
    </w:p>
    <w:p w14:paraId="1FAF190D" w14:textId="11DA149C" w:rsidR="00646AD0" w:rsidRDefault="00B465C3" w:rsidP="00646AD0">
      <w:pPr>
        <w:ind w:left="360"/>
        <w:contextualSpacing/>
      </w:pPr>
      <w:r>
        <w:t>7.1.1.1.</w:t>
      </w:r>
      <w:r w:rsidR="00646AD0" w:rsidRPr="00646AD0">
        <w:t xml:space="preserve"> </w:t>
      </w:r>
      <w:r w:rsidR="00646AD0" w:rsidRPr="004E7FD8">
        <w:t>At the end of month X: milestone title</w:t>
      </w:r>
    </w:p>
    <w:p w14:paraId="51715E4A" w14:textId="77777777" w:rsidR="005F1344" w:rsidRPr="005F1344" w:rsidRDefault="005F1344" w:rsidP="005F1344">
      <w:pPr>
        <w:ind w:left="360"/>
        <w:contextualSpacing/>
        <w:rPr>
          <w:b/>
        </w:rPr>
      </w:pPr>
      <w:r>
        <w:rPr>
          <w:b/>
        </w:rPr>
        <w:t>Option 2</w:t>
      </w:r>
    </w:p>
    <w:p w14:paraId="765555AC" w14:textId="23013696" w:rsidR="00A52A9E" w:rsidRDefault="00A52A9E" w:rsidP="00646AD0">
      <w:pPr>
        <w:ind w:left="360"/>
        <w:contextualSpacing/>
      </w:pPr>
      <w:r>
        <w:t xml:space="preserve">8.1.1.1. </w:t>
      </w:r>
      <w:r w:rsidRPr="004E7FD8">
        <w:t>At the end of month X: milestone title</w:t>
      </w:r>
    </w:p>
    <w:p w14:paraId="04F30309" w14:textId="78D61920" w:rsidR="00A52A9E" w:rsidRDefault="00A52A9E" w:rsidP="00646AD0">
      <w:pPr>
        <w:ind w:left="360"/>
        <w:contextualSpacing/>
      </w:pPr>
      <w:r>
        <w:t xml:space="preserve">9.1.1.1. </w:t>
      </w:r>
      <w:r w:rsidRPr="004E7FD8">
        <w:t>At the end of month X: milestone title</w:t>
      </w:r>
    </w:p>
    <w:p w14:paraId="443E6087" w14:textId="288CBE7F" w:rsidR="00A52A9E" w:rsidRDefault="00A52A9E" w:rsidP="00646AD0">
      <w:pPr>
        <w:ind w:left="360"/>
        <w:contextualSpacing/>
      </w:pPr>
      <w:r>
        <w:t xml:space="preserve">9.2.1.1. </w:t>
      </w:r>
      <w:r w:rsidRPr="004E7FD8">
        <w:t>At the end of month X: milestone title</w:t>
      </w:r>
    </w:p>
    <w:p w14:paraId="2085E504" w14:textId="3A750551" w:rsidR="00A52A9E" w:rsidRDefault="00A52A9E" w:rsidP="00646AD0">
      <w:pPr>
        <w:ind w:left="360"/>
        <w:contextualSpacing/>
      </w:pPr>
      <w:r>
        <w:t xml:space="preserve">10.1.1.1. </w:t>
      </w:r>
      <w:r w:rsidRPr="004E7FD8">
        <w:t>At the end of month X: milestone title</w:t>
      </w:r>
    </w:p>
    <w:p w14:paraId="0E512519" w14:textId="08936811" w:rsidR="00A52A9E" w:rsidRDefault="00A52A9E" w:rsidP="00646AD0">
      <w:pPr>
        <w:ind w:left="360"/>
        <w:contextualSpacing/>
      </w:pPr>
      <w:r>
        <w:t xml:space="preserve">10.2.1.1. </w:t>
      </w:r>
      <w:r w:rsidRPr="004E7FD8">
        <w:t>At the end of month X: milestone title</w:t>
      </w:r>
    </w:p>
    <w:p w14:paraId="5510BD66" w14:textId="156058D4" w:rsidR="00A52A9E" w:rsidRDefault="00A52A9E" w:rsidP="00646AD0">
      <w:pPr>
        <w:ind w:left="360"/>
        <w:contextualSpacing/>
      </w:pPr>
      <w:r>
        <w:t>11.1.1.1. At</w:t>
      </w:r>
      <w:r w:rsidRPr="00B465C3">
        <w:t xml:space="preserve"> the end of month X: milestone title</w:t>
      </w:r>
    </w:p>
    <w:p w14:paraId="67330C06" w14:textId="5A7694BD" w:rsidR="00A52A9E" w:rsidRDefault="00A52A9E" w:rsidP="00646AD0">
      <w:pPr>
        <w:ind w:left="360"/>
        <w:contextualSpacing/>
      </w:pPr>
      <w:r>
        <w:t>11.2.1.1. At</w:t>
      </w:r>
      <w:r w:rsidRPr="00B465C3">
        <w:t xml:space="preserve"> the end of month X: milestone title</w:t>
      </w:r>
    </w:p>
    <w:p w14:paraId="26D6E96D" w14:textId="644BB0AE" w:rsidR="00646AD0" w:rsidRDefault="00A52A9E" w:rsidP="00646AD0">
      <w:pPr>
        <w:ind w:left="360"/>
        <w:contextualSpacing/>
      </w:pPr>
      <w:r>
        <w:t>12.1.1.1</w:t>
      </w:r>
      <w:r w:rsidR="00B465C3">
        <w:t>.</w:t>
      </w:r>
      <w:r w:rsidR="00646AD0" w:rsidRPr="00646AD0">
        <w:t xml:space="preserve"> </w:t>
      </w:r>
      <w:r w:rsidR="00646AD0" w:rsidRPr="004E7FD8">
        <w:t>At the end of month X: milestone title</w:t>
      </w:r>
    </w:p>
    <w:p w14:paraId="058D33D4" w14:textId="77777777" w:rsidR="00A52A9E" w:rsidRPr="00C337BD" w:rsidRDefault="00A52A9E" w:rsidP="00646AD0">
      <w:pPr>
        <w:ind w:left="360"/>
        <w:contextualSpacing/>
        <w:rPr>
          <w:b/>
        </w:rPr>
      </w:pPr>
    </w:p>
    <w:p w14:paraId="32C38972" w14:textId="77777777" w:rsidR="00CC6EA2" w:rsidRPr="00C337BD" w:rsidRDefault="00CC6EA2" w:rsidP="00CC6EA2"/>
    <w:p w14:paraId="61DB2A8E" w14:textId="77777777" w:rsidR="00CC6EA2" w:rsidRPr="00235FA8" w:rsidRDefault="00CC6EA2" w:rsidP="00602107">
      <w:pPr>
        <w:pStyle w:val="ListParagraph"/>
        <w:numPr>
          <w:ilvl w:val="0"/>
          <w:numId w:val="4"/>
        </w:numPr>
        <w:rPr>
          <w:vanish/>
        </w:rPr>
      </w:pPr>
    </w:p>
    <w:p w14:paraId="2FFC80B9" w14:textId="77777777" w:rsidR="00CC6EA2" w:rsidRPr="00235FA8" w:rsidRDefault="00CC6EA2" w:rsidP="00602107">
      <w:pPr>
        <w:pStyle w:val="ListParagraph"/>
        <w:numPr>
          <w:ilvl w:val="0"/>
          <w:numId w:val="4"/>
        </w:numPr>
        <w:rPr>
          <w:vanish/>
        </w:rPr>
      </w:pPr>
    </w:p>
    <w:p w14:paraId="04E30BB5" w14:textId="77777777" w:rsidR="00CC6EA2" w:rsidRPr="00235FA8" w:rsidRDefault="00CC6EA2" w:rsidP="00602107">
      <w:pPr>
        <w:pStyle w:val="ListParagraph"/>
        <w:numPr>
          <w:ilvl w:val="0"/>
          <w:numId w:val="4"/>
        </w:numPr>
        <w:rPr>
          <w:vanish/>
        </w:rPr>
      </w:pPr>
    </w:p>
    <w:p w14:paraId="1544D1B5" w14:textId="77777777" w:rsidR="00CC6EA2" w:rsidRPr="00235FA8" w:rsidRDefault="00CC6EA2" w:rsidP="00602107">
      <w:pPr>
        <w:pStyle w:val="ListParagraph"/>
        <w:numPr>
          <w:ilvl w:val="0"/>
          <w:numId w:val="4"/>
        </w:numPr>
        <w:rPr>
          <w:vanish/>
        </w:rPr>
      </w:pPr>
    </w:p>
    <w:p w14:paraId="151CC4B4" w14:textId="68669673" w:rsidR="00CC6EA2" w:rsidRDefault="00CC6EA2" w:rsidP="00602107">
      <w:pPr>
        <w:pStyle w:val="ListParagraph"/>
        <w:numPr>
          <w:ilvl w:val="0"/>
          <w:numId w:val="2"/>
        </w:numPr>
        <w:rPr>
          <w:b/>
          <w:caps/>
        </w:rPr>
      </w:pPr>
      <w:r>
        <w:rPr>
          <w:b/>
          <w:caps/>
        </w:rPr>
        <w:t>PROGRAM MANAGEMENT AND REVIEW</w:t>
      </w:r>
    </w:p>
    <w:p w14:paraId="1BCCDCDD" w14:textId="61C4544E" w:rsidR="00E32944" w:rsidRPr="00E32944" w:rsidRDefault="00E32944" w:rsidP="00602107">
      <w:pPr>
        <w:pStyle w:val="ListParagraph"/>
        <w:numPr>
          <w:ilvl w:val="1"/>
          <w:numId w:val="2"/>
        </w:numPr>
        <w:spacing w:before="240"/>
        <w:contextualSpacing w:val="0"/>
        <w:rPr>
          <w:b/>
        </w:rPr>
      </w:pPr>
      <w:r>
        <w:rPr>
          <w:b/>
        </w:rPr>
        <w:t>Data Sharing</w:t>
      </w:r>
    </w:p>
    <w:p w14:paraId="13881982" w14:textId="259E0D23" w:rsidR="00E32944" w:rsidRPr="00E32944" w:rsidRDefault="00E32944" w:rsidP="00E32944">
      <w:pPr>
        <w:pStyle w:val="ListParagraph"/>
      </w:pPr>
      <w:r w:rsidRPr="00E32944">
        <w:t>Data sharing is a material requirement of the agreement.  The data sharing plan will include all performers.</w:t>
      </w:r>
    </w:p>
    <w:p w14:paraId="3F27C06C" w14:textId="77777777" w:rsidR="00E32944" w:rsidRDefault="00E32944" w:rsidP="00E32944">
      <w:pPr>
        <w:pStyle w:val="ListParagraph"/>
        <w:ind w:left="792"/>
        <w:rPr>
          <w:b/>
          <w:caps/>
        </w:rPr>
      </w:pPr>
    </w:p>
    <w:p w14:paraId="1D41C448" w14:textId="4933B74A" w:rsidR="00E32944" w:rsidRDefault="00E32944" w:rsidP="00602107">
      <w:pPr>
        <w:pStyle w:val="ListParagraph"/>
        <w:numPr>
          <w:ilvl w:val="1"/>
          <w:numId w:val="2"/>
        </w:numPr>
        <w:rPr>
          <w:b/>
          <w:caps/>
        </w:rPr>
      </w:pPr>
      <w:r>
        <w:rPr>
          <w:b/>
        </w:rPr>
        <w:t>Kick-off Meeting</w:t>
      </w:r>
    </w:p>
    <w:p w14:paraId="5B3B9FA3" w14:textId="77777777" w:rsidR="00E32944" w:rsidRPr="00684928" w:rsidRDefault="00E32944" w:rsidP="00E32944">
      <w:pPr>
        <w:ind w:left="702"/>
        <w:rPr>
          <w:caps/>
        </w:rPr>
      </w:pPr>
      <w:r w:rsidRPr="00684928">
        <w:t>The contractor shall attend a kick off meeting at DARPA.  In this meeting, the Contractor shall introduce the leads on the team, present their scope of work as well as a program management plan and financial tracking plan.</w:t>
      </w:r>
    </w:p>
    <w:p w14:paraId="400C3AE9" w14:textId="77777777" w:rsidR="00E32944" w:rsidRDefault="00E32944" w:rsidP="00E32944">
      <w:pPr>
        <w:pStyle w:val="ListParagraph"/>
        <w:ind w:left="792"/>
        <w:rPr>
          <w:b/>
          <w:caps/>
        </w:rPr>
      </w:pPr>
    </w:p>
    <w:p w14:paraId="303CDC54" w14:textId="32165F89" w:rsidR="00E32944" w:rsidRDefault="00E32944" w:rsidP="00602107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Monthly Financial Reports</w:t>
      </w:r>
    </w:p>
    <w:p w14:paraId="2E493891" w14:textId="77777777" w:rsidR="004E7FD8" w:rsidRDefault="004E7FD8" w:rsidP="004E7FD8">
      <w:pPr>
        <w:ind w:left="702"/>
        <w:rPr>
          <w:color w:val="000000"/>
          <w:szCs w:val="20"/>
        </w:rPr>
      </w:pPr>
      <w:r w:rsidRPr="00486533">
        <w:rPr>
          <w:color w:val="000000"/>
          <w:szCs w:val="20"/>
        </w:rPr>
        <w:t xml:space="preserve">The contractor shall provide monthly </w:t>
      </w:r>
      <w:r>
        <w:rPr>
          <w:color w:val="000000"/>
          <w:szCs w:val="20"/>
        </w:rPr>
        <w:t xml:space="preserve">financial </w:t>
      </w:r>
      <w:r w:rsidRPr="00486533">
        <w:rPr>
          <w:color w:val="000000"/>
          <w:szCs w:val="20"/>
        </w:rPr>
        <w:t xml:space="preserve">progress reports to </w:t>
      </w:r>
      <w:r>
        <w:rPr>
          <w:color w:val="000000"/>
          <w:szCs w:val="20"/>
        </w:rPr>
        <w:t>&lt;&lt;Agent&gt;&gt;</w:t>
      </w:r>
      <w:r w:rsidRPr="00486533">
        <w:rPr>
          <w:color w:val="000000"/>
          <w:szCs w:val="20"/>
        </w:rPr>
        <w:t xml:space="preserve"> and DARPA.  The purpose of these reports is to provide a brief project progress and in</w:t>
      </w:r>
      <w:r>
        <w:rPr>
          <w:color w:val="000000"/>
          <w:szCs w:val="20"/>
        </w:rPr>
        <w:t xml:space="preserve">form DARPA Program Manager </w:t>
      </w:r>
      <w:r w:rsidRPr="00486533">
        <w:rPr>
          <w:color w:val="000000"/>
          <w:szCs w:val="20"/>
        </w:rPr>
        <w:t>of any potential issues.</w:t>
      </w:r>
      <w:r w:rsidRPr="00E67ED8">
        <w:t xml:space="preserve"> </w:t>
      </w:r>
      <w:r>
        <w:rPr>
          <w:color w:val="000000"/>
          <w:szCs w:val="20"/>
        </w:rPr>
        <w:t>A</w:t>
      </w:r>
      <w:r w:rsidRPr="00E67ED8">
        <w:rPr>
          <w:color w:val="000000"/>
          <w:szCs w:val="20"/>
        </w:rPr>
        <w:t xml:space="preserve"> template will be provided for monthly reports</w:t>
      </w:r>
      <w:r>
        <w:rPr>
          <w:color w:val="000000"/>
          <w:szCs w:val="20"/>
        </w:rPr>
        <w:t>.</w:t>
      </w:r>
    </w:p>
    <w:p w14:paraId="3FD13AE7" w14:textId="77777777" w:rsidR="004E7FD8" w:rsidRPr="00E32944" w:rsidRDefault="004E7FD8" w:rsidP="004E7FD8">
      <w:pPr>
        <w:pStyle w:val="ListParagraph"/>
        <w:ind w:left="792"/>
        <w:rPr>
          <w:b/>
        </w:rPr>
      </w:pPr>
    </w:p>
    <w:p w14:paraId="2BEAC3B5" w14:textId="1FE2EE70" w:rsidR="00E32944" w:rsidRDefault="00E32944" w:rsidP="00602107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Monthly Technical Reporting</w:t>
      </w:r>
    </w:p>
    <w:p w14:paraId="76E3C2C7" w14:textId="77777777" w:rsidR="004E7FD8" w:rsidRDefault="004E7FD8" w:rsidP="004E7FD8">
      <w:pPr>
        <w:ind w:left="702"/>
        <w:rPr>
          <w:color w:val="000000"/>
          <w:szCs w:val="20"/>
        </w:rPr>
      </w:pPr>
      <w:r w:rsidRPr="00486533">
        <w:rPr>
          <w:color w:val="000000"/>
          <w:szCs w:val="20"/>
        </w:rPr>
        <w:t xml:space="preserve">The contractor shall provide </w:t>
      </w:r>
      <w:r>
        <w:rPr>
          <w:color w:val="000000"/>
          <w:szCs w:val="20"/>
        </w:rPr>
        <w:t>month</w:t>
      </w:r>
      <w:r w:rsidRPr="00486533">
        <w:rPr>
          <w:color w:val="000000"/>
          <w:szCs w:val="20"/>
        </w:rPr>
        <w:t>ly progress reports to</w:t>
      </w:r>
      <w:r>
        <w:rPr>
          <w:color w:val="000000"/>
          <w:szCs w:val="20"/>
        </w:rPr>
        <w:t xml:space="preserve"> &lt;&lt;Agent&gt;&gt;</w:t>
      </w:r>
      <w:r w:rsidRPr="00486533">
        <w:rPr>
          <w:color w:val="000000"/>
          <w:szCs w:val="20"/>
        </w:rPr>
        <w:t xml:space="preserve"> and DARPA.  The purpose of these reports is to present a summary of work completed by SOW tasking and milestones met, discuss any problems encountered, update the program schedule, present the program financial status, and discuss remaining work.  </w:t>
      </w:r>
      <w:r w:rsidRPr="00585CDB">
        <w:rPr>
          <w:color w:val="000000"/>
          <w:szCs w:val="20"/>
        </w:rPr>
        <w:t>A template will be provided for monthly reports.</w:t>
      </w:r>
    </w:p>
    <w:p w14:paraId="4A0BDF2D" w14:textId="77777777" w:rsidR="004E7FD8" w:rsidRPr="00E32944" w:rsidRDefault="004E7FD8" w:rsidP="004E7FD8">
      <w:pPr>
        <w:pStyle w:val="ListParagraph"/>
        <w:ind w:left="792"/>
        <w:rPr>
          <w:b/>
        </w:rPr>
      </w:pPr>
    </w:p>
    <w:p w14:paraId="2E0FE9AC" w14:textId="77777777" w:rsidR="00E32944" w:rsidRDefault="00E32944" w:rsidP="00602107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Technical Interchange Meetings(TIMs)/PI Meetings</w:t>
      </w:r>
    </w:p>
    <w:p w14:paraId="3E4A5DAF" w14:textId="71A75017" w:rsidR="004E7FD8" w:rsidRPr="00C337BD" w:rsidRDefault="004E7FD8" w:rsidP="004E7FD8">
      <w:pPr>
        <w:pStyle w:val="ListParagraph"/>
        <w:ind w:left="702"/>
      </w:pPr>
      <w:r w:rsidRPr="00C337BD">
        <w:t xml:space="preserve">There will be </w:t>
      </w:r>
      <w:r>
        <w:t xml:space="preserve">program level meetings held </w:t>
      </w:r>
      <w:r w:rsidR="005F4599">
        <w:t>at the midpoint and end of every phase</w:t>
      </w:r>
      <w:r>
        <w:t xml:space="preserve">.  All </w:t>
      </w:r>
      <w:r w:rsidR="00F37DCF">
        <w:t>p</w:t>
      </w:r>
      <w:r>
        <w:t xml:space="preserve">erformer teams will participate in the program review meetings by sharing their accomplishments to date as well as the planed work for the next </w:t>
      </w:r>
      <w:proofErr w:type="gramStart"/>
      <w:r>
        <w:t>six month</w:t>
      </w:r>
      <w:proofErr w:type="gramEnd"/>
      <w:r>
        <w:t xml:space="preserve"> period.</w:t>
      </w:r>
    </w:p>
    <w:p w14:paraId="1AB455F0" w14:textId="77777777" w:rsidR="004E7FD8" w:rsidRDefault="004E7FD8" w:rsidP="004E7FD8">
      <w:pPr>
        <w:pStyle w:val="ListParagraph"/>
        <w:ind w:left="792"/>
        <w:rPr>
          <w:b/>
        </w:rPr>
      </w:pPr>
    </w:p>
    <w:p w14:paraId="2ECCECB7" w14:textId="6F794B77" w:rsidR="00E32944" w:rsidRDefault="00E32944" w:rsidP="00602107">
      <w:pPr>
        <w:pStyle w:val="ListParagraph"/>
        <w:numPr>
          <w:ilvl w:val="1"/>
          <w:numId w:val="2"/>
        </w:numPr>
        <w:rPr>
          <w:b/>
        </w:rPr>
      </w:pPr>
      <w:r w:rsidRPr="00C337BD">
        <w:rPr>
          <w:b/>
        </w:rPr>
        <w:t>Final Contract Review</w:t>
      </w:r>
      <w:r w:rsidRPr="00E32944">
        <w:rPr>
          <w:b/>
        </w:rPr>
        <w:t xml:space="preserve"> </w:t>
      </w:r>
    </w:p>
    <w:p w14:paraId="0A3039A4" w14:textId="77777777" w:rsidR="004E7FD8" w:rsidRDefault="004E7FD8" w:rsidP="004E7FD8">
      <w:pPr>
        <w:ind w:left="702"/>
        <w:rPr>
          <w:szCs w:val="20"/>
        </w:rPr>
      </w:pPr>
      <w:r w:rsidRPr="00486533">
        <w:rPr>
          <w:szCs w:val="20"/>
        </w:rPr>
        <w:t xml:space="preserve">The </w:t>
      </w:r>
      <w:r>
        <w:rPr>
          <w:szCs w:val="20"/>
        </w:rPr>
        <w:t>contractor</w:t>
      </w:r>
      <w:r w:rsidRPr="00486533">
        <w:rPr>
          <w:szCs w:val="20"/>
        </w:rPr>
        <w:t xml:space="preserve"> shall </w:t>
      </w:r>
      <w:r>
        <w:rPr>
          <w:szCs w:val="20"/>
        </w:rPr>
        <w:t>attend</w:t>
      </w:r>
      <w:r w:rsidRPr="00486533">
        <w:rPr>
          <w:szCs w:val="20"/>
        </w:rPr>
        <w:t xml:space="preserve"> a final contract review</w:t>
      </w:r>
      <w:r>
        <w:rPr>
          <w:szCs w:val="20"/>
        </w:rPr>
        <w:t xml:space="preserve"> at DARPA</w:t>
      </w:r>
      <w:r w:rsidRPr="00486533">
        <w:rPr>
          <w:szCs w:val="20"/>
        </w:rPr>
        <w:t xml:space="preserve">.  The purpose of this review is to present a summary of all work completed and milestones accomplished and to discuss any relevant future efforts similar to the contract, which may be pursued.  This report shall be provided to </w:t>
      </w:r>
      <w:r>
        <w:rPr>
          <w:szCs w:val="20"/>
        </w:rPr>
        <w:t>&lt;&lt;Agent&gt;&gt;</w:t>
      </w:r>
      <w:r w:rsidRPr="00486533">
        <w:rPr>
          <w:szCs w:val="20"/>
        </w:rPr>
        <w:t xml:space="preserve"> and DARPA.  A final contract summary report shall be provided at the end of the program.</w:t>
      </w:r>
    </w:p>
    <w:p w14:paraId="64BBD028" w14:textId="77777777" w:rsidR="004E7FD8" w:rsidRPr="00E32944" w:rsidRDefault="004E7FD8" w:rsidP="004E7FD8">
      <w:pPr>
        <w:pStyle w:val="ListParagraph"/>
        <w:ind w:left="792"/>
        <w:rPr>
          <w:b/>
        </w:rPr>
      </w:pPr>
    </w:p>
    <w:p w14:paraId="5FF2A43A" w14:textId="410C698A" w:rsidR="00414A14" w:rsidRDefault="00E32944" w:rsidP="00602107">
      <w:pPr>
        <w:pStyle w:val="ListParagraph"/>
        <w:numPr>
          <w:ilvl w:val="1"/>
          <w:numId w:val="2"/>
        </w:numPr>
        <w:rPr>
          <w:b/>
        </w:rPr>
      </w:pPr>
      <w:r w:rsidRPr="00414A14">
        <w:rPr>
          <w:b/>
        </w:rPr>
        <w:t>Deliverables</w:t>
      </w:r>
    </w:p>
    <w:p w14:paraId="60F653E3" w14:textId="6F8B936C" w:rsidR="005F4599" w:rsidRDefault="005F4599" w:rsidP="005F4599">
      <w:pPr>
        <w:rPr>
          <w:i/>
          <w:color w:val="0033CC"/>
        </w:rPr>
      </w:pPr>
      <w:r w:rsidRPr="005F4599">
        <w:rPr>
          <w:i/>
          <w:color w:val="0033CC"/>
        </w:rPr>
        <w:t>–</w:t>
      </w:r>
      <w:r>
        <w:rPr>
          <w:i/>
          <w:color w:val="0033CC"/>
        </w:rPr>
        <w:t>Deliverable</w:t>
      </w:r>
      <w:r w:rsidRPr="005F4599">
        <w:rPr>
          <w:i/>
          <w:color w:val="0033CC"/>
        </w:rPr>
        <w:t xml:space="preserve"> numbers have </w:t>
      </w:r>
      <w:r>
        <w:rPr>
          <w:i/>
          <w:color w:val="0033CC"/>
        </w:rPr>
        <w:t>5</w:t>
      </w:r>
      <w:r w:rsidRPr="005F4599">
        <w:rPr>
          <w:i/>
          <w:color w:val="0033CC"/>
        </w:rPr>
        <w:t xml:space="preserve"> digits and track back to those provided in Section C</w:t>
      </w:r>
    </w:p>
    <w:p w14:paraId="58A38427" w14:textId="412160B2" w:rsidR="005F4599" w:rsidRPr="005F4599" w:rsidRDefault="005F4599" w:rsidP="005F4599">
      <w:pPr>
        <w:rPr>
          <w:b/>
          <w:caps/>
        </w:rPr>
      </w:pPr>
      <w:r>
        <w:rPr>
          <w:i/>
          <w:color w:val="0033CC"/>
        </w:rPr>
        <w:t>-The “end of month X” dates provided must align with the Gantt and the cost volume of the proposal</w:t>
      </w:r>
    </w:p>
    <w:p w14:paraId="1439A21C" w14:textId="77777777" w:rsidR="005F4599" w:rsidRPr="005F4599" w:rsidRDefault="005F4599" w:rsidP="005F4599">
      <w:pPr>
        <w:rPr>
          <w:b/>
        </w:rPr>
      </w:pPr>
    </w:p>
    <w:p w14:paraId="2964EB3D" w14:textId="55278CBF" w:rsidR="00414A14" w:rsidRDefault="00414A14" w:rsidP="00414A14">
      <w:pPr>
        <w:ind w:left="1080"/>
        <w:rPr>
          <w:b/>
          <w:caps/>
        </w:rPr>
      </w:pPr>
      <w:r w:rsidRPr="00557C55">
        <w:rPr>
          <w:b/>
          <w:caps/>
        </w:rPr>
        <w:t>Base Period</w:t>
      </w:r>
    </w:p>
    <w:p w14:paraId="4B5FA472" w14:textId="5988B2AC" w:rsidR="00730D53" w:rsidRDefault="00730D53" w:rsidP="00730D53">
      <w:pPr>
        <w:ind w:left="360" w:firstLine="720"/>
        <w:contextualSpacing/>
      </w:pPr>
      <w:r>
        <w:t xml:space="preserve">1.1.1.1.1. </w:t>
      </w:r>
      <w:r w:rsidRPr="004E7FD8">
        <w:t xml:space="preserve">At the end of month X: </w:t>
      </w:r>
      <w:r>
        <w:t>deliverabl</w:t>
      </w:r>
      <w:r w:rsidRPr="004E7FD8">
        <w:t>e title</w:t>
      </w:r>
    </w:p>
    <w:p w14:paraId="0E14B490" w14:textId="1158C8BC" w:rsidR="00730D53" w:rsidRDefault="00602107" w:rsidP="00414A14">
      <w:pPr>
        <w:ind w:left="1080"/>
      </w:pPr>
      <w:r>
        <w:t>1.2.1.2</w:t>
      </w:r>
      <w:r w:rsidR="00646AD0">
        <w:t xml:space="preserve">.1. </w:t>
      </w:r>
      <w:r w:rsidR="00730D53" w:rsidRPr="004E7FD8">
        <w:t xml:space="preserve">At the end of month X: </w:t>
      </w:r>
      <w:r w:rsidR="00730D53">
        <w:t>deliverabl</w:t>
      </w:r>
      <w:r w:rsidR="00730D53" w:rsidRPr="004E7FD8">
        <w:t>e title</w:t>
      </w:r>
    </w:p>
    <w:p w14:paraId="1120567D" w14:textId="558884F3" w:rsidR="00730D53" w:rsidRDefault="00646AD0" w:rsidP="00414A14">
      <w:pPr>
        <w:ind w:left="1080"/>
      </w:pPr>
      <w:r>
        <w:t xml:space="preserve">2.1.1.1.1. </w:t>
      </w:r>
      <w:r w:rsidR="00730D53" w:rsidRPr="004E7FD8">
        <w:t xml:space="preserve">At the end of month X: </w:t>
      </w:r>
      <w:r w:rsidR="00730D53">
        <w:t>deliverabl</w:t>
      </w:r>
      <w:r w:rsidR="00730D53" w:rsidRPr="004E7FD8">
        <w:t>e title</w:t>
      </w:r>
    </w:p>
    <w:p w14:paraId="1D9B3D72" w14:textId="52D2EC5C" w:rsidR="00730D53" w:rsidRPr="00557C55" w:rsidRDefault="00602107" w:rsidP="00414A14">
      <w:pPr>
        <w:ind w:left="1080"/>
        <w:rPr>
          <w:b/>
          <w:caps/>
        </w:rPr>
      </w:pPr>
      <w:r>
        <w:t>2.1</w:t>
      </w:r>
      <w:r w:rsidR="00646AD0">
        <w:t>.1.1.</w:t>
      </w:r>
      <w:r>
        <w:t>2</w:t>
      </w:r>
      <w:r w:rsidR="00646AD0">
        <w:t xml:space="preserve">. </w:t>
      </w:r>
      <w:r w:rsidR="00730D53" w:rsidRPr="004E7FD8">
        <w:t xml:space="preserve">At the end of month X: </w:t>
      </w:r>
      <w:r w:rsidR="00730D53">
        <w:t>deliverabl</w:t>
      </w:r>
      <w:r w:rsidR="00730D53" w:rsidRPr="004E7FD8">
        <w:t>e title</w:t>
      </w:r>
    </w:p>
    <w:p w14:paraId="6D7A9EFF" w14:textId="0FFDA965" w:rsidR="00414A14" w:rsidRDefault="00646AD0" w:rsidP="00414A14">
      <w:pPr>
        <w:ind w:left="1080"/>
        <w:rPr>
          <w:caps/>
        </w:rPr>
      </w:pPr>
      <w:r w:rsidRPr="00646AD0">
        <w:rPr>
          <w:caps/>
        </w:rPr>
        <w:t>2.</w:t>
      </w:r>
      <w:r w:rsidR="00602107">
        <w:rPr>
          <w:caps/>
        </w:rPr>
        <w:t>2</w:t>
      </w:r>
      <w:r w:rsidRPr="00646AD0">
        <w:rPr>
          <w:caps/>
        </w:rPr>
        <w:t>.1.1.1.</w:t>
      </w:r>
      <w:r w:rsidR="00F37DCF">
        <w:rPr>
          <w:caps/>
        </w:rPr>
        <w:t xml:space="preserve"> </w:t>
      </w:r>
      <w:r w:rsidR="00F37DCF" w:rsidRPr="004E7FD8">
        <w:t xml:space="preserve">At the end of month X: </w:t>
      </w:r>
      <w:r w:rsidR="00F37DCF">
        <w:t>deliverabl</w:t>
      </w:r>
      <w:r w:rsidR="00F37DCF" w:rsidRPr="004E7FD8">
        <w:t>e title</w:t>
      </w:r>
    </w:p>
    <w:p w14:paraId="3A3122E1" w14:textId="7B94B701" w:rsidR="00646AD0" w:rsidRDefault="00602107" w:rsidP="00414A14">
      <w:pPr>
        <w:ind w:left="1080"/>
        <w:rPr>
          <w:caps/>
        </w:rPr>
      </w:pPr>
      <w:r>
        <w:rPr>
          <w:caps/>
        </w:rPr>
        <w:t>2</w:t>
      </w:r>
      <w:r w:rsidR="00646AD0">
        <w:rPr>
          <w:caps/>
        </w:rPr>
        <w:t>.</w:t>
      </w:r>
      <w:r>
        <w:rPr>
          <w:caps/>
        </w:rPr>
        <w:t>3</w:t>
      </w:r>
      <w:r w:rsidR="00646AD0">
        <w:rPr>
          <w:caps/>
        </w:rPr>
        <w:t>.1.1.1.</w:t>
      </w:r>
      <w:r w:rsidR="00F37DCF">
        <w:rPr>
          <w:caps/>
        </w:rPr>
        <w:t xml:space="preserve"> </w:t>
      </w:r>
      <w:r w:rsidR="00F37DCF" w:rsidRPr="004E7FD8">
        <w:t xml:space="preserve">At the end of month X: </w:t>
      </w:r>
      <w:r w:rsidR="00F37DCF">
        <w:t>deliverabl</w:t>
      </w:r>
      <w:r w:rsidR="00F37DCF" w:rsidRPr="004E7FD8">
        <w:t>e title</w:t>
      </w:r>
    </w:p>
    <w:p w14:paraId="0A13F5C5" w14:textId="3B6AC843" w:rsidR="00646AD0" w:rsidRDefault="00602107" w:rsidP="00414A14">
      <w:pPr>
        <w:ind w:left="1080"/>
      </w:pPr>
      <w:r>
        <w:rPr>
          <w:caps/>
        </w:rPr>
        <w:t>3</w:t>
      </w:r>
      <w:r w:rsidR="00646AD0">
        <w:rPr>
          <w:caps/>
        </w:rPr>
        <w:t>.1.1.1.1.</w:t>
      </w:r>
      <w:r w:rsidR="00F37DCF">
        <w:rPr>
          <w:caps/>
        </w:rPr>
        <w:t xml:space="preserve"> </w:t>
      </w:r>
      <w:r w:rsidR="00F37DCF" w:rsidRPr="004E7FD8">
        <w:t xml:space="preserve">At the end of month X: </w:t>
      </w:r>
      <w:r w:rsidR="00F37DCF">
        <w:t>deliverabl</w:t>
      </w:r>
      <w:r w:rsidR="00F37DCF" w:rsidRPr="004E7FD8">
        <w:t>e title</w:t>
      </w:r>
    </w:p>
    <w:p w14:paraId="0A91964C" w14:textId="711FEF43" w:rsidR="005F1344" w:rsidRDefault="005F1344" w:rsidP="00414A14">
      <w:pPr>
        <w:ind w:left="1080"/>
        <w:rPr>
          <w:caps/>
        </w:rPr>
      </w:pPr>
      <w:r w:rsidRPr="00557C55">
        <w:rPr>
          <w:b/>
          <w:caps/>
        </w:rPr>
        <w:t>OPtion 1 Period</w:t>
      </w:r>
    </w:p>
    <w:p w14:paraId="31390935" w14:textId="1C5096C1" w:rsidR="00646AD0" w:rsidRDefault="00602107" w:rsidP="00414A14">
      <w:pPr>
        <w:ind w:left="1080"/>
        <w:rPr>
          <w:caps/>
        </w:rPr>
      </w:pPr>
      <w:r>
        <w:rPr>
          <w:caps/>
        </w:rPr>
        <w:t>4</w:t>
      </w:r>
      <w:r w:rsidR="00646AD0">
        <w:rPr>
          <w:caps/>
        </w:rPr>
        <w:t>.1.1.</w:t>
      </w:r>
      <w:r>
        <w:rPr>
          <w:caps/>
        </w:rPr>
        <w:t>2</w:t>
      </w:r>
      <w:r w:rsidR="00646AD0">
        <w:rPr>
          <w:caps/>
        </w:rPr>
        <w:t>.1.</w:t>
      </w:r>
      <w:r w:rsidR="00F37DCF">
        <w:rPr>
          <w:caps/>
        </w:rPr>
        <w:t xml:space="preserve"> </w:t>
      </w:r>
      <w:r w:rsidR="00F37DCF" w:rsidRPr="004E7FD8">
        <w:t xml:space="preserve">At the end of month X: </w:t>
      </w:r>
      <w:r w:rsidR="00F37DCF">
        <w:t>deliverabl</w:t>
      </w:r>
      <w:r w:rsidR="00F37DCF" w:rsidRPr="004E7FD8">
        <w:t>e title</w:t>
      </w:r>
    </w:p>
    <w:p w14:paraId="005298B7" w14:textId="561CBE0D" w:rsidR="00646AD0" w:rsidRDefault="00602107" w:rsidP="00414A14">
      <w:pPr>
        <w:ind w:left="1080"/>
        <w:rPr>
          <w:caps/>
        </w:rPr>
      </w:pPr>
      <w:r>
        <w:rPr>
          <w:caps/>
        </w:rPr>
        <w:t>5</w:t>
      </w:r>
      <w:r w:rsidR="00646AD0">
        <w:rPr>
          <w:caps/>
        </w:rPr>
        <w:t>.1.1.1.1.</w:t>
      </w:r>
      <w:r w:rsidR="00F37DCF">
        <w:rPr>
          <w:caps/>
        </w:rPr>
        <w:t xml:space="preserve"> </w:t>
      </w:r>
      <w:r w:rsidR="00F37DCF" w:rsidRPr="004E7FD8">
        <w:t xml:space="preserve">At the end of month X: </w:t>
      </w:r>
      <w:r w:rsidR="00F37DCF">
        <w:t>deliverabl</w:t>
      </w:r>
      <w:r w:rsidR="00F37DCF" w:rsidRPr="004E7FD8">
        <w:t>e title</w:t>
      </w:r>
    </w:p>
    <w:p w14:paraId="0E1A3E95" w14:textId="72A14753" w:rsidR="00646AD0" w:rsidRDefault="00646AD0" w:rsidP="00414A14">
      <w:pPr>
        <w:ind w:left="1080"/>
        <w:rPr>
          <w:caps/>
        </w:rPr>
      </w:pPr>
      <w:r>
        <w:rPr>
          <w:caps/>
        </w:rPr>
        <w:t>6.</w:t>
      </w:r>
      <w:r w:rsidR="00602107">
        <w:rPr>
          <w:caps/>
        </w:rPr>
        <w:t>1</w:t>
      </w:r>
      <w:r>
        <w:rPr>
          <w:caps/>
        </w:rPr>
        <w:t>.1.1.1.</w:t>
      </w:r>
      <w:r w:rsidR="00F37DCF">
        <w:rPr>
          <w:caps/>
        </w:rPr>
        <w:t xml:space="preserve"> </w:t>
      </w:r>
      <w:r w:rsidR="00F37DCF" w:rsidRPr="004E7FD8">
        <w:t xml:space="preserve">At the end of month X: </w:t>
      </w:r>
      <w:r w:rsidR="00F37DCF">
        <w:t>deliverabl</w:t>
      </w:r>
      <w:r w:rsidR="00F37DCF" w:rsidRPr="004E7FD8">
        <w:t>e title</w:t>
      </w:r>
    </w:p>
    <w:p w14:paraId="5C991861" w14:textId="4CC638F7" w:rsidR="00646AD0" w:rsidRDefault="00646AD0" w:rsidP="00414A14">
      <w:pPr>
        <w:ind w:left="1080"/>
        <w:rPr>
          <w:caps/>
        </w:rPr>
      </w:pPr>
      <w:r>
        <w:rPr>
          <w:caps/>
        </w:rPr>
        <w:t>6.</w:t>
      </w:r>
      <w:r w:rsidR="00602107">
        <w:rPr>
          <w:caps/>
        </w:rPr>
        <w:t>2</w:t>
      </w:r>
      <w:r>
        <w:rPr>
          <w:caps/>
        </w:rPr>
        <w:t>.1.1.1.</w:t>
      </w:r>
      <w:r w:rsidR="00F37DCF">
        <w:rPr>
          <w:caps/>
        </w:rPr>
        <w:t xml:space="preserve"> </w:t>
      </w:r>
      <w:r w:rsidR="00F37DCF" w:rsidRPr="004E7FD8">
        <w:t xml:space="preserve">At the end of month X: </w:t>
      </w:r>
      <w:r w:rsidR="00F37DCF">
        <w:t>deliverabl</w:t>
      </w:r>
      <w:r w:rsidR="00F37DCF" w:rsidRPr="004E7FD8">
        <w:t>e title</w:t>
      </w:r>
    </w:p>
    <w:p w14:paraId="28361937" w14:textId="11DDA100" w:rsidR="00646AD0" w:rsidRDefault="00646AD0" w:rsidP="00414A14">
      <w:pPr>
        <w:ind w:left="1080"/>
      </w:pPr>
      <w:r>
        <w:rPr>
          <w:caps/>
        </w:rPr>
        <w:t>6.</w:t>
      </w:r>
      <w:r w:rsidR="00602107">
        <w:rPr>
          <w:caps/>
        </w:rPr>
        <w:t>3</w:t>
      </w:r>
      <w:r>
        <w:rPr>
          <w:caps/>
        </w:rPr>
        <w:t>.1.1.1.</w:t>
      </w:r>
      <w:r w:rsidR="00F37DCF">
        <w:rPr>
          <w:caps/>
        </w:rPr>
        <w:t xml:space="preserve"> </w:t>
      </w:r>
      <w:r w:rsidR="00F37DCF" w:rsidRPr="004E7FD8">
        <w:t xml:space="preserve">At the end of month X: </w:t>
      </w:r>
      <w:r w:rsidR="00F37DCF">
        <w:t>deliverabl</w:t>
      </w:r>
      <w:r w:rsidR="00F37DCF" w:rsidRPr="004E7FD8">
        <w:t>e title</w:t>
      </w:r>
    </w:p>
    <w:p w14:paraId="7E763A5D" w14:textId="4A300429" w:rsidR="00602107" w:rsidRDefault="00602107" w:rsidP="00414A14">
      <w:pPr>
        <w:ind w:left="1080"/>
      </w:pPr>
      <w:r>
        <w:t>6.4.1.1.1.</w:t>
      </w:r>
      <w:r w:rsidR="00362A35">
        <w:t xml:space="preserve"> </w:t>
      </w:r>
      <w:r w:rsidR="00362A35" w:rsidRPr="004E7FD8">
        <w:t xml:space="preserve">At the end of month X: </w:t>
      </w:r>
      <w:r w:rsidR="00362A35">
        <w:t>deliverabl</w:t>
      </w:r>
      <w:r w:rsidR="00362A35" w:rsidRPr="004E7FD8">
        <w:t>e title</w:t>
      </w:r>
    </w:p>
    <w:p w14:paraId="0667D77C" w14:textId="38BE185D" w:rsidR="00602107" w:rsidRPr="00646AD0" w:rsidRDefault="00602107" w:rsidP="00414A14">
      <w:pPr>
        <w:ind w:left="1080"/>
        <w:rPr>
          <w:caps/>
        </w:rPr>
      </w:pPr>
      <w:r>
        <w:t>6.4.1.1.2</w:t>
      </w:r>
      <w:r w:rsidR="00362A35">
        <w:t xml:space="preserve"> </w:t>
      </w:r>
      <w:r w:rsidR="00362A35" w:rsidRPr="004E7FD8">
        <w:t xml:space="preserve">At the end of month X: </w:t>
      </w:r>
      <w:r w:rsidR="00362A35">
        <w:t>deliverabl</w:t>
      </w:r>
      <w:r w:rsidR="00362A35" w:rsidRPr="004E7FD8">
        <w:t>e title</w:t>
      </w:r>
    </w:p>
    <w:p w14:paraId="4337147A" w14:textId="712AC364" w:rsidR="00730D53" w:rsidRDefault="00F37DCF" w:rsidP="00414A14">
      <w:pPr>
        <w:ind w:left="1080"/>
      </w:pPr>
      <w:r>
        <w:t xml:space="preserve">7.1.1.1.1. </w:t>
      </w:r>
      <w:r w:rsidR="00730D53" w:rsidRPr="004E7FD8">
        <w:t xml:space="preserve">At the end of month X: </w:t>
      </w:r>
      <w:r w:rsidR="00730D53">
        <w:t>deliverabl</w:t>
      </w:r>
      <w:r w:rsidR="00730D53" w:rsidRPr="004E7FD8">
        <w:t>e title</w:t>
      </w:r>
    </w:p>
    <w:p w14:paraId="042F8435" w14:textId="595C0246" w:rsidR="005F1344" w:rsidRDefault="005F1344" w:rsidP="005F1344">
      <w:pPr>
        <w:ind w:left="1080"/>
        <w:rPr>
          <w:caps/>
        </w:rPr>
      </w:pPr>
      <w:r w:rsidRPr="00557C55">
        <w:rPr>
          <w:b/>
          <w:caps/>
        </w:rPr>
        <w:t xml:space="preserve">OPtion </w:t>
      </w:r>
      <w:r>
        <w:rPr>
          <w:b/>
          <w:caps/>
        </w:rPr>
        <w:t>2</w:t>
      </w:r>
      <w:r w:rsidRPr="00557C55">
        <w:rPr>
          <w:b/>
          <w:caps/>
        </w:rPr>
        <w:t xml:space="preserve"> Period</w:t>
      </w:r>
    </w:p>
    <w:p w14:paraId="7020882F" w14:textId="7CBBC733" w:rsidR="00730D53" w:rsidRDefault="00F37DCF" w:rsidP="00414A14">
      <w:pPr>
        <w:ind w:left="1080"/>
      </w:pPr>
      <w:r>
        <w:t xml:space="preserve">8.1.1.1.1. </w:t>
      </w:r>
      <w:r w:rsidR="00730D53" w:rsidRPr="004E7FD8">
        <w:t xml:space="preserve">At the end of month X: </w:t>
      </w:r>
      <w:r w:rsidR="00730D53">
        <w:t>deliverabl</w:t>
      </w:r>
      <w:r w:rsidR="00730D53" w:rsidRPr="004E7FD8">
        <w:t>e title</w:t>
      </w:r>
    </w:p>
    <w:p w14:paraId="4AD5DD86" w14:textId="57D27323" w:rsidR="00602107" w:rsidRDefault="00602107" w:rsidP="00414A14">
      <w:pPr>
        <w:ind w:left="1080"/>
      </w:pPr>
      <w:r>
        <w:t>9.1.1.1.1.</w:t>
      </w:r>
      <w:r w:rsidR="00362A35">
        <w:t xml:space="preserve"> </w:t>
      </w:r>
      <w:r w:rsidR="00362A35" w:rsidRPr="004E7FD8">
        <w:t xml:space="preserve">At the end of month X: </w:t>
      </w:r>
      <w:r w:rsidR="00362A35">
        <w:t>deliverabl</w:t>
      </w:r>
      <w:r w:rsidR="00362A35" w:rsidRPr="004E7FD8">
        <w:t>e title</w:t>
      </w:r>
    </w:p>
    <w:p w14:paraId="4743DB13" w14:textId="13CC59E8" w:rsidR="00602107" w:rsidRDefault="00602107" w:rsidP="00414A14">
      <w:pPr>
        <w:ind w:left="1080"/>
      </w:pPr>
      <w:r>
        <w:t>9.2.1.1.1.</w:t>
      </w:r>
      <w:r w:rsidR="00362A35">
        <w:t xml:space="preserve"> </w:t>
      </w:r>
      <w:r w:rsidR="00362A35" w:rsidRPr="004E7FD8">
        <w:t xml:space="preserve">At the end of month X: </w:t>
      </w:r>
      <w:r w:rsidR="00362A35">
        <w:t>deliverabl</w:t>
      </w:r>
      <w:r w:rsidR="00362A35" w:rsidRPr="004E7FD8">
        <w:t>e title</w:t>
      </w:r>
    </w:p>
    <w:p w14:paraId="735BF94D" w14:textId="6413743A" w:rsidR="00602107" w:rsidRDefault="00602107" w:rsidP="00414A14">
      <w:pPr>
        <w:ind w:left="1080"/>
      </w:pPr>
      <w:r>
        <w:t>10.1.1.1.1.</w:t>
      </w:r>
      <w:r w:rsidR="00362A35">
        <w:t xml:space="preserve"> </w:t>
      </w:r>
      <w:r w:rsidR="00362A35" w:rsidRPr="004E7FD8">
        <w:t xml:space="preserve">At the end of month X: </w:t>
      </w:r>
      <w:r w:rsidR="00362A35">
        <w:t>deliverabl</w:t>
      </w:r>
      <w:r w:rsidR="00362A35" w:rsidRPr="004E7FD8">
        <w:t>e title</w:t>
      </w:r>
    </w:p>
    <w:p w14:paraId="710A5911" w14:textId="11D7736C" w:rsidR="00602107" w:rsidRDefault="00602107" w:rsidP="00414A14">
      <w:pPr>
        <w:ind w:left="1080"/>
      </w:pPr>
      <w:r>
        <w:t>10.2.1.1.1.</w:t>
      </w:r>
      <w:r w:rsidR="00362A35">
        <w:t xml:space="preserve"> </w:t>
      </w:r>
      <w:r w:rsidR="00362A35" w:rsidRPr="004E7FD8">
        <w:t xml:space="preserve">At the end of month X: </w:t>
      </w:r>
      <w:r w:rsidR="00362A35">
        <w:t>deliverabl</w:t>
      </w:r>
      <w:r w:rsidR="00362A35" w:rsidRPr="004E7FD8">
        <w:t>e title</w:t>
      </w:r>
    </w:p>
    <w:p w14:paraId="3286CEA5" w14:textId="788DC19B" w:rsidR="00602107" w:rsidRDefault="00602107" w:rsidP="00414A14">
      <w:pPr>
        <w:ind w:left="1080"/>
      </w:pPr>
      <w:r>
        <w:t>11.1.1.1.1.</w:t>
      </w:r>
      <w:r w:rsidR="00362A35">
        <w:t xml:space="preserve"> </w:t>
      </w:r>
      <w:r w:rsidR="00362A35" w:rsidRPr="004E7FD8">
        <w:t xml:space="preserve">At the end of month X: </w:t>
      </w:r>
      <w:r w:rsidR="00362A35">
        <w:t>deliverabl</w:t>
      </w:r>
      <w:r w:rsidR="00362A35" w:rsidRPr="004E7FD8">
        <w:t>e title</w:t>
      </w:r>
    </w:p>
    <w:p w14:paraId="3EE67C79" w14:textId="5EDB7301" w:rsidR="00602107" w:rsidRDefault="00602107" w:rsidP="00414A14">
      <w:pPr>
        <w:ind w:left="1080"/>
      </w:pPr>
      <w:r>
        <w:t>11.2.1.1.1.</w:t>
      </w:r>
      <w:r w:rsidR="00362A35" w:rsidRPr="00362A35">
        <w:t xml:space="preserve"> </w:t>
      </w:r>
      <w:r w:rsidR="00362A35" w:rsidRPr="004E7FD8">
        <w:t xml:space="preserve">At the end of month X: </w:t>
      </w:r>
      <w:r w:rsidR="00362A35">
        <w:t>deliverabl</w:t>
      </w:r>
      <w:r w:rsidR="00362A35" w:rsidRPr="004E7FD8">
        <w:t>e title</w:t>
      </w:r>
    </w:p>
    <w:p w14:paraId="55DBD407" w14:textId="77777777" w:rsidR="00602107" w:rsidRDefault="00602107" w:rsidP="00602107">
      <w:pPr>
        <w:ind w:left="1080"/>
      </w:pPr>
      <w:r>
        <w:t xml:space="preserve">12.1.1.1.1. </w:t>
      </w:r>
      <w:r w:rsidRPr="004E7FD8">
        <w:t xml:space="preserve">At the end of month X: </w:t>
      </w:r>
      <w:r>
        <w:t>deliverabl</w:t>
      </w:r>
      <w:r w:rsidRPr="004E7FD8">
        <w:t>e title</w:t>
      </w:r>
    </w:p>
    <w:p w14:paraId="114E4050" w14:textId="39D01E6B" w:rsidR="00602107" w:rsidRPr="00602107" w:rsidRDefault="00602107" w:rsidP="00414A14">
      <w:pPr>
        <w:ind w:left="1080"/>
        <w:rPr>
          <w:caps/>
        </w:rPr>
      </w:pPr>
    </w:p>
    <w:p w14:paraId="10F6F727" w14:textId="77777777" w:rsidR="00414A14" w:rsidRPr="00557C55" w:rsidRDefault="00414A14" w:rsidP="00602107">
      <w:pPr>
        <w:pStyle w:val="ListParagraph"/>
        <w:numPr>
          <w:ilvl w:val="0"/>
          <w:numId w:val="5"/>
        </w:numPr>
        <w:ind w:left="1440"/>
        <w:rPr>
          <w:vanish/>
        </w:rPr>
      </w:pPr>
    </w:p>
    <w:p w14:paraId="1104C7BC" w14:textId="77777777" w:rsidR="00E32944" w:rsidRDefault="00E32944" w:rsidP="00602107">
      <w:pPr>
        <w:pStyle w:val="ListParagraph"/>
        <w:numPr>
          <w:ilvl w:val="0"/>
          <w:numId w:val="2"/>
        </w:numPr>
        <w:spacing w:before="240"/>
        <w:contextualSpacing w:val="0"/>
        <w:rPr>
          <w:b/>
          <w:caps/>
        </w:rPr>
      </w:pPr>
      <w:r w:rsidRPr="00E32944">
        <w:rPr>
          <w:b/>
          <w:caps/>
        </w:rPr>
        <w:t>GOVERNMENT FURNISHED EQUIPMENT (GFE) / CONTRACTOR ACQUIRED PROPERTY (CAP)</w:t>
      </w:r>
    </w:p>
    <w:p w14:paraId="5F600C13" w14:textId="77777777" w:rsidR="00414A14" w:rsidRDefault="00414A14" w:rsidP="00414A14">
      <w:pPr>
        <w:rPr>
          <w:i/>
          <w:color w:val="FF0000"/>
        </w:rPr>
      </w:pPr>
      <w:r w:rsidRPr="00252C01">
        <w:rPr>
          <w:i/>
          <w:color w:val="FF0000"/>
        </w:rPr>
        <w:t>Leave blank - Will be finalized by DARPA and proposer during negotiations</w:t>
      </w:r>
      <w:r>
        <w:rPr>
          <w:i/>
          <w:color w:val="FF0000"/>
        </w:rPr>
        <w:t>.</w:t>
      </w:r>
    </w:p>
    <w:p w14:paraId="40A32BD6" w14:textId="77777777" w:rsidR="00414A14" w:rsidRPr="00E32944" w:rsidRDefault="00414A14" w:rsidP="00414A14">
      <w:pPr>
        <w:pStyle w:val="ListParagraph"/>
        <w:ind w:left="360"/>
        <w:rPr>
          <w:b/>
          <w:caps/>
        </w:rPr>
      </w:pPr>
    </w:p>
    <w:p w14:paraId="0106DDEA" w14:textId="77777777" w:rsidR="00E32944" w:rsidRDefault="00E32944" w:rsidP="00602107">
      <w:pPr>
        <w:pStyle w:val="ListParagraph"/>
        <w:numPr>
          <w:ilvl w:val="0"/>
          <w:numId w:val="2"/>
        </w:numPr>
        <w:rPr>
          <w:b/>
          <w:caps/>
        </w:rPr>
      </w:pPr>
      <w:r>
        <w:rPr>
          <w:b/>
          <w:caps/>
        </w:rPr>
        <w:t>TRAVEL</w:t>
      </w:r>
    </w:p>
    <w:p w14:paraId="10CAC652" w14:textId="77777777" w:rsidR="00414A14" w:rsidRDefault="00414A14" w:rsidP="00414A14">
      <w:pPr>
        <w:rPr>
          <w:color w:val="000000"/>
          <w:szCs w:val="20"/>
        </w:rPr>
      </w:pPr>
      <w:r w:rsidRPr="00800004">
        <w:rPr>
          <w:color w:val="000000"/>
          <w:szCs w:val="20"/>
        </w:rPr>
        <w:t>Travel is anticipated for meetings between collaborators</w:t>
      </w:r>
      <w:r>
        <w:rPr>
          <w:color w:val="000000"/>
          <w:szCs w:val="20"/>
        </w:rPr>
        <w:t xml:space="preserve"> and meetings</w:t>
      </w:r>
      <w:r w:rsidRPr="00800004">
        <w:rPr>
          <w:color w:val="000000"/>
          <w:szCs w:val="20"/>
        </w:rPr>
        <w:t xml:space="preserve"> with DARPA</w:t>
      </w:r>
      <w:r>
        <w:rPr>
          <w:color w:val="000000"/>
          <w:szCs w:val="20"/>
        </w:rPr>
        <w:t xml:space="preserve">. </w:t>
      </w:r>
    </w:p>
    <w:p w14:paraId="02BC2A78" w14:textId="77777777" w:rsidR="00414A14" w:rsidRPr="00414A14" w:rsidRDefault="00414A14" w:rsidP="00414A14">
      <w:pPr>
        <w:rPr>
          <w:b/>
          <w:caps/>
        </w:rPr>
      </w:pPr>
    </w:p>
    <w:p w14:paraId="522D019A" w14:textId="11EDBF45" w:rsidR="00E32944" w:rsidRDefault="00414A14" w:rsidP="00602107">
      <w:pPr>
        <w:pStyle w:val="ListParagraph"/>
        <w:numPr>
          <w:ilvl w:val="0"/>
          <w:numId w:val="2"/>
        </w:numPr>
        <w:rPr>
          <w:b/>
          <w:caps/>
        </w:rPr>
      </w:pPr>
      <w:r>
        <w:rPr>
          <w:b/>
          <w:caps/>
        </w:rPr>
        <w:t>PLACE OF PERFORMANCE</w:t>
      </w:r>
    </w:p>
    <w:p w14:paraId="19CCBBF8" w14:textId="77777777" w:rsidR="00F37DCF" w:rsidRDefault="00F37DCF" w:rsidP="00414A14">
      <w:pPr>
        <w:rPr>
          <w:rFonts w:eastAsia="Times New Roman" w:cs="Times New Roman"/>
          <w:color w:val="0000FF"/>
          <w:szCs w:val="20"/>
        </w:rPr>
      </w:pPr>
    </w:p>
    <w:p w14:paraId="07F2CD1F" w14:textId="71532F26" w:rsidR="00414A14" w:rsidRPr="00D51A3D" w:rsidRDefault="00414A14" w:rsidP="00414A14">
      <w:pPr>
        <w:rPr>
          <w:rFonts w:eastAsia="Times New Roman" w:cs="Times New Roman"/>
          <w:color w:val="0000FF"/>
          <w:szCs w:val="20"/>
        </w:rPr>
      </w:pPr>
      <w:r w:rsidRPr="00D51A3D">
        <w:rPr>
          <w:rFonts w:eastAsia="Times New Roman" w:cs="Times New Roman"/>
          <w:color w:val="0000FF"/>
          <w:szCs w:val="20"/>
        </w:rPr>
        <w:t>&lt;&lt;</w:t>
      </w:r>
      <w:r w:rsidR="008728FF">
        <w:rPr>
          <w:rFonts w:eastAsia="Times New Roman" w:cs="Times New Roman"/>
          <w:color w:val="0000FF"/>
          <w:szCs w:val="20"/>
        </w:rPr>
        <w:t>I</w:t>
      </w:r>
      <w:r w:rsidRPr="00D51A3D">
        <w:rPr>
          <w:rFonts w:eastAsia="Times New Roman" w:cs="Times New Roman"/>
          <w:color w:val="0000FF"/>
          <w:szCs w:val="20"/>
        </w:rPr>
        <w:t xml:space="preserve">nsert prime </w:t>
      </w:r>
      <w:r>
        <w:rPr>
          <w:rFonts w:eastAsia="Times New Roman" w:cs="Times New Roman"/>
          <w:color w:val="0000FF"/>
          <w:szCs w:val="20"/>
        </w:rPr>
        <w:t xml:space="preserve">institution </w:t>
      </w:r>
      <w:r w:rsidRPr="00D51A3D">
        <w:rPr>
          <w:rFonts w:eastAsia="Times New Roman" w:cs="Times New Roman"/>
          <w:color w:val="0000FF"/>
          <w:szCs w:val="20"/>
        </w:rPr>
        <w:t>name and address&gt;&gt;</w:t>
      </w:r>
    </w:p>
    <w:p w14:paraId="08B3CB4C" w14:textId="77777777" w:rsidR="00414A14" w:rsidRPr="00D51A3D" w:rsidRDefault="00414A14" w:rsidP="00414A14">
      <w:pPr>
        <w:rPr>
          <w:rFonts w:eastAsia="Times New Roman" w:cs="Times New Roman"/>
          <w:color w:val="0000FF"/>
          <w:szCs w:val="20"/>
        </w:rPr>
      </w:pPr>
    </w:p>
    <w:p w14:paraId="748ADC73" w14:textId="77777777" w:rsidR="00414A14" w:rsidRPr="00D51A3D" w:rsidRDefault="00414A14" w:rsidP="00414A14">
      <w:pPr>
        <w:rPr>
          <w:rFonts w:eastAsia="Times New Roman" w:cs="Times New Roman"/>
          <w:color w:val="0000FF"/>
          <w:szCs w:val="20"/>
        </w:rPr>
      </w:pPr>
      <w:r w:rsidRPr="00D51A3D">
        <w:rPr>
          <w:rFonts w:eastAsia="Times New Roman" w:cs="Times New Roman"/>
          <w:color w:val="0000FF"/>
          <w:szCs w:val="20"/>
        </w:rPr>
        <w:t>&lt;&lt;Insert subcontractor</w:t>
      </w:r>
      <w:r>
        <w:rPr>
          <w:rFonts w:eastAsia="Times New Roman" w:cs="Times New Roman"/>
          <w:color w:val="0000FF"/>
          <w:szCs w:val="20"/>
        </w:rPr>
        <w:t xml:space="preserve"> institution</w:t>
      </w:r>
      <w:r w:rsidRPr="00D51A3D">
        <w:rPr>
          <w:rFonts w:eastAsia="Times New Roman" w:cs="Times New Roman"/>
          <w:color w:val="0000FF"/>
          <w:szCs w:val="20"/>
        </w:rPr>
        <w:t xml:space="preserve"> name and address&gt;&gt;</w:t>
      </w:r>
    </w:p>
    <w:p w14:paraId="0D52ECE8" w14:textId="77777777" w:rsidR="00414A14" w:rsidRDefault="00414A14" w:rsidP="00414A14">
      <w:pPr>
        <w:pStyle w:val="ListParagraph"/>
        <w:ind w:left="360"/>
        <w:rPr>
          <w:b/>
          <w:caps/>
        </w:rPr>
      </w:pPr>
    </w:p>
    <w:p w14:paraId="67FEAB54" w14:textId="77777777" w:rsidR="00414A14" w:rsidRDefault="00414A14" w:rsidP="00602107">
      <w:pPr>
        <w:pStyle w:val="ListParagraph"/>
        <w:numPr>
          <w:ilvl w:val="0"/>
          <w:numId w:val="2"/>
        </w:numPr>
        <w:rPr>
          <w:b/>
          <w:caps/>
        </w:rPr>
      </w:pPr>
      <w:r w:rsidRPr="00414A14">
        <w:rPr>
          <w:b/>
          <w:caps/>
        </w:rPr>
        <w:t>SECURITY</w:t>
      </w:r>
    </w:p>
    <w:p w14:paraId="741451BE" w14:textId="400058E0" w:rsidR="00414A14" w:rsidRPr="00CB4427" w:rsidRDefault="00414A14" w:rsidP="00414A14">
      <w:pPr>
        <w:tabs>
          <w:tab w:val="left" w:pos="0"/>
        </w:tabs>
        <w:rPr>
          <w:szCs w:val="20"/>
        </w:rPr>
      </w:pPr>
      <w:r w:rsidRPr="00CB4427">
        <w:rPr>
          <w:szCs w:val="20"/>
        </w:rPr>
        <w:t xml:space="preserve">This work is </w:t>
      </w:r>
      <w:r w:rsidR="008728FF">
        <w:rPr>
          <w:szCs w:val="20"/>
        </w:rPr>
        <w:t>Unclassified</w:t>
      </w:r>
      <w:r w:rsidRPr="00CB4427">
        <w:rPr>
          <w:szCs w:val="20"/>
        </w:rPr>
        <w:t xml:space="preserve">. </w:t>
      </w:r>
    </w:p>
    <w:p w14:paraId="07A6AB71" w14:textId="26B7F6C2" w:rsidR="008728FF" w:rsidRPr="00D51A3D" w:rsidRDefault="008728FF" w:rsidP="008728FF">
      <w:pPr>
        <w:rPr>
          <w:rFonts w:eastAsia="Times New Roman" w:cs="Times New Roman"/>
          <w:color w:val="0000FF"/>
          <w:szCs w:val="20"/>
        </w:rPr>
      </w:pPr>
      <w:r w:rsidRPr="00D51A3D">
        <w:rPr>
          <w:rFonts w:eastAsia="Times New Roman" w:cs="Times New Roman"/>
          <w:color w:val="0000FF"/>
          <w:szCs w:val="20"/>
        </w:rPr>
        <w:t>&lt;&lt;</w:t>
      </w:r>
      <w:r>
        <w:rPr>
          <w:rFonts w:eastAsia="Times New Roman" w:cs="Times New Roman"/>
          <w:color w:val="0000FF"/>
          <w:szCs w:val="20"/>
        </w:rPr>
        <w:t>Insert CUI Guide document</w:t>
      </w:r>
      <w:r w:rsidRPr="00D51A3D">
        <w:rPr>
          <w:rFonts w:eastAsia="Times New Roman" w:cs="Times New Roman"/>
          <w:color w:val="0000FF"/>
          <w:szCs w:val="20"/>
        </w:rPr>
        <w:t>&gt;&gt;</w:t>
      </w:r>
    </w:p>
    <w:p w14:paraId="0A285C67" w14:textId="77777777" w:rsidR="00414A14" w:rsidRDefault="00414A14" w:rsidP="00414A14">
      <w:pPr>
        <w:rPr>
          <w:b/>
          <w:caps/>
        </w:rPr>
      </w:pPr>
    </w:p>
    <w:p w14:paraId="28C3D7A0" w14:textId="77777777" w:rsidR="00557C55" w:rsidRPr="00557C55" w:rsidRDefault="00557C55" w:rsidP="00557C55">
      <w:pPr>
        <w:pStyle w:val="ListParagraph"/>
        <w:ind w:left="360"/>
        <w:rPr>
          <w:b/>
          <w:caps/>
        </w:rPr>
      </w:pPr>
    </w:p>
    <w:sectPr w:rsidR="00557C55" w:rsidRPr="00557C55" w:rsidSect="0056471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0A96A" w14:textId="77777777" w:rsidR="00564716" w:rsidRDefault="00564716" w:rsidP="007101F6">
      <w:pPr>
        <w:spacing w:line="240" w:lineRule="auto"/>
      </w:pPr>
      <w:r>
        <w:separator/>
      </w:r>
    </w:p>
  </w:endnote>
  <w:endnote w:type="continuationSeparator" w:id="0">
    <w:p w14:paraId="0B3ABA46" w14:textId="77777777" w:rsidR="00564716" w:rsidRDefault="00564716" w:rsidP="00710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038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35AC5" w14:textId="74F47077" w:rsidR="00564716" w:rsidRDefault="005647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B7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56E1408" w14:textId="77777777" w:rsidR="00564716" w:rsidRDefault="00564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0086" w14:textId="77777777" w:rsidR="00564716" w:rsidRDefault="00564716" w:rsidP="007101F6">
      <w:pPr>
        <w:spacing w:line="240" w:lineRule="auto"/>
      </w:pPr>
      <w:r>
        <w:separator/>
      </w:r>
    </w:p>
  </w:footnote>
  <w:footnote w:type="continuationSeparator" w:id="0">
    <w:p w14:paraId="4A4A3926" w14:textId="77777777" w:rsidR="00564716" w:rsidRDefault="00564716" w:rsidP="00710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86A7" w14:textId="77777777" w:rsidR="00564716" w:rsidRDefault="00564716">
    <w:pPr>
      <w:pStyle w:val="Header"/>
    </w:pPr>
    <w:r w:rsidRPr="00251861">
      <w:rPr>
        <w:color w:val="0000FF"/>
      </w:rPr>
      <w:t>&lt;&lt;Organization Name&gt;&gt;</w:t>
    </w:r>
    <w:r>
      <w:t xml:space="preserve">, </w:t>
    </w:r>
    <w:r w:rsidRPr="00251861">
      <w:rPr>
        <w:color w:val="0000FF"/>
      </w:rPr>
      <w:t>&lt;&lt;PI Name&gt;&gt;</w:t>
    </w:r>
    <w:r>
      <w:t xml:space="preserve">, </w:t>
    </w:r>
    <w:r w:rsidRPr="004E40CC">
      <w:rPr>
        <w:color w:val="0000FF"/>
      </w:rPr>
      <w:t xml:space="preserve">&lt;&lt;control number&gt;&gt; </w:t>
    </w:r>
    <w:r>
      <w:t>SOW</w:t>
    </w:r>
  </w:p>
  <w:p w14:paraId="1E036AFE" w14:textId="77777777" w:rsidR="00564716" w:rsidRDefault="00564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8E7"/>
    <w:multiLevelType w:val="multilevel"/>
    <w:tmpl w:val="0DB2C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BF38CB"/>
    <w:multiLevelType w:val="multilevel"/>
    <w:tmpl w:val="341C769C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firstLine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firstLine="36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4B7B11"/>
    <w:multiLevelType w:val="multilevel"/>
    <w:tmpl w:val="0DB2C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253D3"/>
    <w:multiLevelType w:val="multilevel"/>
    <w:tmpl w:val="EB2ED2E0"/>
    <w:lvl w:ilvl="0">
      <w:start w:val="4"/>
      <w:numFmt w:val="decimal"/>
      <w:lvlText w:val="%1."/>
      <w:lvlJc w:val="left"/>
      <w:pPr>
        <w:tabs>
          <w:tab w:val="num" w:pos="1080"/>
        </w:tabs>
        <w:ind w:left="144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44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440" w:hanging="720"/>
      </w:pPr>
      <w:rPr>
        <w:rFonts w:hint="default"/>
      </w:rPr>
    </w:lvl>
  </w:abstractNum>
  <w:abstractNum w:abstractNumId="4" w15:restartNumberingAfterBreak="0">
    <w:nsid w:val="639F285D"/>
    <w:multiLevelType w:val="multilevel"/>
    <w:tmpl w:val="D59670A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1E097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lvl w:ilvl="0">
        <w:start w:val="4"/>
        <w:numFmt w:val="decimal"/>
        <w:lvlText w:val="%1."/>
        <w:lvlJc w:val="left"/>
        <w:pPr>
          <w:ind w:left="144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1440" w:hanging="72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440" w:hanging="720"/>
        </w:pPr>
        <w:rPr>
          <w:rFonts w:hint="default"/>
          <w:b w:val="0"/>
          <w:i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720"/>
        </w:pPr>
        <w:rPr>
          <w:rFonts w:hint="default"/>
          <w:b w:val="0"/>
          <w:i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</w:num>
  <w:num w:numId="7">
    <w:abstractNumId w:val="3"/>
    <w:lvlOverride w:ilvl="0">
      <w:lvl w:ilvl="0">
        <w:start w:val="4"/>
        <w:numFmt w:val="decimal"/>
        <w:lvlText w:val="%1."/>
        <w:lvlJc w:val="left"/>
        <w:pPr>
          <w:ind w:left="144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1440" w:hanging="72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440" w:hanging="720"/>
        </w:pPr>
        <w:rPr>
          <w:rFonts w:hint="default"/>
          <w:b w:val="0"/>
          <w:i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720"/>
        </w:pPr>
        <w:rPr>
          <w:rFonts w:hint="default"/>
          <w:b w:val="0"/>
          <w:i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080"/>
          </w:tabs>
          <w:ind w:left="1440" w:hanging="720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800"/>
          </w:tabs>
          <w:ind w:left="1080" w:hanging="72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" w:firstLine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0" w:firstLine="360"/>
        </w:pPr>
        <w:rPr>
          <w:rFonts w:hint="default"/>
          <w:b w:val="0"/>
          <w:i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  <w:i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77"/>
    <w:rsid w:val="000015B8"/>
    <w:rsid w:val="00001A23"/>
    <w:rsid w:val="00012B1B"/>
    <w:rsid w:val="000220A9"/>
    <w:rsid w:val="00025162"/>
    <w:rsid w:val="00033AFF"/>
    <w:rsid w:val="00045108"/>
    <w:rsid w:val="0005391D"/>
    <w:rsid w:val="00067AA8"/>
    <w:rsid w:val="0007085F"/>
    <w:rsid w:val="000713E4"/>
    <w:rsid w:val="000749ED"/>
    <w:rsid w:val="00081703"/>
    <w:rsid w:val="0008723F"/>
    <w:rsid w:val="00087B29"/>
    <w:rsid w:val="000A087A"/>
    <w:rsid w:val="000A1D8A"/>
    <w:rsid w:val="000B28A1"/>
    <w:rsid w:val="000C0C1D"/>
    <w:rsid w:val="000C13D5"/>
    <w:rsid w:val="000C7D10"/>
    <w:rsid w:val="000D0879"/>
    <w:rsid w:val="000D2F3F"/>
    <w:rsid w:val="000D3B20"/>
    <w:rsid w:val="000D43C3"/>
    <w:rsid w:val="000E5F01"/>
    <w:rsid w:val="000E663D"/>
    <w:rsid w:val="0011097C"/>
    <w:rsid w:val="00141927"/>
    <w:rsid w:val="00145F27"/>
    <w:rsid w:val="00147F84"/>
    <w:rsid w:val="00152B86"/>
    <w:rsid w:val="00157ABE"/>
    <w:rsid w:val="00166435"/>
    <w:rsid w:val="0017303E"/>
    <w:rsid w:val="0017459D"/>
    <w:rsid w:val="00174E54"/>
    <w:rsid w:val="00180FEE"/>
    <w:rsid w:val="001832C3"/>
    <w:rsid w:val="001A58AD"/>
    <w:rsid w:val="001B1C83"/>
    <w:rsid w:val="001B7FF4"/>
    <w:rsid w:val="001C3E66"/>
    <w:rsid w:val="001C52D5"/>
    <w:rsid w:val="001C63A2"/>
    <w:rsid w:val="001E07EE"/>
    <w:rsid w:val="001E0D3B"/>
    <w:rsid w:val="001E40AF"/>
    <w:rsid w:val="001F4CD5"/>
    <w:rsid w:val="001F7375"/>
    <w:rsid w:val="0021091C"/>
    <w:rsid w:val="002123D7"/>
    <w:rsid w:val="00215EAA"/>
    <w:rsid w:val="00216E44"/>
    <w:rsid w:val="00217827"/>
    <w:rsid w:val="00217E4F"/>
    <w:rsid w:val="00222BF3"/>
    <w:rsid w:val="00222E97"/>
    <w:rsid w:val="00225CAA"/>
    <w:rsid w:val="0022639D"/>
    <w:rsid w:val="002324F2"/>
    <w:rsid w:val="00232B79"/>
    <w:rsid w:val="00233A79"/>
    <w:rsid w:val="0023481E"/>
    <w:rsid w:val="00235FA8"/>
    <w:rsid w:val="002425EA"/>
    <w:rsid w:val="00246798"/>
    <w:rsid w:val="00250551"/>
    <w:rsid w:val="00251861"/>
    <w:rsid w:val="00252C01"/>
    <w:rsid w:val="00266D0A"/>
    <w:rsid w:val="00271822"/>
    <w:rsid w:val="00280984"/>
    <w:rsid w:val="002841B3"/>
    <w:rsid w:val="00284D3E"/>
    <w:rsid w:val="00292888"/>
    <w:rsid w:val="002A44BD"/>
    <w:rsid w:val="002A7B77"/>
    <w:rsid w:val="002A7EEC"/>
    <w:rsid w:val="002B67EB"/>
    <w:rsid w:val="002C6904"/>
    <w:rsid w:val="002D0ABA"/>
    <w:rsid w:val="002D3595"/>
    <w:rsid w:val="002D5EEC"/>
    <w:rsid w:val="002F03DB"/>
    <w:rsid w:val="002F2304"/>
    <w:rsid w:val="002F4514"/>
    <w:rsid w:val="00300B70"/>
    <w:rsid w:val="00300FF5"/>
    <w:rsid w:val="00310C21"/>
    <w:rsid w:val="003111BD"/>
    <w:rsid w:val="00327F0A"/>
    <w:rsid w:val="00334FFD"/>
    <w:rsid w:val="00337FE7"/>
    <w:rsid w:val="0034024E"/>
    <w:rsid w:val="00342E96"/>
    <w:rsid w:val="003435B1"/>
    <w:rsid w:val="00343998"/>
    <w:rsid w:val="003447B2"/>
    <w:rsid w:val="0034624D"/>
    <w:rsid w:val="00350292"/>
    <w:rsid w:val="003556FA"/>
    <w:rsid w:val="00356C66"/>
    <w:rsid w:val="00362A35"/>
    <w:rsid w:val="0036782D"/>
    <w:rsid w:val="00371B4D"/>
    <w:rsid w:val="0039785C"/>
    <w:rsid w:val="003A1E71"/>
    <w:rsid w:val="003A380E"/>
    <w:rsid w:val="003B0440"/>
    <w:rsid w:val="003B2A68"/>
    <w:rsid w:val="003B5863"/>
    <w:rsid w:val="003B6F7D"/>
    <w:rsid w:val="003D0C70"/>
    <w:rsid w:val="003D647E"/>
    <w:rsid w:val="003D7AF1"/>
    <w:rsid w:val="003E0F91"/>
    <w:rsid w:val="003E4877"/>
    <w:rsid w:val="003E6EB3"/>
    <w:rsid w:val="003F3573"/>
    <w:rsid w:val="003F44A5"/>
    <w:rsid w:val="003F64D4"/>
    <w:rsid w:val="0040013E"/>
    <w:rsid w:val="004001A5"/>
    <w:rsid w:val="004014E3"/>
    <w:rsid w:val="00407674"/>
    <w:rsid w:val="00414A14"/>
    <w:rsid w:val="004179C9"/>
    <w:rsid w:val="00431AEF"/>
    <w:rsid w:val="00443761"/>
    <w:rsid w:val="00446C90"/>
    <w:rsid w:val="00446E1A"/>
    <w:rsid w:val="0045109B"/>
    <w:rsid w:val="00453FE7"/>
    <w:rsid w:val="0045495B"/>
    <w:rsid w:val="00454DBB"/>
    <w:rsid w:val="0047645B"/>
    <w:rsid w:val="00486533"/>
    <w:rsid w:val="0048783B"/>
    <w:rsid w:val="0049196D"/>
    <w:rsid w:val="004949AE"/>
    <w:rsid w:val="00496631"/>
    <w:rsid w:val="00496B0F"/>
    <w:rsid w:val="004A614B"/>
    <w:rsid w:val="004A6FA0"/>
    <w:rsid w:val="004A70ED"/>
    <w:rsid w:val="004B1B16"/>
    <w:rsid w:val="004B62BC"/>
    <w:rsid w:val="004B6632"/>
    <w:rsid w:val="004B72A7"/>
    <w:rsid w:val="004C5AC5"/>
    <w:rsid w:val="004C6237"/>
    <w:rsid w:val="004C7303"/>
    <w:rsid w:val="004C7351"/>
    <w:rsid w:val="004D2900"/>
    <w:rsid w:val="004D30C9"/>
    <w:rsid w:val="004D5E15"/>
    <w:rsid w:val="004E3559"/>
    <w:rsid w:val="004E40CC"/>
    <w:rsid w:val="004E7FD8"/>
    <w:rsid w:val="004F19C4"/>
    <w:rsid w:val="004F1FD7"/>
    <w:rsid w:val="0050324B"/>
    <w:rsid w:val="00503EEB"/>
    <w:rsid w:val="0050536B"/>
    <w:rsid w:val="005133C7"/>
    <w:rsid w:val="0051499F"/>
    <w:rsid w:val="005165F7"/>
    <w:rsid w:val="00523A3E"/>
    <w:rsid w:val="00526E81"/>
    <w:rsid w:val="005276ED"/>
    <w:rsid w:val="005302FB"/>
    <w:rsid w:val="005355FF"/>
    <w:rsid w:val="00540238"/>
    <w:rsid w:val="005405D8"/>
    <w:rsid w:val="0054585D"/>
    <w:rsid w:val="00550D9E"/>
    <w:rsid w:val="0055405B"/>
    <w:rsid w:val="00557C55"/>
    <w:rsid w:val="00564716"/>
    <w:rsid w:val="00570BD5"/>
    <w:rsid w:val="005741EF"/>
    <w:rsid w:val="00574FF6"/>
    <w:rsid w:val="00575A59"/>
    <w:rsid w:val="005778D3"/>
    <w:rsid w:val="0058182F"/>
    <w:rsid w:val="00581D8B"/>
    <w:rsid w:val="005850E7"/>
    <w:rsid w:val="00585CDB"/>
    <w:rsid w:val="00595C69"/>
    <w:rsid w:val="005A1F16"/>
    <w:rsid w:val="005A5C67"/>
    <w:rsid w:val="005A7243"/>
    <w:rsid w:val="005B462C"/>
    <w:rsid w:val="005C15F0"/>
    <w:rsid w:val="005D10DC"/>
    <w:rsid w:val="005E0D89"/>
    <w:rsid w:val="005F1344"/>
    <w:rsid w:val="005F3460"/>
    <w:rsid w:val="005F4599"/>
    <w:rsid w:val="005F775A"/>
    <w:rsid w:val="00602107"/>
    <w:rsid w:val="006078E9"/>
    <w:rsid w:val="00611F9E"/>
    <w:rsid w:val="0062551C"/>
    <w:rsid w:val="00635E52"/>
    <w:rsid w:val="0064306A"/>
    <w:rsid w:val="0064467E"/>
    <w:rsid w:val="00645478"/>
    <w:rsid w:val="00645575"/>
    <w:rsid w:val="00646AD0"/>
    <w:rsid w:val="00650879"/>
    <w:rsid w:val="00653767"/>
    <w:rsid w:val="00655CE6"/>
    <w:rsid w:val="006575C3"/>
    <w:rsid w:val="0066159C"/>
    <w:rsid w:val="006678F1"/>
    <w:rsid w:val="00671CC2"/>
    <w:rsid w:val="006740AC"/>
    <w:rsid w:val="00675208"/>
    <w:rsid w:val="00683A95"/>
    <w:rsid w:val="00684928"/>
    <w:rsid w:val="00685E6D"/>
    <w:rsid w:val="00687138"/>
    <w:rsid w:val="00694A03"/>
    <w:rsid w:val="00694CDE"/>
    <w:rsid w:val="00695BE6"/>
    <w:rsid w:val="006A5292"/>
    <w:rsid w:val="006B5FD1"/>
    <w:rsid w:val="006B65D8"/>
    <w:rsid w:val="006D0B65"/>
    <w:rsid w:val="006D7172"/>
    <w:rsid w:val="006E02D8"/>
    <w:rsid w:val="006E6294"/>
    <w:rsid w:val="006E6DAF"/>
    <w:rsid w:val="006E7AA9"/>
    <w:rsid w:val="006F3FBD"/>
    <w:rsid w:val="00704716"/>
    <w:rsid w:val="00704A2E"/>
    <w:rsid w:val="007101F6"/>
    <w:rsid w:val="007236CD"/>
    <w:rsid w:val="00727AC3"/>
    <w:rsid w:val="00730D53"/>
    <w:rsid w:val="00732D45"/>
    <w:rsid w:val="00735294"/>
    <w:rsid w:val="007441D0"/>
    <w:rsid w:val="007475F1"/>
    <w:rsid w:val="007506D9"/>
    <w:rsid w:val="00751C43"/>
    <w:rsid w:val="0076305C"/>
    <w:rsid w:val="00763B82"/>
    <w:rsid w:val="00767746"/>
    <w:rsid w:val="00773BDC"/>
    <w:rsid w:val="00776924"/>
    <w:rsid w:val="007857D1"/>
    <w:rsid w:val="00786201"/>
    <w:rsid w:val="00790CEF"/>
    <w:rsid w:val="007918CA"/>
    <w:rsid w:val="00791E84"/>
    <w:rsid w:val="007A2AA9"/>
    <w:rsid w:val="007A6095"/>
    <w:rsid w:val="007B593E"/>
    <w:rsid w:val="007B6585"/>
    <w:rsid w:val="007B6A41"/>
    <w:rsid w:val="007B6E2E"/>
    <w:rsid w:val="007B76D6"/>
    <w:rsid w:val="007C2C7D"/>
    <w:rsid w:val="007C3F69"/>
    <w:rsid w:val="007D0F4D"/>
    <w:rsid w:val="007E2510"/>
    <w:rsid w:val="0080642A"/>
    <w:rsid w:val="00806AB6"/>
    <w:rsid w:val="00811013"/>
    <w:rsid w:val="00816B70"/>
    <w:rsid w:val="00817526"/>
    <w:rsid w:val="00833117"/>
    <w:rsid w:val="00834067"/>
    <w:rsid w:val="00834FFD"/>
    <w:rsid w:val="00835F61"/>
    <w:rsid w:val="00842E78"/>
    <w:rsid w:val="008441B6"/>
    <w:rsid w:val="008538D4"/>
    <w:rsid w:val="0085503C"/>
    <w:rsid w:val="00857BEF"/>
    <w:rsid w:val="00860FEE"/>
    <w:rsid w:val="008625F9"/>
    <w:rsid w:val="008632DE"/>
    <w:rsid w:val="00866B3D"/>
    <w:rsid w:val="008728FF"/>
    <w:rsid w:val="00876A28"/>
    <w:rsid w:val="008805B6"/>
    <w:rsid w:val="00880EFF"/>
    <w:rsid w:val="008819CC"/>
    <w:rsid w:val="00881B7C"/>
    <w:rsid w:val="008863D7"/>
    <w:rsid w:val="008A439E"/>
    <w:rsid w:val="008A44AD"/>
    <w:rsid w:val="008B255B"/>
    <w:rsid w:val="008B3BB0"/>
    <w:rsid w:val="008B74B8"/>
    <w:rsid w:val="008C3473"/>
    <w:rsid w:val="008C7E3A"/>
    <w:rsid w:val="008D7A86"/>
    <w:rsid w:val="008E5067"/>
    <w:rsid w:val="008F0432"/>
    <w:rsid w:val="008F4E15"/>
    <w:rsid w:val="00904A22"/>
    <w:rsid w:val="0091108A"/>
    <w:rsid w:val="009202A2"/>
    <w:rsid w:val="009258D2"/>
    <w:rsid w:val="00930376"/>
    <w:rsid w:val="00937DC4"/>
    <w:rsid w:val="00947414"/>
    <w:rsid w:val="0095073D"/>
    <w:rsid w:val="00954E12"/>
    <w:rsid w:val="00956474"/>
    <w:rsid w:val="00964303"/>
    <w:rsid w:val="009655EB"/>
    <w:rsid w:val="009717F4"/>
    <w:rsid w:val="009722E5"/>
    <w:rsid w:val="009753FC"/>
    <w:rsid w:val="00976579"/>
    <w:rsid w:val="00980668"/>
    <w:rsid w:val="009829B0"/>
    <w:rsid w:val="00983681"/>
    <w:rsid w:val="00995F28"/>
    <w:rsid w:val="009A2C15"/>
    <w:rsid w:val="009A7865"/>
    <w:rsid w:val="009B2AB4"/>
    <w:rsid w:val="009B3C95"/>
    <w:rsid w:val="009C03F1"/>
    <w:rsid w:val="009D659C"/>
    <w:rsid w:val="009D7D3D"/>
    <w:rsid w:val="009E3720"/>
    <w:rsid w:val="009E7C6A"/>
    <w:rsid w:val="009F0362"/>
    <w:rsid w:val="009F3217"/>
    <w:rsid w:val="009F366C"/>
    <w:rsid w:val="009F4C43"/>
    <w:rsid w:val="009F4C51"/>
    <w:rsid w:val="00A0100A"/>
    <w:rsid w:val="00A060FB"/>
    <w:rsid w:val="00A07217"/>
    <w:rsid w:val="00A20121"/>
    <w:rsid w:val="00A243C1"/>
    <w:rsid w:val="00A300B0"/>
    <w:rsid w:val="00A32BD2"/>
    <w:rsid w:val="00A3688B"/>
    <w:rsid w:val="00A36ED9"/>
    <w:rsid w:val="00A5066E"/>
    <w:rsid w:val="00A52A9E"/>
    <w:rsid w:val="00A7503C"/>
    <w:rsid w:val="00A8098A"/>
    <w:rsid w:val="00A87120"/>
    <w:rsid w:val="00A9083B"/>
    <w:rsid w:val="00A90AD0"/>
    <w:rsid w:val="00AA0858"/>
    <w:rsid w:val="00AA36D7"/>
    <w:rsid w:val="00AA7A70"/>
    <w:rsid w:val="00AB3E8F"/>
    <w:rsid w:val="00AB5B78"/>
    <w:rsid w:val="00AC19EC"/>
    <w:rsid w:val="00AC7398"/>
    <w:rsid w:val="00AD465F"/>
    <w:rsid w:val="00AD583D"/>
    <w:rsid w:val="00AE2AAA"/>
    <w:rsid w:val="00AE4248"/>
    <w:rsid w:val="00AE57DB"/>
    <w:rsid w:val="00AE7058"/>
    <w:rsid w:val="00B01BA1"/>
    <w:rsid w:val="00B15C83"/>
    <w:rsid w:val="00B204DD"/>
    <w:rsid w:val="00B208F4"/>
    <w:rsid w:val="00B214EE"/>
    <w:rsid w:val="00B24A45"/>
    <w:rsid w:val="00B2631F"/>
    <w:rsid w:val="00B32DF8"/>
    <w:rsid w:val="00B35ED2"/>
    <w:rsid w:val="00B4355E"/>
    <w:rsid w:val="00B465C3"/>
    <w:rsid w:val="00B46EF6"/>
    <w:rsid w:val="00B5007D"/>
    <w:rsid w:val="00B5566B"/>
    <w:rsid w:val="00B66E71"/>
    <w:rsid w:val="00B714DD"/>
    <w:rsid w:val="00B71F6C"/>
    <w:rsid w:val="00B76154"/>
    <w:rsid w:val="00B76F4E"/>
    <w:rsid w:val="00B777BC"/>
    <w:rsid w:val="00B87D55"/>
    <w:rsid w:val="00B92817"/>
    <w:rsid w:val="00BA6F7A"/>
    <w:rsid w:val="00BB362E"/>
    <w:rsid w:val="00BC603E"/>
    <w:rsid w:val="00BD182E"/>
    <w:rsid w:val="00BF4090"/>
    <w:rsid w:val="00BF731E"/>
    <w:rsid w:val="00C00975"/>
    <w:rsid w:val="00C022A5"/>
    <w:rsid w:val="00C02B17"/>
    <w:rsid w:val="00C05460"/>
    <w:rsid w:val="00C12A5F"/>
    <w:rsid w:val="00C12F08"/>
    <w:rsid w:val="00C15345"/>
    <w:rsid w:val="00C22279"/>
    <w:rsid w:val="00C23648"/>
    <w:rsid w:val="00C31759"/>
    <w:rsid w:val="00C324DD"/>
    <w:rsid w:val="00C337BD"/>
    <w:rsid w:val="00C400B1"/>
    <w:rsid w:val="00C410AE"/>
    <w:rsid w:val="00C439DD"/>
    <w:rsid w:val="00C45C8C"/>
    <w:rsid w:val="00C63650"/>
    <w:rsid w:val="00C663C9"/>
    <w:rsid w:val="00C729A1"/>
    <w:rsid w:val="00C75D93"/>
    <w:rsid w:val="00C97DBD"/>
    <w:rsid w:val="00CA6265"/>
    <w:rsid w:val="00CB4427"/>
    <w:rsid w:val="00CB5899"/>
    <w:rsid w:val="00CC6EA2"/>
    <w:rsid w:val="00CD5687"/>
    <w:rsid w:val="00CE1A36"/>
    <w:rsid w:val="00CF479B"/>
    <w:rsid w:val="00D113E1"/>
    <w:rsid w:val="00D134AC"/>
    <w:rsid w:val="00D3109B"/>
    <w:rsid w:val="00D314B9"/>
    <w:rsid w:val="00D36D40"/>
    <w:rsid w:val="00D45A65"/>
    <w:rsid w:val="00D51A3D"/>
    <w:rsid w:val="00D54502"/>
    <w:rsid w:val="00D5517C"/>
    <w:rsid w:val="00D57275"/>
    <w:rsid w:val="00D63A63"/>
    <w:rsid w:val="00D76043"/>
    <w:rsid w:val="00D81821"/>
    <w:rsid w:val="00D87364"/>
    <w:rsid w:val="00D9199F"/>
    <w:rsid w:val="00D9289E"/>
    <w:rsid w:val="00DB395A"/>
    <w:rsid w:val="00DB574B"/>
    <w:rsid w:val="00DC6454"/>
    <w:rsid w:val="00DD1295"/>
    <w:rsid w:val="00DD2E77"/>
    <w:rsid w:val="00DD4CB4"/>
    <w:rsid w:val="00DE6EA0"/>
    <w:rsid w:val="00DF18BB"/>
    <w:rsid w:val="00E05CA6"/>
    <w:rsid w:val="00E07A0C"/>
    <w:rsid w:val="00E1175D"/>
    <w:rsid w:val="00E15807"/>
    <w:rsid w:val="00E174B2"/>
    <w:rsid w:val="00E31E14"/>
    <w:rsid w:val="00E32944"/>
    <w:rsid w:val="00E32E6E"/>
    <w:rsid w:val="00E32EA3"/>
    <w:rsid w:val="00E45CE5"/>
    <w:rsid w:val="00E61A41"/>
    <w:rsid w:val="00E620B3"/>
    <w:rsid w:val="00E63519"/>
    <w:rsid w:val="00E67B9A"/>
    <w:rsid w:val="00E67ED8"/>
    <w:rsid w:val="00E74AF0"/>
    <w:rsid w:val="00E74CE0"/>
    <w:rsid w:val="00E75330"/>
    <w:rsid w:val="00E77E59"/>
    <w:rsid w:val="00E81654"/>
    <w:rsid w:val="00E928ED"/>
    <w:rsid w:val="00E9368E"/>
    <w:rsid w:val="00E96B1B"/>
    <w:rsid w:val="00E97A1B"/>
    <w:rsid w:val="00EA1C9A"/>
    <w:rsid w:val="00EA35EE"/>
    <w:rsid w:val="00EA48C9"/>
    <w:rsid w:val="00EB6BDE"/>
    <w:rsid w:val="00EB730B"/>
    <w:rsid w:val="00EC222F"/>
    <w:rsid w:val="00EC7914"/>
    <w:rsid w:val="00ED0376"/>
    <w:rsid w:val="00ED4186"/>
    <w:rsid w:val="00EE4C6B"/>
    <w:rsid w:val="00EF7923"/>
    <w:rsid w:val="00F0091D"/>
    <w:rsid w:val="00F07C35"/>
    <w:rsid w:val="00F141EA"/>
    <w:rsid w:val="00F16CF2"/>
    <w:rsid w:val="00F17564"/>
    <w:rsid w:val="00F20410"/>
    <w:rsid w:val="00F23EF3"/>
    <w:rsid w:val="00F2502D"/>
    <w:rsid w:val="00F339A2"/>
    <w:rsid w:val="00F37DCF"/>
    <w:rsid w:val="00F56334"/>
    <w:rsid w:val="00F65DC6"/>
    <w:rsid w:val="00F76EBF"/>
    <w:rsid w:val="00F93726"/>
    <w:rsid w:val="00F97615"/>
    <w:rsid w:val="00FA12CB"/>
    <w:rsid w:val="00FB3FDA"/>
    <w:rsid w:val="00FD6C91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1347C3"/>
  <w15:docId w15:val="{475C55D2-61DD-4CA3-91F0-3B7E5D78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2DE"/>
    <w:pPr>
      <w:spacing w:after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2D8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2D8"/>
    <w:pPr>
      <w:keepNext/>
      <w:keepLines/>
      <w:numPr>
        <w:ilvl w:val="1"/>
        <w:numId w:val="1"/>
      </w:numPr>
      <w:ind w:left="1296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2D8"/>
    <w:pPr>
      <w:keepNext/>
      <w:keepLines/>
      <w:numPr>
        <w:ilvl w:val="2"/>
        <w:numId w:val="1"/>
      </w:numPr>
      <w:ind w:left="216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02D8"/>
    <w:pPr>
      <w:keepNext/>
      <w:keepLines/>
      <w:numPr>
        <w:ilvl w:val="3"/>
        <w:numId w:val="1"/>
      </w:numPr>
      <w:ind w:left="3024"/>
      <w:outlineLvl w:val="3"/>
    </w:pPr>
    <w:rPr>
      <w:rFonts w:eastAsiaTheme="majorEastAsia" w:cstheme="majorBidi"/>
      <w:b/>
      <w:bCs/>
      <w:iCs/>
      <w:small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7B7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B7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B7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B7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B7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2D8"/>
    <w:rPr>
      <w:rFonts w:ascii="Times New Roman" w:eastAsiaTheme="majorEastAsia" w:hAnsi="Times New Roman" w:cstheme="majorBidi"/>
      <w:b/>
      <w:bCs/>
      <w:small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02D8"/>
    <w:rPr>
      <w:rFonts w:ascii="Times New Roman" w:eastAsiaTheme="majorEastAsia" w:hAnsi="Times New Roman" w:cstheme="majorBidi"/>
      <w:b/>
      <w:bCs/>
      <w:small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02D8"/>
    <w:rPr>
      <w:rFonts w:ascii="Times New Roman" w:eastAsiaTheme="majorEastAsia" w:hAnsi="Times New Roman" w:cstheme="majorBidi"/>
      <w:b/>
      <w:bCs/>
      <w:smallCap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E02D8"/>
    <w:rPr>
      <w:rFonts w:ascii="Times New Roman" w:eastAsiaTheme="majorEastAsia" w:hAnsi="Times New Roman" w:cstheme="majorBidi"/>
      <w:b/>
      <w:bCs/>
      <w:iCs/>
      <w:smallCap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A7B77"/>
    <w:rPr>
      <w:rFonts w:ascii="Times New Roman" w:eastAsiaTheme="majorEastAsia" w:hAnsi="Times New Roman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B7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B7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B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727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6EF6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45F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5F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1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1F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101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1F6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95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F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F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F2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28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46EF6"/>
    <w:pPr>
      <w:spacing w:after="100"/>
      <w:ind w:left="440"/>
    </w:pPr>
  </w:style>
  <w:style w:type="table" w:styleId="TableGrid">
    <w:name w:val="Table Grid"/>
    <w:basedOn w:val="TableNormal"/>
    <w:uiPriority w:val="59"/>
    <w:rsid w:val="00E6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51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857D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57D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462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E02D8"/>
    <w:pPr>
      <w:widowControl w:val="0"/>
      <w:spacing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E02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8476-F3A9-43D6-8D32-3EE3F010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037</Characters>
  <Application>Microsoft Office Word</Application>
  <DocSecurity>0</DocSecurity>
  <Lines>27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le Information Systems - DARPA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patrick, Elizabeth (contr-mto)</dc:creator>
  <cp:lastModifiedBy>Younger, Laura (contr-diro)</cp:lastModifiedBy>
  <cp:revision>2</cp:revision>
  <cp:lastPrinted>2020-06-04T18:58:00Z</cp:lastPrinted>
  <dcterms:created xsi:type="dcterms:W3CDTF">2021-11-03T22:41:00Z</dcterms:created>
  <dcterms:modified xsi:type="dcterms:W3CDTF">2021-11-03T22:41:00Z</dcterms:modified>
</cp:coreProperties>
</file>